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3A7C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  <w:bookmarkStart w:id="0" w:name="_Hlk225759436"/>
      <w:bookmarkEnd w:id="0"/>
    </w:p>
    <w:p w14:paraId="555F592F" w14:textId="0F34A8E2" w:rsidR="00835EE4" w:rsidRPr="00877B6C" w:rsidRDefault="000D132A" w:rsidP="00877B6C">
      <w:pPr>
        <w:pStyle w:val="Textoindependiente"/>
        <w:jc w:val="center"/>
        <w:rPr>
          <w:rFonts w:ascii="Times New Roman" w:hAnsi="Times New Roman" w:cs="Times New Roman"/>
          <w:sz w:val="72"/>
          <w:szCs w:val="72"/>
        </w:rPr>
      </w:pPr>
      <w:r w:rsidRPr="00877B6C">
        <w:rPr>
          <w:rFonts w:ascii="Times New Roman" w:hAnsi="Times New Roman" w:cs="Times New Roman"/>
          <w:sz w:val="72"/>
          <w:szCs w:val="72"/>
        </w:rPr>
        <w:t>Aprendiendo a Invertir, Ganar y Compartir.</w:t>
      </w:r>
    </w:p>
    <w:p w14:paraId="45ED3DCF" w14:textId="43440B75" w:rsidR="00835EE4" w:rsidRPr="00877B6C" w:rsidRDefault="00835EE4" w:rsidP="00877B6C">
      <w:pPr>
        <w:pStyle w:val="Textoindependiente"/>
        <w:jc w:val="center"/>
        <w:rPr>
          <w:rFonts w:ascii="Times New Roman" w:hAnsi="Times New Roman" w:cs="Times New Roman"/>
          <w:sz w:val="72"/>
          <w:szCs w:val="72"/>
        </w:rPr>
      </w:pPr>
    </w:p>
    <w:p w14:paraId="396910F5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EBC49EB" w14:textId="5AA25CE9" w:rsidR="00835EE4" w:rsidRDefault="00835EE4" w:rsidP="00877B6C">
      <w:pPr>
        <w:pStyle w:val="Textoindependiente"/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14:paraId="79744399" w14:textId="11FB7151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C524E12" w14:textId="7636E120" w:rsidR="00835EE4" w:rsidRDefault="00877B6C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2608" behindDoc="1" locked="0" layoutInCell="1" allowOverlap="1" wp14:anchorId="3D47608A" wp14:editId="32678B60">
            <wp:simplePos x="0" y="0"/>
            <wp:positionH relativeFrom="margin">
              <wp:align>center</wp:align>
            </wp:positionH>
            <wp:positionV relativeFrom="paragraph">
              <wp:posOffset>4103</wp:posOffset>
            </wp:positionV>
            <wp:extent cx="4450373" cy="3611485"/>
            <wp:effectExtent l="0" t="0" r="7620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3" cy="361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14BA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84A1E14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E70BE8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6494184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36338F3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08C8D8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B1D75CA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43C9DC1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47CAC26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DE5046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5E60C33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56EF03E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C03740F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B882EE6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27C2A6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072E31E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27FD6DB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D626B0B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3B17CE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B10B58D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B11DF0D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7A6E73C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901F031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A686A55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2C4133F" w14:textId="77777777" w:rsidR="00835EE4" w:rsidRDefault="00835EE4" w:rsidP="00835EE4">
      <w:pPr>
        <w:pStyle w:val="Textoindependiente"/>
        <w:spacing w:before="124"/>
        <w:rPr>
          <w:rFonts w:ascii="Times New Roman" w:hAnsi="Times New Roman" w:cs="Times New Roman"/>
          <w:b/>
          <w:sz w:val="24"/>
          <w:szCs w:val="24"/>
        </w:rPr>
      </w:pPr>
    </w:p>
    <w:p w14:paraId="472345F5" w14:textId="77777777" w:rsidR="00835EE4" w:rsidRDefault="00835EE4" w:rsidP="00835EE4">
      <w:pPr>
        <w:pStyle w:val="Textoindependiente"/>
        <w:spacing w:before="428"/>
        <w:rPr>
          <w:rFonts w:ascii="Times New Roman" w:hAnsi="Times New Roman" w:cs="Times New Roman"/>
          <w:b/>
          <w:sz w:val="24"/>
          <w:szCs w:val="24"/>
        </w:rPr>
      </w:pPr>
    </w:p>
    <w:p w14:paraId="2F3F9B53" w14:textId="77777777" w:rsidR="00835EE4" w:rsidRDefault="00835EE4" w:rsidP="00835EE4">
      <w:pPr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69865" w14:textId="77777777" w:rsidR="00835EE4" w:rsidRDefault="00835EE4" w:rsidP="00835EE4">
      <w:pPr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11AFA" w14:textId="77777777" w:rsidR="00835EE4" w:rsidRDefault="00835EE4" w:rsidP="00835EE4">
      <w:pPr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4E32D" w14:textId="77777777" w:rsidR="00835EE4" w:rsidRPr="00234BAF" w:rsidRDefault="00835EE4" w:rsidP="00835EE4">
      <w:pPr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C26F0" w14:textId="77777777" w:rsidR="00835EE4" w:rsidRPr="00234BAF" w:rsidRDefault="00835EE4" w:rsidP="00835EE4">
      <w:pPr>
        <w:ind w:lef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F">
        <w:rPr>
          <w:rFonts w:ascii="Times New Roman" w:hAnsi="Times New Roman" w:cs="Times New Roman"/>
          <w:b/>
          <w:sz w:val="24"/>
          <w:szCs w:val="24"/>
        </w:rPr>
        <w:t>PROYECTO</w:t>
      </w:r>
      <w:r w:rsidRPr="00234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34BAF">
        <w:rPr>
          <w:rFonts w:ascii="Times New Roman" w:hAnsi="Times New Roman" w:cs="Times New Roman"/>
          <w:b/>
          <w:spacing w:val="-2"/>
          <w:sz w:val="24"/>
          <w:szCs w:val="24"/>
        </w:rPr>
        <w:t>TRANSVERSAL</w:t>
      </w:r>
    </w:p>
    <w:p w14:paraId="142EAD1E" w14:textId="77777777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DB408FA" w14:textId="77777777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EC937AF" w14:textId="77777777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8CA4C44" w14:textId="53983BAF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3DC9FDF" w14:textId="77777777" w:rsidR="00835EE4" w:rsidRPr="00234BAF" w:rsidRDefault="00835EE4" w:rsidP="00835EE4">
      <w:pPr>
        <w:pStyle w:val="Textoindependiente"/>
        <w:spacing w:before="128"/>
        <w:rPr>
          <w:rFonts w:ascii="Times New Roman" w:hAnsi="Times New Roman" w:cs="Times New Roman"/>
          <w:b/>
          <w:sz w:val="24"/>
          <w:szCs w:val="24"/>
        </w:rPr>
      </w:pPr>
    </w:p>
    <w:p w14:paraId="21EE1FAE" w14:textId="77777777" w:rsidR="00835EE4" w:rsidRPr="00234BAF" w:rsidRDefault="00835EE4" w:rsidP="00835EE4">
      <w:pPr>
        <w:spacing w:line="256" w:lineRule="auto"/>
        <w:ind w:left="1189" w:right="1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F">
        <w:rPr>
          <w:rFonts w:ascii="Times New Roman" w:hAnsi="Times New Roman" w:cs="Times New Roman"/>
          <w:b/>
          <w:sz w:val="24"/>
          <w:szCs w:val="24"/>
        </w:rPr>
        <w:t>EDUCACIÓN</w:t>
      </w:r>
      <w:r w:rsidRPr="00234BA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234BAF">
        <w:rPr>
          <w:rFonts w:ascii="Times New Roman" w:hAnsi="Times New Roman" w:cs="Times New Roman"/>
          <w:b/>
          <w:sz w:val="24"/>
          <w:szCs w:val="24"/>
        </w:rPr>
        <w:t>ECONOMICA</w:t>
      </w:r>
      <w:r w:rsidRPr="00234BAF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234BAF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234BAF">
        <w:rPr>
          <w:rFonts w:ascii="Times New Roman" w:hAnsi="Times New Roman" w:cs="Times New Roman"/>
          <w:b/>
          <w:spacing w:val="-2"/>
          <w:sz w:val="24"/>
          <w:szCs w:val="24"/>
        </w:rPr>
        <w:t>FINANCIERA</w:t>
      </w:r>
    </w:p>
    <w:p w14:paraId="47421EBE" w14:textId="77777777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EA23245" w14:textId="77777777" w:rsidR="00835EE4" w:rsidRPr="00234BAF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F6F5357" w14:textId="77777777" w:rsidR="00835EE4" w:rsidRPr="00234BAF" w:rsidRDefault="00835EE4" w:rsidP="00835EE4">
      <w:pPr>
        <w:pStyle w:val="Textoindependiente"/>
        <w:spacing w:before="5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CF504" w14:textId="77777777" w:rsidR="00835EE4" w:rsidRPr="00234BAF" w:rsidRDefault="00835EE4" w:rsidP="00835EE4">
      <w:pPr>
        <w:pStyle w:val="Textoindependiente"/>
        <w:spacing w:before="5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06E13" w14:textId="77777777" w:rsidR="00835EE4" w:rsidRPr="00234BAF" w:rsidRDefault="00835EE4" w:rsidP="00835EE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F">
        <w:rPr>
          <w:rFonts w:ascii="Times New Roman" w:hAnsi="Times New Roman" w:cs="Times New Roman"/>
          <w:b/>
          <w:sz w:val="24"/>
          <w:szCs w:val="24"/>
        </w:rPr>
        <w:t>INSTITUCIÓN EDUCATIVA RURAL</w:t>
      </w:r>
    </w:p>
    <w:p w14:paraId="127B9DA8" w14:textId="77777777" w:rsidR="00835EE4" w:rsidRPr="00234BAF" w:rsidRDefault="00835EE4" w:rsidP="00835EE4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AF">
        <w:rPr>
          <w:rFonts w:ascii="Times New Roman" w:hAnsi="Times New Roman" w:cs="Times New Roman"/>
          <w:b/>
          <w:sz w:val="24"/>
          <w:szCs w:val="24"/>
        </w:rPr>
        <w:t>LOS MESONES</w:t>
      </w:r>
    </w:p>
    <w:p w14:paraId="2B5BE5D6" w14:textId="77777777" w:rsidR="00835EE4" w:rsidRPr="00234BAF" w:rsidRDefault="00835EE4" w:rsidP="00835EE4">
      <w:pPr>
        <w:pStyle w:val="Sinespaciad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BAF">
        <w:rPr>
          <w:rFonts w:ascii="Times New Roman" w:hAnsi="Times New Roman" w:cs="Times New Roman"/>
          <w:b/>
          <w:spacing w:val="-2"/>
          <w:sz w:val="24"/>
          <w:szCs w:val="24"/>
        </w:rPr>
        <w:t>TEORAMA</w:t>
      </w:r>
    </w:p>
    <w:p w14:paraId="7F8D183B" w14:textId="77777777" w:rsidR="00835EE4" w:rsidRPr="00234BAF" w:rsidRDefault="00835EE4" w:rsidP="00835EE4">
      <w:pPr>
        <w:pStyle w:val="Ttulo1"/>
        <w:tabs>
          <w:tab w:val="left" w:pos="5499"/>
        </w:tabs>
        <w:spacing w:line="355" w:lineRule="auto"/>
        <w:ind w:left="3450" w:right="3450"/>
        <w:rPr>
          <w:rFonts w:ascii="Times New Roman" w:hAnsi="Times New Roman" w:cs="Times New Roman"/>
          <w:sz w:val="24"/>
          <w:szCs w:val="24"/>
        </w:rPr>
      </w:pPr>
      <w:r w:rsidRPr="00234B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2E7994D" w14:textId="77777777" w:rsidR="00835EE4" w:rsidRDefault="00835EE4" w:rsidP="00835EE4">
      <w:pPr>
        <w:widowControl/>
        <w:autoSpaceDE/>
        <w:autoSpaceDN/>
        <w:spacing w:line="355" w:lineRule="auto"/>
        <w:rPr>
          <w:rFonts w:ascii="Times New Roman" w:hAnsi="Times New Roman" w:cs="Times New Roman"/>
          <w:sz w:val="24"/>
          <w:szCs w:val="24"/>
        </w:rPr>
        <w:sectPr w:rsidR="00835EE4" w:rsidSect="001826F9">
          <w:headerReference w:type="default" r:id="rId9"/>
          <w:footerReference w:type="default" r:id="rId10"/>
          <w:pgSz w:w="12240" w:h="15840"/>
          <w:pgMar w:top="737" w:right="1418" w:bottom="278" w:left="1418" w:header="680" w:footer="567" w:gutter="0"/>
          <w:cols w:space="720"/>
          <w:docGrid w:linePitch="299"/>
        </w:sectPr>
      </w:pPr>
    </w:p>
    <w:p w14:paraId="69F10134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DC806C0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DB7CBF0" w14:textId="77777777" w:rsidR="00835EE4" w:rsidRDefault="00835EE4" w:rsidP="00835EE4">
      <w:pPr>
        <w:pStyle w:val="Textoindependiente"/>
        <w:spacing w:before="39"/>
        <w:rPr>
          <w:rFonts w:ascii="Times New Roman" w:hAnsi="Times New Roman" w:cs="Times New Roman"/>
          <w:b/>
          <w:sz w:val="24"/>
          <w:szCs w:val="24"/>
        </w:rPr>
      </w:pPr>
    </w:p>
    <w:p w14:paraId="6F17AE5F" w14:textId="77777777" w:rsidR="00835EE4" w:rsidRDefault="00835EE4" w:rsidP="00835EE4">
      <w:pPr>
        <w:tabs>
          <w:tab w:val="left" w:pos="1014"/>
        </w:tabs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TABLA</w:t>
      </w:r>
      <w:r>
        <w:rPr>
          <w:rFonts w:ascii="Times New Roman" w:hAnsi="Times New Roman" w:cs="Times New Roman"/>
          <w:b/>
          <w:sz w:val="24"/>
          <w:szCs w:val="24"/>
        </w:rPr>
        <w:tab/>
        <w:t>DE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CONTENIDO.</w:t>
      </w:r>
    </w:p>
    <w:p w14:paraId="7A8959D6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248532B" w14:textId="77777777" w:rsidR="00835EE4" w:rsidRDefault="00835EE4" w:rsidP="00835EE4">
      <w:pPr>
        <w:pStyle w:val="Textoindependiente"/>
        <w:spacing w:before="124"/>
        <w:rPr>
          <w:rFonts w:ascii="Times New Roman" w:hAnsi="Times New Roman" w:cs="Times New Roman"/>
          <w:b/>
          <w:sz w:val="24"/>
          <w:szCs w:val="24"/>
        </w:rPr>
      </w:pPr>
    </w:p>
    <w:p w14:paraId="2BAB45CE" w14:textId="77777777" w:rsidR="00835EE4" w:rsidRDefault="00835EE4" w:rsidP="00835EE4">
      <w:pPr>
        <w:pStyle w:val="Prrafodelista"/>
        <w:numPr>
          <w:ilvl w:val="0"/>
          <w:numId w:val="8"/>
        </w:numPr>
        <w:tabs>
          <w:tab w:val="left" w:pos="742"/>
        </w:tabs>
        <w:ind w:hanging="4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INTRODUCCIÓN.</w:t>
      </w:r>
    </w:p>
    <w:p w14:paraId="64A1B79E" w14:textId="77777777" w:rsidR="00835EE4" w:rsidRDefault="00835EE4" w:rsidP="00835EE4">
      <w:pPr>
        <w:pStyle w:val="Prrafodelista"/>
        <w:numPr>
          <w:ilvl w:val="0"/>
          <w:numId w:val="8"/>
        </w:numPr>
        <w:tabs>
          <w:tab w:val="left" w:pos="745"/>
        </w:tabs>
        <w:spacing w:before="183"/>
        <w:ind w:left="745" w:hanging="4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JUSTIFICACIÓN.</w:t>
      </w:r>
    </w:p>
    <w:p w14:paraId="2B0E19B1" w14:textId="77777777" w:rsidR="00835EE4" w:rsidRDefault="00835EE4" w:rsidP="00835EE4">
      <w:pPr>
        <w:pStyle w:val="Prrafodelista"/>
        <w:numPr>
          <w:ilvl w:val="0"/>
          <w:numId w:val="8"/>
        </w:numPr>
        <w:tabs>
          <w:tab w:val="left" w:pos="745"/>
        </w:tabs>
        <w:spacing w:before="180"/>
        <w:ind w:left="745" w:hanging="4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OBJETIVOS.</w:t>
      </w:r>
    </w:p>
    <w:p w14:paraId="56FC675A" w14:textId="77777777" w:rsidR="00835EE4" w:rsidRDefault="00835EE4" w:rsidP="00835EE4">
      <w:pPr>
        <w:pStyle w:val="Prrafodelista"/>
        <w:numPr>
          <w:ilvl w:val="0"/>
          <w:numId w:val="8"/>
        </w:numPr>
        <w:tabs>
          <w:tab w:val="left" w:pos="745"/>
        </w:tabs>
        <w:spacing w:before="183"/>
        <w:ind w:left="745" w:hanging="4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LEGAL</w:t>
      </w:r>
    </w:p>
    <w:p w14:paraId="2C15CF8C" w14:textId="77777777" w:rsidR="00835EE4" w:rsidRDefault="00835EE4" w:rsidP="00835EE4">
      <w:pPr>
        <w:pStyle w:val="Prrafodelista"/>
        <w:numPr>
          <w:ilvl w:val="0"/>
          <w:numId w:val="10"/>
        </w:numPr>
        <w:tabs>
          <w:tab w:val="left" w:pos="752"/>
        </w:tabs>
        <w:spacing w:before="180"/>
        <w:ind w:hanging="47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CONCEPTUAL</w:t>
      </w:r>
    </w:p>
    <w:p w14:paraId="5BC7FE42" w14:textId="77777777" w:rsidR="00835EE4" w:rsidRDefault="00835EE4" w:rsidP="00835EE4">
      <w:pPr>
        <w:pStyle w:val="Prrafodelista"/>
        <w:numPr>
          <w:ilvl w:val="0"/>
          <w:numId w:val="10"/>
        </w:numPr>
        <w:tabs>
          <w:tab w:val="left" w:pos="752"/>
        </w:tabs>
        <w:spacing w:before="180"/>
        <w:ind w:hanging="47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CARACTERIZACIÓN.</w:t>
      </w:r>
    </w:p>
    <w:p w14:paraId="2271FFFF" w14:textId="77777777" w:rsidR="00835EE4" w:rsidRDefault="00835EE4" w:rsidP="00835EE4">
      <w:pPr>
        <w:pStyle w:val="Prrafodelista"/>
        <w:numPr>
          <w:ilvl w:val="0"/>
          <w:numId w:val="10"/>
        </w:numPr>
        <w:tabs>
          <w:tab w:val="left" w:pos="752"/>
        </w:tabs>
        <w:spacing w:before="183"/>
        <w:ind w:hanging="47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PROBLEMÁTICA</w:t>
      </w:r>
    </w:p>
    <w:p w14:paraId="0A76A132" w14:textId="77777777" w:rsidR="00835EE4" w:rsidRDefault="00835EE4" w:rsidP="00835EE4">
      <w:pPr>
        <w:pStyle w:val="Prrafodelista"/>
        <w:numPr>
          <w:ilvl w:val="0"/>
          <w:numId w:val="12"/>
        </w:numPr>
        <w:tabs>
          <w:tab w:val="left" w:pos="742"/>
        </w:tabs>
        <w:spacing w:before="181"/>
        <w:ind w:hanging="4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ESTA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PEDAGÓGICA.</w:t>
      </w:r>
    </w:p>
    <w:p w14:paraId="0412C08D" w14:textId="77777777" w:rsidR="00835EE4" w:rsidRDefault="00835EE4" w:rsidP="00835EE4">
      <w:pPr>
        <w:pStyle w:val="Prrafodelista"/>
        <w:numPr>
          <w:ilvl w:val="0"/>
          <w:numId w:val="12"/>
        </w:numPr>
        <w:tabs>
          <w:tab w:val="left" w:pos="742"/>
        </w:tabs>
        <w:spacing w:before="182"/>
        <w:ind w:hanging="4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ACTORES.</w:t>
      </w:r>
    </w:p>
    <w:p w14:paraId="5E719C57" w14:textId="77777777" w:rsidR="00835EE4" w:rsidRDefault="00835EE4" w:rsidP="00835EE4">
      <w:pPr>
        <w:pStyle w:val="Prrafodelista"/>
        <w:numPr>
          <w:ilvl w:val="0"/>
          <w:numId w:val="12"/>
        </w:numPr>
        <w:tabs>
          <w:tab w:val="left" w:pos="754"/>
        </w:tabs>
        <w:spacing w:before="181"/>
        <w:ind w:left="754" w:hanging="47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COBERTURA.</w:t>
      </w:r>
    </w:p>
    <w:p w14:paraId="47879B82" w14:textId="77777777" w:rsidR="00835EE4" w:rsidRDefault="00835EE4" w:rsidP="00835EE4">
      <w:pPr>
        <w:pStyle w:val="Prrafodelista"/>
        <w:numPr>
          <w:ilvl w:val="0"/>
          <w:numId w:val="12"/>
        </w:numPr>
        <w:tabs>
          <w:tab w:val="left" w:pos="757"/>
        </w:tabs>
        <w:spacing w:before="180"/>
        <w:ind w:left="757" w:hanging="47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METAS.</w:t>
      </w:r>
    </w:p>
    <w:p w14:paraId="3865A544" w14:textId="77777777" w:rsidR="00835EE4" w:rsidRDefault="00835EE4" w:rsidP="00835EE4">
      <w:pPr>
        <w:pStyle w:val="Prrafodelista"/>
        <w:numPr>
          <w:ilvl w:val="0"/>
          <w:numId w:val="14"/>
        </w:numPr>
        <w:tabs>
          <w:tab w:val="left" w:pos="764"/>
        </w:tabs>
        <w:spacing w:before="182"/>
        <w:ind w:hanging="48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.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ACTIVIDADES</w:t>
      </w:r>
    </w:p>
    <w:p w14:paraId="2E81EFC8" w14:textId="77777777" w:rsidR="00835EE4" w:rsidRDefault="00835EE4" w:rsidP="00835EE4">
      <w:pPr>
        <w:pStyle w:val="Prrafodelista"/>
        <w:numPr>
          <w:ilvl w:val="0"/>
          <w:numId w:val="14"/>
        </w:numPr>
        <w:tabs>
          <w:tab w:val="left" w:pos="762"/>
        </w:tabs>
        <w:spacing w:before="181"/>
        <w:ind w:left="762" w:hanging="4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IBLIOGRAFÍA.</w:t>
      </w:r>
    </w:p>
    <w:p w14:paraId="49D88979" w14:textId="77777777" w:rsidR="00835EE4" w:rsidRDefault="00835EE4" w:rsidP="00835EE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400" w:right="1420" w:bottom="280" w:left="1420" w:header="680" w:footer="567" w:gutter="0"/>
          <w:cols w:space="720"/>
          <w:docGrid w:linePitch="299"/>
        </w:sectPr>
      </w:pPr>
    </w:p>
    <w:p w14:paraId="131EBB2E" w14:textId="77777777" w:rsidR="00835EE4" w:rsidRDefault="00835EE4" w:rsidP="00835EE4">
      <w:pPr>
        <w:pStyle w:val="Textoindependiente"/>
        <w:spacing w:before="187"/>
        <w:rPr>
          <w:rFonts w:ascii="Times New Roman" w:hAnsi="Times New Roman" w:cs="Times New Roman"/>
          <w:b/>
          <w:sz w:val="24"/>
          <w:szCs w:val="24"/>
        </w:rPr>
      </w:pPr>
    </w:p>
    <w:p w14:paraId="1CFF8D7C" w14:textId="64ED31FF" w:rsidR="00835EE4" w:rsidRDefault="00835EE4" w:rsidP="00835EE4">
      <w:pPr>
        <w:pStyle w:val="Prrafodelista"/>
        <w:tabs>
          <w:tab w:val="left" w:pos="3936"/>
        </w:tabs>
        <w:ind w:left="393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1. INTRODUCCIÓN</w:t>
      </w:r>
    </w:p>
    <w:p w14:paraId="12E38340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D2EE061" w14:textId="77777777" w:rsidR="00835EE4" w:rsidRDefault="00835EE4" w:rsidP="00835EE4">
      <w:pPr>
        <w:pStyle w:val="Textoindependiente"/>
        <w:spacing w:before="110"/>
        <w:rPr>
          <w:rFonts w:ascii="Times New Roman" w:hAnsi="Times New Roman" w:cs="Times New Roman"/>
          <w:sz w:val="24"/>
          <w:szCs w:val="24"/>
        </w:rPr>
      </w:pPr>
    </w:p>
    <w:p w14:paraId="4A62B092" w14:textId="77777777" w:rsidR="00835EE4" w:rsidRDefault="00835EE4" w:rsidP="00234BAF">
      <w:pPr>
        <w:pStyle w:val="Textoindependiente"/>
        <w:spacing w:before="1" w:line="256" w:lineRule="auto"/>
        <w:ind w:left="282" w:right="27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yecto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versal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DUCACIÓN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CONÓMICA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CIER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g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necesidad de fortalecer en los estudiantes de la IER Los Mesones habilidades y competencias que le permitan comprender la importancia del entorno y formar en ellos la capacidad de Emprendimiento con el fin de tomar decisiones responsables con el medio que nos rodea.</w:t>
      </w:r>
    </w:p>
    <w:p w14:paraId="471CA7E1" w14:textId="77777777" w:rsidR="00835EE4" w:rsidRDefault="00835EE4" w:rsidP="00835EE4">
      <w:pPr>
        <w:pStyle w:val="Textoindependiente"/>
        <w:spacing w:before="158" w:line="256" w:lineRule="auto"/>
        <w:ind w:left="282" w:right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presenta las proyeccion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nci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gráfic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ómic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do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xima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adas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icacione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biente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ierte sobre la pérdida de biodiversidad, contaminación del aire, de suelos, etc.</w:t>
      </w:r>
    </w:p>
    <w:p w14:paraId="31615096" w14:textId="77777777" w:rsidR="00835EE4" w:rsidRDefault="00835EE4" w:rsidP="00234BAF">
      <w:pPr>
        <w:pStyle w:val="Textoindependiente"/>
        <w:spacing w:before="160" w:line="256" w:lineRule="auto"/>
        <w:ind w:left="282" w:right="27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ció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ció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yecto:”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prendiendo soluciones para un mundo más sostenible”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 una herramienta ba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iencia en la Comunidad Educativa de cómo cuidar el medio que nos rodea, aprovechando material del medio que l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yud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rvació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omí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egias que mejoren la calidad de vida y su bienestar.</w:t>
      </w:r>
    </w:p>
    <w:p w14:paraId="7D5D48E7" w14:textId="77777777" w:rsidR="00835EE4" w:rsidRDefault="00835EE4" w:rsidP="00234BAF">
      <w:pPr>
        <w:pStyle w:val="Textoindependiente"/>
        <w:spacing w:before="158" w:line="256" w:lineRule="auto"/>
        <w:ind w:left="282" w:right="27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nalidad primordial es el logro de una gestión sostenible y la disminución de la producción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cho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é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ción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cció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utilización;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endo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base los proyectos productivos en cada sede educativa 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ció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ultu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lógic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caz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ge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 suelo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por ende los cultivos; con ideas innovadoras ecológicas que mejoren constantemente nuestro entorno, la salud y economía.</w:t>
      </w:r>
    </w:p>
    <w:p w14:paraId="7EC2D1E1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FAB0A2" w14:textId="77777777" w:rsidR="00835EE4" w:rsidRDefault="00835EE4" w:rsidP="00835EE4">
      <w:pPr>
        <w:pStyle w:val="Textoindependiente"/>
        <w:spacing w:before="86"/>
        <w:rPr>
          <w:rFonts w:ascii="Times New Roman" w:hAnsi="Times New Roman" w:cs="Times New Roman"/>
          <w:sz w:val="24"/>
          <w:szCs w:val="24"/>
        </w:rPr>
      </w:pPr>
    </w:p>
    <w:p w14:paraId="3656EF20" w14:textId="77777777" w:rsidR="00835EE4" w:rsidRDefault="00835EE4" w:rsidP="00234BAF">
      <w:pPr>
        <w:pStyle w:val="Textoindependiente"/>
        <w:spacing w:line="256" w:lineRule="auto"/>
        <w:ind w:left="282" w:right="27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;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e al estudiante en el ámbito escolar, además del saber, contar con habilidades para proceder y obtener resultados de sus propias acciones comunicativas, </w:t>
      </w:r>
      <w:r>
        <w:rPr>
          <w:rFonts w:ascii="Times New Roman" w:hAnsi="Times New Roman" w:cs="Times New Roman"/>
          <w:spacing w:val="-2"/>
          <w:sz w:val="24"/>
          <w:szCs w:val="24"/>
        </w:rPr>
        <w:t>matemáticas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enci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iudadanas y la ciencias naturales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r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ua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tivará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 al desarrollo del emprendimiento en la comunidad educativa,</w:t>
      </w:r>
      <w:r>
        <w:rPr>
          <w:rFonts w:ascii="Times New Roman" w:hAnsi="Times New Roman" w:cs="Times New Roman"/>
          <w:sz w:val="24"/>
          <w:szCs w:val="24"/>
        </w:rPr>
        <w:t xml:space="preserve"> logrando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l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ciona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ática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t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ñ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uestas, se sensibilice y realice su desarrollo conceptual desde las áreas , obteniendo como resultad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apacidad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ntend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iz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es ent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dad económica que se quiere comprender y la ciencia económica.</w:t>
      </w:r>
    </w:p>
    <w:p w14:paraId="402061E9" w14:textId="77777777" w:rsidR="00835EE4" w:rsidRDefault="00835EE4" w:rsidP="00835EE4">
      <w:pPr>
        <w:widowControl/>
        <w:autoSpaceDE/>
        <w:autoSpaceDN/>
        <w:spacing w:line="256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701" w:right="1420" w:bottom="280" w:left="1420" w:header="680" w:footer="567" w:gutter="0"/>
          <w:cols w:space="720"/>
          <w:docGrid w:linePitch="299"/>
        </w:sectPr>
      </w:pPr>
    </w:p>
    <w:p w14:paraId="355905D5" w14:textId="77777777" w:rsidR="00835EE4" w:rsidRDefault="00835EE4" w:rsidP="00835EE4">
      <w:pPr>
        <w:pStyle w:val="Textoindependiente"/>
        <w:spacing w:before="112"/>
        <w:rPr>
          <w:rFonts w:ascii="Times New Roman" w:hAnsi="Times New Roman" w:cs="Times New Roman"/>
          <w:sz w:val="24"/>
          <w:szCs w:val="24"/>
        </w:rPr>
      </w:pPr>
    </w:p>
    <w:p w14:paraId="33417C38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3961"/>
        </w:tabs>
        <w:ind w:left="3961" w:hanging="1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JUSTIFICACIÓN</w:t>
      </w:r>
    </w:p>
    <w:p w14:paraId="724740E4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914EC9" w14:textId="77777777" w:rsidR="00835EE4" w:rsidRDefault="00835EE4" w:rsidP="00835EE4">
      <w:pPr>
        <w:pStyle w:val="Textoindependiente"/>
        <w:spacing w:before="110"/>
        <w:rPr>
          <w:rFonts w:ascii="Times New Roman" w:hAnsi="Times New Roman" w:cs="Times New Roman"/>
          <w:sz w:val="24"/>
          <w:szCs w:val="24"/>
        </w:rPr>
      </w:pPr>
    </w:p>
    <w:p w14:paraId="0B88347D" w14:textId="77777777" w:rsidR="00835EE4" w:rsidRDefault="00835EE4" w:rsidP="00234BAF">
      <w:pPr>
        <w:pStyle w:val="Textoindependiente"/>
        <w:spacing w:line="256" w:lineRule="auto"/>
        <w:ind w:left="282" w:right="27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yecto económico financiero se efectúa con el objeto de proponer estrategias y accione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ueva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implementació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ómi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miras al fortalecimiento de una estrategia Nacional acordes a las políticas del MEN.</w:t>
      </w:r>
    </w:p>
    <w:p w14:paraId="03524D1F" w14:textId="77777777" w:rsidR="00835EE4" w:rsidRDefault="00835EE4" w:rsidP="00234BAF">
      <w:pPr>
        <w:pStyle w:val="Textoindependiente"/>
        <w:spacing w:before="160" w:line="256" w:lineRule="auto"/>
        <w:ind w:left="282" w:right="27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ramient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ntivar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dades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va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rrollar emprendimien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r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ándon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omis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rvación y cuidado del Entorno o el medio que nos rodea.</w:t>
      </w:r>
    </w:p>
    <w:p w14:paraId="07654A19" w14:textId="77777777" w:rsidR="00835EE4" w:rsidRDefault="00835EE4" w:rsidP="00234BAF">
      <w:pPr>
        <w:pStyle w:val="Textoindependiente"/>
        <w:spacing w:before="160" w:line="256" w:lineRule="auto"/>
        <w:ind w:left="282" w:right="27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di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ienci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lógica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ch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se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rtancia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ari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idar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rvar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o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e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ario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quirir conciencia de las causas y consecuencias y que trae y de la forma negativa en que repercute la involución para el ser humano.</w:t>
      </w:r>
    </w:p>
    <w:p w14:paraId="53D85E86" w14:textId="77777777" w:rsidR="00835EE4" w:rsidRDefault="00835EE4" w:rsidP="00234BAF">
      <w:pPr>
        <w:pStyle w:val="Textoindependiente"/>
        <w:spacing w:before="160" w:line="254" w:lineRule="auto"/>
        <w:ind w:left="282" w:right="27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aplicación de mecanismos y estrategias se busca que los estudiantes mejoren su calidad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ilia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ndo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mpo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r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rrollo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dades que van en pro del entorno y su producción económica.</w:t>
      </w:r>
    </w:p>
    <w:p w14:paraId="2EAF296A" w14:textId="77777777" w:rsidR="00835EE4" w:rsidRDefault="00835EE4" w:rsidP="00835EE4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276" w:right="1420" w:bottom="280" w:left="1420" w:header="680" w:footer="567" w:gutter="0"/>
          <w:cols w:space="720"/>
          <w:docGrid w:linePitch="299"/>
        </w:sectPr>
      </w:pPr>
    </w:p>
    <w:p w14:paraId="10D4A3E6" w14:textId="77777777" w:rsidR="00835EE4" w:rsidRDefault="00835EE4" w:rsidP="00835EE4">
      <w:pPr>
        <w:pStyle w:val="Textoindependiente"/>
        <w:tabs>
          <w:tab w:val="left" w:pos="2565"/>
        </w:tabs>
        <w:spacing w:before="198"/>
        <w:rPr>
          <w:rFonts w:ascii="Times New Roman" w:hAnsi="Times New Roman" w:cs="Times New Roman"/>
          <w:sz w:val="24"/>
          <w:szCs w:val="24"/>
        </w:rPr>
      </w:pPr>
    </w:p>
    <w:p w14:paraId="48A0609B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4162"/>
        </w:tabs>
        <w:ind w:left="4162" w:hanging="1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OBJETIVOS</w:t>
      </w:r>
    </w:p>
    <w:p w14:paraId="4BA70109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0DF913B" w14:textId="77777777" w:rsidR="00835EE4" w:rsidRDefault="00835EE4" w:rsidP="00835EE4">
      <w:pPr>
        <w:pStyle w:val="Textoindependiente"/>
        <w:spacing w:before="106"/>
        <w:rPr>
          <w:rFonts w:ascii="Times New Roman" w:hAnsi="Times New Roman" w:cs="Times New Roman"/>
          <w:b/>
          <w:sz w:val="24"/>
          <w:szCs w:val="24"/>
        </w:rPr>
      </w:pPr>
    </w:p>
    <w:p w14:paraId="7BD371E7" w14:textId="77777777" w:rsidR="00835EE4" w:rsidRDefault="00835EE4" w:rsidP="00835EE4">
      <w:pPr>
        <w:ind w:lef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GENERALES</w:t>
      </w:r>
    </w:p>
    <w:p w14:paraId="79C59337" w14:textId="38E47CDA" w:rsidR="00835EE4" w:rsidRDefault="00835EE4" w:rsidP="00835E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58D7CBE5" wp14:editId="29B5F15A">
            <wp:extent cx="120650" cy="103505"/>
            <wp:effectExtent l="0" t="0" r="0" b="0"/>
            <wp:docPr id="9" name="Imagen 9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*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r las huertas caseras escolares como iniciativa educativa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oductiva 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económica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 través del abono orgánico que busque involucrar a 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>la comunidad educativ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el cultivo de 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>hortaliz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fomentando la conciencia ambiental, la nutrición y el emprendimiento. Como propuesta detallada para la implementación de este tipo de proyecto, considerando aspectos productivos y financieros.</w:t>
      </w:r>
    </w:p>
    <w:p w14:paraId="0731BA66" w14:textId="77777777" w:rsidR="00835EE4" w:rsidRDefault="00835EE4" w:rsidP="00835EE4">
      <w:pPr>
        <w:pStyle w:val="Textoindependiente"/>
        <w:spacing w:before="196"/>
        <w:rPr>
          <w:rFonts w:ascii="Times New Roman" w:hAnsi="Times New Roman" w:cs="Times New Roman"/>
          <w:sz w:val="24"/>
          <w:szCs w:val="24"/>
        </w:rPr>
      </w:pPr>
    </w:p>
    <w:p w14:paraId="19C88731" w14:textId="77777777" w:rsidR="00835EE4" w:rsidRDefault="00835EE4" w:rsidP="00835EE4">
      <w:pPr>
        <w:spacing w:before="1"/>
        <w:ind w:lef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ESPECÍFICOS</w:t>
      </w:r>
    </w:p>
    <w:p w14:paraId="3CF715C1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E0A545E" w14:textId="77777777" w:rsidR="00835EE4" w:rsidRDefault="00835EE4" w:rsidP="00835EE4">
      <w:pPr>
        <w:pStyle w:val="Textoindependiente"/>
        <w:spacing w:before="110"/>
        <w:rPr>
          <w:rFonts w:ascii="Times New Roman" w:hAnsi="Times New Roman" w:cs="Times New Roman"/>
          <w:b/>
          <w:sz w:val="24"/>
          <w:szCs w:val="24"/>
        </w:rPr>
      </w:pPr>
    </w:p>
    <w:p w14:paraId="1D539063" w14:textId="6A480A23" w:rsidR="00835EE4" w:rsidRDefault="00835EE4" w:rsidP="00835EE4">
      <w:pPr>
        <w:pStyle w:val="Textoindependiente"/>
        <w:spacing w:line="254" w:lineRule="auto"/>
        <w:ind w:left="1001" w:right="19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69B60022" wp14:editId="423AE03A">
            <wp:extent cx="120650" cy="103505"/>
            <wp:effectExtent l="0" t="0" r="0" b="0"/>
            <wp:docPr id="8" name="Imagen 8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*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ientizar a la </w:t>
      </w:r>
      <w:r w:rsidR="00234BA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unidad </w:t>
      </w:r>
      <w:r w:rsidR="00234B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iva sobre la importancia de reciclar, producir y cultivar para el bienestar propio y el de los demás.</w:t>
      </w:r>
    </w:p>
    <w:p w14:paraId="29D6F1B8" w14:textId="77777777" w:rsidR="00835EE4" w:rsidRDefault="00835EE4" w:rsidP="00835EE4">
      <w:pPr>
        <w:pStyle w:val="Textoindependiente"/>
        <w:spacing w:before="24"/>
        <w:rPr>
          <w:rFonts w:ascii="Times New Roman" w:hAnsi="Times New Roman" w:cs="Times New Roman"/>
          <w:sz w:val="24"/>
          <w:szCs w:val="24"/>
        </w:rPr>
      </w:pPr>
    </w:p>
    <w:p w14:paraId="3603EBD2" w14:textId="51AEF638" w:rsidR="00835EE4" w:rsidRDefault="00835EE4" w:rsidP="00835EE4">
      <w:pPr>
        <w:pStyle w:val="Textoindependiente"/>
        <w:spacing w:line="254" w:lineRule="auto"/>
        <w:ind w:left="1001" w:right="27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0630006E" wp14:editId="06504D37">
            <wp:extent cx="120650" cy="103505"/>
            <wp:effectExtent l="0" t="0" r="0" b="0"/>
            <wp:docPr id="7" name="Imagen 7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*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Elaborar abono orgánico casero mediante la aplicación de la técnica del COMPOSTAJE, como medio económico sostenible para lograr el bienestar individual y colectivo.</w:t>
      </w:r>
    </w:p>
    <w:p w14:paraId="4F7AB82C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F84481" w14:textId="77777777" w:rsidR="00835EE4" w:rsidRDefault="00835EE4" w:rsidP="00835EE4">
      <w:pPr>
        <w:pStyle w:val="Textoindependiente"/>
        <w:spacing w:before="93"/>
        <w:rPr>
          <w:rFonts w:ascii="Times New Roman" w:hAnsi="Times New Roman" w:cs="Times New Roman"/>
          <w:sz w:val="24"/>
          <w:szCs w:val="24"/>
        </w:rPr>
      </w:pPr>
    </w:p>
    <w:p w14:paraId="1C68DE82" w14:textId="48F8195B" w:rsidR="00835EE4" w:rsidRDefault="00835EE4" w:rsidP="00835EE4">
      <w:pPr>
        <w:pStyle w:val="Textoindependiente"/>
        <w:spacing w:line="256" w:lineRule="auto"/>
        <w:ind w:left="100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7A8D3AE6" wp14:editId="1A2C5D06">
            <wp:extent cx="120650" cy="103505"/>
            <wp:effectExtent l="0" t="0" r="0" b="0"/>
            <wp:docPr id="6" name="Imagen 6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*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ortalecer 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comunidad </w:t>
      </w:r>
      <w:r w:rsidR="00234BAF">
        <w:rPr>
          <w:rFonts w:ascii="Times New Roman" w:eastAsia="Times New Roman" w:hAnsi="Times New Roman" w:cs="Times New Roman"/>
          <w:sz w:val="24"/>
          <w:szCs w:val="24"/>
          <w:lang w:eastAsia="es-CO"/>
        </w:rPr>
        <w:t>educativ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promover el trabajo en equipo y el sentido de pertene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CEC4D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700BDD5" w14:textId="77777777" w:rsidR="00835EE4" w:rsidRDefault="00835EE4" w:rsidP="00835EE4">
      <w:pPr>
        <w:pStyle w:val="Textoindependiente"/>
        <w:spacing w:before="61"/>
        <w:rPr>
          <w:rFonts w:ascii="Times New Roman" w:hAnsi="Times New Roman" w:cs="Times New Roman"/>
          <w:sz w:val="24"/>
          <w:szCs w:val="24"/>
        </w:rPr>
      </w:pPr>
    </w:p>
    <w:p w14:paraId="227F92DC" w14:textId="072CC306" w:rsidR="00835EE4" w:rsidRDefault="00835EE4" w:rsidP="00835EE4">
      <w:pPr>
        <w:pStyle w:val="Textoindependiente"/>
        <w:spacing w:line="254" w:lineRule="auto"/>
        <w:ind w:left="1001" w:right="19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17197993" wp14:editId="3F785A4B">
            <wp:extent cx="120650" cy="103505"/>
            <wp:effectExtent l="0" t="0" r="0" b="0"/>
            <wp:docPr id="5" name="Imagen 5" descr="*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*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ransmitir conocimientos sobre agricultura, nutrición y cuidado del medio ambiente fomentando la gestión económica.</w:t>
      </w:r>
    </w:p>
    <w:p w14:paraId="1331CCC7" w14:textId="77777777" w:rsidR="00835EE4" w:rsidRDefault="00835EE4" w:rsidP="00835EE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889B360" w14:textId="56020C7E" w:rsidR="00835EE4" w:rsidRPr="00234BAF" w:rsidRDefault="00835EE4" w:rsidP="00835EE4">
      <w:pPr>
        <w:pStyle w:val="Prrafodelista"/>
        <w:numPr>
          <w:ilvl w:val="0"/>
          <w:numId w:val="16"/>
        </w:numPr>
        <w:spacing w:line="254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BAF">
        <w:rPr>
          <w:rFonts w:ascii="Times New Roman" w:hAnsi="Times New Roman" w:cs="Times New Roman"/>
          <w:sz w:val="24"/>
          <w:szCs w:val="24"/>
        </w:rPr>
        <w:t>Involucrar a toda la comunidad educativa incentivándola a crear conciencia sobre la importancia y los beneficios de la producción agrícola.</w:t>
      </w:r>
    </w:p>
    <w:p w14:paraId="55B355D8" w14:textId="77777777" w:rsidR="00835EE4" w:rsidRDefault="00835EE4" w:rsidP="00835EE4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835EE4" w:rsidSect="00740D1B">
          <w:pgSz w:w="12240" w:h="15840"/>
          <w:pgMar w:top="1820" w:right="1420" w:bottom="280" w:left="1420" w:header="680" w:footer="567" w:gutter="0"/>
          <w:cols w:space="720"/>
          <w:docGrid w:linePitch="299"/>
        </w:sectPr>
      </w:pPr>
    </w:p>
    <w:p w14:paraId="5BF135EE" w14:textId="77777777" w:rsidR="00835EE4" w:rsidRDefault="00835EE4" w:rsidP="00835EE4">
      <w:pPr>
        <w:pStyle w:val="Textoindependiente"/>
        <w:spacing w:before="173"/>
        <w:rPr>
          <w:rFonts w:ascii="Times New Roman" w:hAnsi="Times New Roman" w:cs="Times New Roman"/>
          <w:sz w:val="24"/>
          <w:szCs w:val="24"/>
        </w:rPr>
      </w:pPr>
    </w:p>
    <w:p w14:paraId="4FAECBF8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3914"/>
        </w:tabs>
        <w:ind w:left="3914" w:hanging="21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LEGAL</w:t>
      </w:r>
    </w:p>
    <w:p w14:paraId="7FD3C12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9A51F99" w14:textId="77777777" w:rsidR="00835EE4" w:rsidRDefault="00835EE4" w:rsidP="00835EE4">
      <w:pPr>
        <w:pStyle w:val="Textoindependiente"/>
        <w:spacing w:before="253"/>
        <w:rPr>
          <w:rFonts w:ascii="Times New Roman" w:hAnsi="Times New Roman" w:cs="Times New Roman"/>
          <w:b/>
          <w:sz w:val="24"/>
          <w:szCs w:val="24"/>
        </w:rPr>
      </w:pPr>
    </w:p>
    <w:p w14:paraId="4EBA204D" w14:textId="13D2DD72" w:rsidR="00835EE4" w:rsidRDefault="00835EE4" w:rsidP="00835EE4">
      <w:pPr>
        <w:pStyle w:val="Textoindependiente"/>
        <w:spacing w:line="254" w:lineRule="auto"/>
        <w:ind w:left="282"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234BAF">
        <w:rPr>
          <w:rFonts w:ascii="Times New Roman" w:hAnsi="Times New Roman" w:cs="Times New Roman"/>
          <w:sz w:val="24"/>
          <w:szCs w:val="24"/>
        </w:rPr>
        <w:t>Educación Económica y Financiera</w:t>
      </w:r>
      <w:r>
        <w:rPr>
          <w:rFonts w:ascii="Times New Roman" w:hAnsi="Times New Roman" w:cs="Times New Roman"/>
          <w:sz w:val="24"/>
          <w:szCs w:val="24"/>
        </w:rPr>
        <w:t xml:space="preserve"> se sustenta en un marco normativo nacional relacionado con las funciones esenciales de la Constitución Política de Colombia y la Ley General de la Educación.</w:t>
      </w:r>
    </w:p>
    <w:p w14:paraId="5575FD38" w14:textId="77777777" w:rsidR="00835EE4" w:rsidRDefault="00835EE4" w:rsidP="00835EE4">
      <w:pPr>
        <w:pStyle w:val="Textoindependiente"/>
        <w:spacing w:before="165" w:line="254" w:lineRule="auto"/>
        <w:ind w:left="282" w:right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ción Política de Colombia: El artículo 2° establece que son fines esenciales del Estado promover la prosperidad general.</w:t>
      </w:r>
    </w:p>
    <w:p w14:paraId="2A801F9E" w14:textId="77777777" w:rsidR="00835EE4" w:rsidRDefault="00835EE4" w:rsidP="00835EE4">
      <w:pPr>
        <w:pStyle w:val="Textoindependiente"/>
        <w:spacing w:before="164" w:line="254" w:lineRule="auto"/>
        <w:ind w:left="282"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r la participación de todos 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decisiones que los afect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n 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 económica, política, administrativa y cultural de la Nación; […]”.</w:t>
      </w:r>
    </w:p>
    <w:p w14:paraId="1049B4D0" w14:textId="77777777" w:rsidR="00835EE4" w:rsidRDefault="00835EE4" w:rsidP="00835EE4">
      <w:pPr>
        <w:pStyle w:val="Textoindependiente"/>
        <w:spacing w:before="166" w:line="256" w:lineRule="auto"/>
        <w:ind w:left="282" w:right="273" w:firstLine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General de Educación (Ley 115 de 1994): El artículo 5°, numerales 3 y 9, establece como fines de la educación entre otros: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La formación para facilitar la participación de todos en las decisiones que los afectan en la vida económica, política, administrativa y cultural de la nación.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El desarrollo de la capacidad crítica, reflexiva y analítica que fortalezca el avance científico y tecnológico nacional, orientado con prioridad al mejoramiento cultural y de la calidad de la vida de la población, a la participación en la búsque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iv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ció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ómic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pacing w:val="-2"/>
          <w:sz w:val="24"/>
          <w:szCs w:val="24"/>
        </w:rPr>
        <w:t>país”.</w:t>
      </w:r>
    </w:p>
    <w:p w14:paraId="76AA3CD1" w14:textId="77777777" w:rsidR="00835EE4" w:rsidRDefault="00835EE4" w:rsidP="00835EE4">
      <w:pPr>
        <w:pStyle w:val="Textoindependiente"/>
        <w:spacing w:before="158" w:line="256" w:lineRule="auto"/>
        <w:ind w:left="282"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mo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ículo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ordia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eles educativos el desarrollo integral de los educandos mediante acciones estructuradas encaminadas a</w:t>
      </w:r>
      <w:r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mentar en la institución educativa, prácticas democráticas para el aprendizaje de los principios y valores de la participación y organización ciudadana y estimular la autonomía y responsabilidad”.</w:t>
      </w:r>
    </w:p>
    <w:p w14:paraId="7BEC1309" w14:textId="77777777" w:rsidR="00835EE4" w:rsidRDefault="00835EE4" w:rsidP="00835EE4">
      <w:pPr>
        <w:pStyle w:val="Textoindependiente"/>
        <w:spacing w:before="167" w:line="408" w:lineRule="auto"/>
        <w:ind w:left="282" w:right="747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0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i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rroll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-2014: En su artículo 145 crea el Programa de Educación en Economía y Finanzas.</w:t>
      </w:r>
    </w:p>
    <w:p w14:paraId="2AA33CE0" w14:textId="77777777" w:rsidR="00835EE4" w:rsidRDefault="00835EE4" w:rsidP="00835EE4">
      <w:pPr>
        <w:pStyle w:val="Textoindependiente"/>
        <w:spacing w:before="4" w:line="254" w:lineRule="auto"/>
        <w:ind w:left="282"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l Ministerio de Educación Nacional incluirá en el diseño de programas para el desarrollo de competencias básicas, la educación económica y financiera, de acuerdo con lo establecido por la Ley 115 de 1994”.</w:t>
      </w:r>
    </w:p>
    <w:p w14:paraId="536339E9" w14:textId="77777777" w:rsidR="00835EE4" w:rsidRDefault="00835EE4" w:rsidP="00835EE4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820" w:right="1420" w:bottom="280" w:left="1420" w:header="680" w:footer="567" w:gutter="0"/>
          <w:cols w:space="720"/>
          <w:docGrid w:linePitch="299"/>
        </w:sectPr>
      </w:pPr>
    </w:p>
    <w:p w14:paraId="20B18600" w14:textId="77777777" w:rsidR="00835EE4" w:rsidRDefault="00835EE4" w:rsidP="00835EE4">
      <w:pPr>
        <w:pStyle w:val="Textoindependiente"/>
        <w:spacing w:before="79" w:line="254" w:lineRule="auto"/>
        <w:ind w:left="282" w:right="275"/>
        <w:jc w:val="both"/>
        <w:rPr>
          <w:rFonts w:ascii="Times New Roman" w:hAnsi="Times New Roman" w:cs="Times New Roman"/>
          <w:sz w:val="24"/>
          <w:szCs w:val="24"/>
        </w:rPr>
      </w:pPr>
    </w:p>
    <w:p w14:paraId="556E661F" w14:textId="77777777" w:rsidR="00835EE4" w:rsidRDefault="00835EE4" w:rsidP="00835EE4">
      <w:pPr>
        <w:pStyle w:val="Textoindependiente"/>
        <w:spacing w:before="79" w:line="254" w:lineRule="auto"/>
        <w:ind w:left="282" w:right="275"/>
        <w:jc w:val="both"/>
        <w:rPr>
          <w:rFonts w:ascii="Times New Roman" w:hAnsi="Times New Roman" w:cs="Times New Roman"/>
          <w:sz w:val="24"/>
          <w:szCs w:val="24"/>
        </w:rPr>
      </w:pPr>
    </w:p>
    <w:p w14:paraId="07508EFA" w14:textId="77777777" w:rsidR="00835EE4" w:rsidRDefault="00835EE4" w:rsidP="00835EE4">
      <w:pPr>
        <w:pStyle w:val="Textoindependiente"/>
        <w:spacing w:before="79" w:line="254" w:lineRule="auto"/>
        <w:ind w:left="282" w:right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mo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recimient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tenibl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titividad”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 Nacional de Desarrollo 2010-2014 señala que:</w:t>
      </w:r>
    </w:p>
    <w:p w14:paraId="3889CCE3" w14:textId="77777777" w:rsidR="00835EE4" w:rsidRDefault="00835EE4" w:rsidP="00835EE4">
      <w:pPr>
        <w:pStyle w:val="Textoindependiente"/>
        <w:spacing w:before="166" w:line="256" w:lineRule="auto"/>
        <w:ind w:left="282"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[…]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udadan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it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r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cidad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os de desarrollo cultural, económico, político y social y a la sostenibilidad ambiental; en el ejercicio de una ciudadanía activa, reflexiva, crítica y participativa, que conviva pacíficament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dad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ó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spera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crátic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yente”.</w:t>
      </w:r>
    </w:p>
    <w:p w14:paraId="1985DF8F" w14:textId="77777777" w:rsidR="00835EE4" w:rsidRDefault="00835EE4" w:rsidP="00835EE4">
      <w:pPr>
        <w:pStyle w:val="Textoindependiente"/>
        <w:spacing w:before="158" w:line="256" w:lineRule="auto"/>
        <w:ind w:left="282"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ectorial de Educación 2010-2014: La EEF contribuye al desarrollo de la política de calida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tid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ños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ña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vene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ibe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[…]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 oportunidade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ítima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o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perida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lo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 competitiva que contribuye a cerrar brechas de inequidad, centrada en la institución”.</w:t>
      </w:r>
    </w:p>
    <w:p w14:paraId="3FDE222D" w14:textId="77777777" w:rsidR="00835EE4" w:rsidRDefault="00835EE4" w:rsidP="00835EE4">
      <w:pPr>
        <w:pStyle w:val="Textoindependiente"/>
        <w:spacing w:before="160" w:line="254" w:lineRule="auto"/>
        <w:ind w:left="282" w:right="279" w:firstLine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457 de 2014: Esta norma organiza el Sistema Administrativo Nacional para la Educación Económica y Financiera y crea la Comisión Intersectorial para la Educación Económica y Financiera.</w:t>
      </w:r>
    </w:p>
    <w:p w14:paraId="47D1FF26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E3636BC" w14:textId="77777777" w:rsidR="00835EE4" w:rsidRDefault="00835EE4" w:rsidP="00835EE4">
      <w:pPr>
        <w:pStyle w:val="Textoindependiente"/>
        <w:spacing w:before="93"/>
        <w:rPr>
          <w:rFonts w:ascii="Times New Roman" w:hAnsi="Times New Roman" w:cs="Times New Roman"/>
          <w:sz w:val="24"/>
          <w:szCs w:val="24"/>
        </w:rPr>
      </w:pPr>
    </w:p>
    <w:p w14:paraId="60DEB3A5" w14:textId="77777777" w:rsidR="00835EE4" w:rsidRDefault="00835EE4" w:rsidP="00835EE4">
      <w:pPr>
        <w:pStyle w:val="Textoindependiente"/>
        <w:spacing w:line="256" w:lineRule="auto"/>
        <w:ind w:left="282" w:right="274" w:firstLine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t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g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uest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28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0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anto 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ituye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do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ecimiento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vos como una herramienta en el proceso de construcción ciudadana, con el fin de que los estudiante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ozca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a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e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ec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ejo d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enestar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ú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ósito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ción de los estudiantes en la toma de conciencia como sujetos económicos y que comprendan cómo, en lo local y en lo global, existen dinámicas y prácticas económicas diversas.</w:t>
      </w:r>
    </w:p>
    <w:p w14:paraId="5A9EA99D" w14:textId="77777777" w:rsidR="00835EE4" w:rsidRDefault="00835EE4" w:rsidP="00835EE4">
      <w:pPr>
        <w:widowControl/>
        <w:autoSpaceDE/>
        <w:autoSpaceDN/>
        <w:spacing w:line="256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340" w:right="1420" w:bottom="280" w:left="1420" w:header="680" w:footer="567" w:gutter="0"/>
          <w:cols w:space="720"/>
          <w:docGrid w:linePitch="299"/>
        </w:sectPr>
      </w:pPr>
    </w:p>
    <w:p w14:paraId="13DDE2B9" w14:textId="77777777" w:rsidR="00835EE4" w:rsidRDefault="00835EE4" w:rsidP="00835EE4">
      <w:pPr>
        <w:pStyle w:val="Textoindependiente"/>
        <w:spacing w:before="197"/>
        <w:rPr>
          <w:rFonts w:ascii="Times New Roman" w:hAnsi="Times New Roman" w:cs="Times New Roman"/>
          <w:sz w:val="24"/>
          <w:szCs w:val="24"/>
        </w:rPr>
      </w:pPr>
    </w:p>
    <w:p w14:paraId="424FA242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167"/>
        </w:tabs>
        <w:spacing w:before="1"/>
        <w:ind w:left="167" w:hanging="16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RCO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CONCEPTUAL</w:t>
      </w:r>
    </w:p>
    <w:p w14:paraId="041089A8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6E3DFA3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F07445C" w14:textId="77777777" w:rsidR="00835EE4" w:rsidRDefault="00835EE4" w:rsidP="00835EE4">
      <w:pPr>
        <w:pStyle w:val="Textoindependiente"/>
        <w:spacing w:before="38"/>
        <w:rPr>
          <w:rFonts w:ascii="Times New Roman" w:hAnsi="Times New Roman" w:cs="Times New Roman"/>
          <w:b/>
          <w:sz w:val="24"/>
          <w:szCs w:val="24"/>
        </w:rPr>
      </w:pPr>
    </w:p>
    <w:p w14:paraId="34D65696" w14:textId="77777777" w:rsidR="00835EE4" w:rsidRDefault="00835EE4" w:rsidP="00835EE4">
      <w:pPr>
        <w:pStyle w:val="Textoindependiente"/>
        <w:spacing w:line="256" w:lineRule="auto"/>
        <w:ind w:left="282" w:right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finición de Educación Económica y Financiera debería incorporar una visión integral del individuo, no solamente en sus actividades como consumidor financiero sino como ciudadano en general, y como agente económico; requiere una articulación con la educación formal, se fortalece con programas de educación para el trabajo y el desarrollo humano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rse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ore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one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s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das</w:t>
      </w:r>
      <w:r>
        <w:rPr>
          <w:rFonts w:ascii="Times New Roman" w:hAnsi="Times New Roman" w:cs="Times New Roman"/>
          <w:spacing w:val="-15"/>
          <w:sz w:val="24"/>
          <w:szCs w:val="24"/>
        </w:rPr>
        <w:t>.</w:t>
      </w:r>
    </w:p>
    <w:p w14:paraId="1DC4982E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5137615" w14:textId="77777777" w:rsidR="00835EE4" w:rsidRDefault="00835EE4" w:rsidP="00835EE4">
      <w:pPr>
        <w:pStyle w:val="Textoindependiente"/>
        <w:spacing w:line="256" w:lineRule="auto"/>
        <w:ind w:left="282" w:right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finición del concepto educación-alfabetismo económica y financiera se constituye entonces 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guí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genera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nso, unificar criterios 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lecer pautas para la consecución de objetivos en términos de alcance, efectividad y asignación de recursos, requisitos fundamentales para la puesta en marcha de una estrategia Nacional para promoverla. Según lo expuesto hasta ahora, la EEF (Educación Económica y Financiera) puede verse como una herramienta para impulsar competencias que hacen parte del alfabetismo económico y de la integración social.</w:t>
      </w:r>
    </w:p>
    <w:p w14:paraId="16A5EF14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1BC3C66" w14:textId="77777777" w:rsidR="00835EE4" w:rsidRDefault="00835EE4" w:rsidP="00835EE4">
      <w:pPr>
        <w:pStyle w:val="Textoindependiente"/>
        <w:spacing w:line="254" w:lineRule="auto"/>
        <w:ind w:left="282" w:right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 disponemos de importantes avances teóricos que incluyen el desarrollo de definiciones que pueden servir como marco de referencia para el diseño de estrategias y programas en este campo.</w:t>
      </w:r>
    </w:p>
    <w:p w14:paraId="0D65EE99" w14:textId="77777777" w:rsidR="00835EE4" w:rsidRDefault="00835EE4" w:rsidP="00835EE4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820" w:right="1420" w:bottom="280" w:left="1420" w:header="680" w:footer="567" w:gutter="0"/>
          <w:cols w:space="720"/>
          <w:docGrid w:linePitch="299"/>
        </w:sectPr>
      </w:pPr>
    </w:p>
    <w:p w14:paraId="1A7F1962" w14:textId="77777777" w:rsidR="00835EE4" w:rsidRDefault="00835EE4" w:rsidP="00835EE4">
      <w:pPr>
        <w:pStyle w:val="Textoindependiente"/>
        <w:spacing w:before="139"/>
        <w:rPr>
          <w:rFonts w:ascii="Times New Roman" w:hAnsi="Times New Roman" w:cs="Times New Roman"/>
          <w:sz w:val="24"/>
          <w:szCs w:val="24"/>
        </w:rPr>
      </w:pPr>
    </w:p>
    <w:p w14:paraId="18FD881D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183"/>
        </w:tabs>
        <w:ind w:left="183" w:right="1" w:hanging="18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ZACIÓN:</w:t>
      </w:r>
      <w:r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CTURA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CONTEXTO:</w:t>
      </w:r>
    </w:p>
    <w:p w14:paraId="515B8D43" w14:textId="77777777" w:rsidR="00835EE4" w:rsidRDefault="00835EE4" w:rsidP="00835EE4">
      <w:pPr>
        <w:pStyle w:val="Textoindependiente"/>
        <w:spacing w:before="93"/>
        <w:rPr>
          <w:rFonts w:ascii="Times New Roman" w:hAnsi="Times New Roman" w:cs="Times New Roman"/>
          <w:b/>
          <w:sz w:val="24"/>
          <w:szCs w:val="24"/>
        </w:rPr>
      </w:pPr>
    </w:p>
    <w:p w14:paraId="40471D2E" w14:textId="13C3B039" w:rsidR="00835EE4" w:rsidRPr="00BD2CD2" w:rsidRDefault="00835EE4" w:rsidP="000D132A">
      <w:pPr>
        <w:pStyle w:val="Textoindependiente"/>
        <w:spacing w:line="256" w:lineRule="auto"/>
        <w:ind w:left="282" w:right="275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L</w:t>
      </w:r>
      <w:r w:rsidRPr="00BD2CD2">
        <w:rPr>
          <w:rFonts w:ascii="Times New Roman" w:hAnsi="Times New Roman" w:cs="Times New Roman"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Proyecto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transversal</w:t>
      </w:r>
      <w:r w:rsidRPr="00BD2CD2">
        <w:rPr>
          <w:rFonts w:ascii="Times New Roman" w:hAnsi="Times New Roman" w:cs="Times New Roman"/>
          <w:spacing w:val="-16"/>
          <w:sz w:val="24"/>
          <w:szCs w:val="24"/>
          <w:highlight w:val="yellow"/>
        </w:rPr>
        <w:t xml:space="preserve"> 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obre</w:t>
      </w:r>
      <w:r w:rsidRPr="00BD2CD2">
        <w:rPr>
          <w:rFonts w:ascii="Times New Roman" w:hAnsi="Times New Roman" w:cs="Times New Roman"/>
          <w:spacing w:val="-12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BD2CD2">
        <w:rPr>
          <w:rFonts w:ascii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b/>
          <w:sz w:val="24"/>
          <w:szCs w:val="24"/>
          <w:highlight w:val="yellow"/>
        </w:rPr>
        <w:t>EDUCACIÓN</w:t>
      </w:r>
      <w:r w:rsidRPr="00BD2CD2">
        <w:rPr>
          <w:rFonts w:ascii="Times New Roman" w:hAnsi="Times New Roman" w:cs="Times New Roman"/>
          <w:b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b/>
          <w:sz w:val="24"/>
          <w:szCs w:val="24"/>
          <w:highlight w:val="yellow"/>
        </w:rPr>
        <w:t>ECONÓMICA</w:t>
      </w:r>
      <w:r w:rsidRPr="00BD2CD2">
        <w:rPr>
          <w:rFonts w:ascii="Times New Roman" w:hAnsi="Times New Roman" w:cs="Times New Roman"/>
          <w:b/>
          <w:spacing w:val="-11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b/>
          <w:sz w:val="24"/>
          <w:szCs w:val="24"/>
          <w:highlight w:val="yellow"/>
        </w:rPr>
        <w:t>Y</w:t>
      </w:r>
      <w:r w:rsidRPr="00BD2CD2">
        <w:rPr>
          <w:rFonts w:ascii="Times New Roman" w:hAnsi="Times New Roman" w:cs="Times New Roman"/>
          <w:b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b/>
          <w:sz w:val="24"/>
          <w:szCs w:val="24"/>
          <w:highlight w:val="yellow"/>
        </w:rPr>
        <w:t>FINANCIERA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D2CD2">
        <w:rPr>
          <w:rFonts w:ascii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surge</w:t>
      </w:r>
      <w:r w:rsidRPr="00BD2CD2">
        <w:rPr>
          <w:rFonts w:ascii="Times New Roman" w:hAnsi="Times New Roman" w:cs="Times New Roman"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como necesidad de fortalecer en los estudiantes de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nstitución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ducativa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0D132A" w:rsidRPr="00BD2CD2">
        <w:rPr>
          <w:rFonts w:ascii="Times New Roman" w:hAnsi="Times New Roman" w:cs="Times New Roman"/>
          <w:sz w:val="24"/>
          <w:szCs w:val="24"/>
          <w:highlight w:val="yellow"/>
        </w:rPr>
        <w:t>ural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 Los Mesones, habilidades y competencias que le permitan comprender la importancia del entorno y formar en ellos la capacidad de Emprendimiento con el fin de tomar decisiones responsables con el medio que nos rodea.</w:t>
      </w:r>
    </w:p>
    <w:p w14:paraId="03373F63" w14:textId="77777777" w:rsidR="00835EE4" w:rsidRPr="00BD2CD2" w:rsidRDefault="00835EE4" w:rsidP="00835EE4">
      <w:pPr>
        <w:pStyle w:val="Textoindependiente"/>
        <w:spacing w:line="256" w:lineRule="auto"/>
        <w:ind w:left="282" w:right="27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46BD80" w14:textId="77777777" w:rsidR="00835EE4" w:rsidRPr="00BD2CD2" w:rsidRDefault="00835EE4" w:rsidP="000D132A">
      <w:pPr>
        <w:pStyle w:val="Textoindependiente"/>
        <w:spacing w:line="256" w:lineRule="auto"/>
        <w:ind w:left="282" w:right="275"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 producción productiva se rige como una poderosa herramienta para desincentivar los cultivos ilícitos. Al ofrecer alternativas económicas viables y sostenibles, los campesinos encuentran un incentivo real para abandonar cultivos ilegales y enfocarse en actividades productivas lícitas. La generación de ingresos a partir de cultivos legales no solo mejora la calidad de vida de las familias rurales, sino que también fortalece la economía local y regional, creando un entorno menos propicio para la proliferación de cultivos ilícitos</w:t>
      </w:r>
    </w:p>
    <w:p w14:paraId="43E0BA55" w14:textId="77777777" w:rsidR="00835EE4" w:rsidRPr="00BD2CD2" w:rsidRDefault="00835EE4" w:rsidP="00835EE4">
      <w:pPr>
        <w:pStyle w:val="Textoindependiente"/>
        <w:spacing w:line="256" w:lineRule="auto"/>
        <w:ind w:left="282" w:right="27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5918C3" w14:textId="1E4DEDFB" w:rsidR="00835EE4" w:rsidRDefault="00835EE4" w:rsidP="000D132A">
      <w:pPr>
        <w:pStyle w:val="Textoindependiente"/>
        <w:spacing w:before="161" w:line="256" w:lineRule="auto"/>
        <w:ind w:left="282" w:right="27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BD2CD2">
        <w:rPr>
          <w:rFonts w:ascii="Times New Roman" w:hAnsi="Times New Roman" w:cs="Times New Roman"/>
          <w:spacing w:val="-16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laboración</w:t>
      </w:r>
      <w:r w:rsidRPr="00BD2CD2">
        <w:rPr>
          <w:rFonts w:ascii="Times New Roman" w:hAnsi="Times New Roman" w:cs="Times New Roman"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BD2CD2">
        <w:rPr>
          <w:rFonts w:ascii="Times New Roman" w:hAnsi="Times New Roman" w:cs="Times New Roman"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aplicación</w:t>
      </w:r>
      <w:r w:rsidRPr="00BD2CD2">
        <w:rPr>
          <w:rFonts w:ascii="Times New Roman" w:hAnsi="Times New Roman" w:cs="Times New Roman"/>
          <w:spacing w:val="-16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del</w:t>
      </w:r>
      <w:r w:rsidRPr="00BD2CD2">
        <w:rPr>
          <w:rFonts w:ascii="Times New Roman" w:hAnsi="Times New Roman" w:cs="Times New Roman"/>
          <w:spacing w:val="-15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proyecto:”</w:t>
      </w:r>
      <w:r w:rsidRPr="00BD2CD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7B6C" w:rsidRPr="00BD2CD2">
        <w:rPr>
          <w:b/>
          <w:bCs/>
          <w:highlight w:val="yellow"/>
        </w:rPr>
        <w:t>Aprendiendo a Invertir, Ganar y Compartir</w:t>
      </w:r>
      <w:r w:rsidR="00877B6C" w:rsidRPr="00BD2CD2">
        <w:rPr>
          <w:highlight w:val="yellow"/>
        </w:rPr>
        <w:t>.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BD2CD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s una herramienta base</w:t>
      </w:r>
      <w:r w:rsidRPr="00BD2CD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para</w:t>
      </w:r>
      <w:r w:rsidRPr="00BD2CD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tomar</w:t>
      </w:r>
      <w:r w:rsidRPr="00BD2CD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conciencia en la </w:t>
      </w:r>
      <w:r w:rsidR="00877B6C" w:rsidRPr="00BD2CD2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 xml:space="preserve">omunidad </w:t>
      </w:r>
      <w:r w:rsidR="00877B6C" w:rsidRPr="00BD2CD2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ducativa de cómo cuidar el medio que nos rodea, aprovechando material del medio que le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ayude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preservación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BD2CD2">
        <w:rPr>
          <w:rFonts w:ascii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conomí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n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cad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una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las</w:t>
      </w:r>
      <w:r w:rsidRPr="00BD2CD2">
        <w:rPr>
          <w:rFonts w:ascii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familias</w:t>
      </w:r>
      <w:r w:rsidRPr="00BD2CD2">
        <w:rPr>
          <w:rFonts w:ascii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mediante</w:t>
      </w:r>
      <w:r w:rsidRPr="00BD2CD2">
        <w:rPr>
          <w:rFonts w:ascii="Times New Roman" w:hAnsi="Times New Roman" w:cs="Times New Roman"/>
          <w:spacing w:val="-14"/>
          <w:sz w:val="24"/>
          <w:szCs w:val="24"/>
          <w:highlight w:val="yellow"/>
        </w:rPr>
        <w:t xml:space="preserve"> </w:t>
      </w:r>
      <w:r w:rsidRPr="00BD2CD2">
        <w:rPr>
          <w:rFonts w:ascii="Times New Roman" w:hAnsi="Times New Roman" w:cs="Times New Roman"/>
          <w:sz w:val="24"/>
          <w:szCs w:val="24"/>
          <w:highlight w:val="yellow"/>
        </w:rPr>
        <w:t>estrategias que mejoren la calidad de vida y su bienestar.</w:t>
      </w:r>
    </w:p>
    <w:p w14:paraId="3817A810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42A1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40C02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6365" w14:textId="57059B64" w:rsidR="00835EE4" w:rsidRDefault="00BD2CD2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TÓ AMPLIARLO UN POCO </w:t>
      </w:r>
      <w:proofErr w:type="gramStart"/>
      <w:r>
        <w:rPr>
          <w:rFonts w:ascii="Times New Roman" w:hAnsi="Times New Roman" w:cs="Times New Roman"/>
          <w:sz w:val="24"/>
          <w:szCs w:val="24"/>
        </w:rPr>
        <w:t>MAS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F0A39">
        <w:rPr>
          <w:rFonts w:ascii="Times New Roman" w:hAnsi="Times New Roman" w:cs="Times New Roman"/>
          <w:sz w:val="24"/>
          <w:szCs w:val="24"/>
        </w:rPr>
        <w:t xml:space="preserve"> AHÍ SE PUEDE INCLUIR POBLACIÓN </w:t>
      </w:r>
    </w:p>
    <w:p w14:paraId="04CAFC27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0B34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BC15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64494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1982A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75826" w14:textId="77777777" w:rsidR="00835EE4" w:rsidRDefault="00835EE4" w:rsidP="00835EE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DA24A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3C7CDB9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2BE7B5" w14:textId="77777777" w:rsidR="00835EE4" w:rsidRDefault="00835EE4" w:rsidP="00835EE4">
      <w:pPr>
        <w:pStyle w:val="Textoindependiente"/>
        <w:spacing w:before="145"/>
        <w:rPr>
          <w:rFonts w:ascii="Times New Roman" w:hAnsi="Times New Roman" w:cs="Times New Roman"/>
          <w:sz w:val="24"/>
          <w:szCs w:val="24"/>
        </w:rPr>
      </w:pPr>
    </w:p>
    <w:p w14:paraId="0664D8C2" w14:textId="77777777" w:rsidR="00835EE4" w:rsidRDefault="00835EE4" w:rsidP="00835EE4">
      <w:pPr>
        <w:pStyle w:val="Textoindependiente"/>
        <w:spacing w:before="145"/>
        <w:rPr>
          <w:rFonts w:ascii="Times New Roman" w:hAnsi="Times New Roman" w:cs="Times New Roman"/>
          <w:sz w:val="24"/>
          <w:szCs w:val="24"/>
        </w:rPr>
      </w:pPr>
    </w:p>
    <w:p w14:paraId="65DC4152" w14:textId="77777777" w:rsidR="00835EE4" w:rsidRDefault="00835EE4" w:rsidP="00835EE4">
      <w:pPr>
        <w:pStyle w:val="Textoindependiente"/>
        <w:spacing w:before="145"/>
        <w:rPr>
          <w:rFonts w:ascii="Times New Roman" w:hAnsi="Times New Roman" w:cs="Times New Roman"/>
          <w:sz w:val="24"/>
          <w:szCs w:val="24"/>
        </w:rPr>
      </w:pPr>
    </w:p>
    <w:p w14:paraId="4DC2E57E" w14:textId="77777777" w:rsidR="00835EE4" w:rsidRDefault="00835EE4" w:rsidP="00835EE4">
      <w:pPr>
        <w:pStyle w:val="Textoindependiente"/>
        <w:spacing w:before="145"/>
        <w:rPr>
          <w:rFonts w:ascii="Times New Roman" w:hAnsi="Times New Roman" w:cs="Times New Roman"/>
          <w:sz w:val="24"/>
          <w:szCs w:val="24"/>
        </w:rPr>
      </w:pPr>
    </w:p>
    <w:p w14:paraId="48EAF288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3869"/>
        </w:tabs>
        <w:spacing w:before="1"/>
        <w:ind w:left="3869" w:hanging="1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PROBLEMÁTICA:</w:t>
      </w:r>
    </w:p>
    <w:p w14:paraId="78672A7D" w14:textId="77777777" w:rsidR="00835EE4" w:rsidRDefault="00835EE4" w:rsidP="00835EE4">
      <w:pPr>
        <w:pStyle w:val="Prrafodelista"/>
        <w:numPr>
          <w:ilvl w:val="0"/>
          <w:numId w:val="18"/>
        </w:numPr>
        <w:tabs>
          <w:tab w:val="left" w:pos="1001"/>
        </w:tabs>
        <w:spacing w:before="181" w:line="256" w:lineRule="auto"/>
        <w:ind w:left="1001" w:right="2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ivel general se observa que la mayoría de la comunidad no manifiesta interés </w:t>
      </w:r>
      <w:r>
        <w:rPr>
          <w:rFonts w:ascii="Times New Roman" w:hAnsi="Times New Roman" w:cs="Times New Roman"/>
          <w:spacing w:val="-2"/>
          <w:sz w:val="24"/>
          <w:szCs w:val="24"/>
        </w:rPr>
        <w:t>po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uidad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turaleza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ech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qu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ac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qu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o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ocente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ive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nstitucional </w:t>
      </w:r>
      <w:r>
        <w:rPr>
          <w:rFonts w:ascii="Times New Roman" w:hAnsi="Times New Roman" w:cs="Times New Roman"/>
          <w:sz w:val="24"/>
          <w:szCs w:val="24"/>
        </w:rPr>
        <w:t>trabajen en la recuperación y adquisición de valores ecológicos; que promuevan y mejoren la calidad de vida y su bienestar.</w:t>
      </w:r>
    </w:p>
    <w:p w14:paraId="28D5EA82" w14:textId="41E2E85D" w:rsidR="00835EE4" w:rsidRDefault="00835EE4" w:rsidP="00835EE4">
      <w:pPr>
        <w:pStyle w:val="Prrafodelista"/>
        <w:numPr>
          <w:ilvl w:val="0"/>
          <w:numId w:val="18"/>
        </w:numPr>
        <w:tabs>
          <w:tab w:val="left" w:pos="1001"/>
        </w:tabs>
        <w:spacing w:line="254" w:lineRule="auto"/>
        <w:ind w:left="1001" w:right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studiantes de la IER</w:t>
      </w:r>
      <w:r w:rsidR="00877B6C">
        <w:rPr>
          <w:rFonts w:ascii="Times New Roman" w:hAnsi="Times New Roman" w:cs="Times New Roman"/>
          <w:sz w:val="24"/>
          <w:szCs w:val="24"/>
        </w:rPr>
        <w:t xml:space="preserve"> Los Mesones</w:t>
      </w:r>
      <w:r>
        <w:rPr>
          <w:rFonts w:ascii="Times New Roman" w:hAnsi="Times New Roman" w:cs="Times New Roman"/>
          <w:sz w:val="24"/>
          <w:szCs w:val="24"/>
        </w:rPr>
        <w:t>, carecen de una gestión sostenible que induzca en la disminución y reutilización como medio de sustento en la economía y a su vez de protección y bienestar.</w:t>
      </w:r>
    </w:p>
    <w:p w14:paraId="319242B0" w14:textId="77777777" w:rsidR="00835EE4" w:rsidRDefault="00835EE4" w:rsidP="00835EE4">
      <w:pPr>
        <w:pStyle w:val="Prrafodelista"/>
        <w:numPr>
          <w:ilvl w:val="0"/>
          <w:numId w:val="18"/>
        </w:numPr>
        <w:tabs>
          <w:tab w:val="left" w:pos="1001"/>
        </w:tabs>
        <w:spacing w:line="254" w:lineRule="auto"/>
        <w:ind w:left="1001" w:right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ivel social y comunal se evidencia prioridad en los cultivos ilícitos y descuido en la actividad agrícola productiva.  </w:t>
      </w:r>
    </w:p>
    <w:p w14:paraId="53151C06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BE0F3F5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FFBFFC8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71906635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4BADF531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6BA42F0A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14AD9576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624B8909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06D50ED1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36A614A9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1C735BBB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1092E197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6DE50A5C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06CB6795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445171DB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0389B747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5548D4AA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332584A5" w14:textId="77777777" w:rsidR="001F0A39" w:rsidRDefault="001F0A39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66136E99" w14:textId="77777777" w:rsidR="00835EE4" w:rsidRDefault="00835EE4" w:rsidP="00835EE4">
      <w:pPr>
        <w:pStyle w:val="Textoindependiente"/>
        <w:spacing w:before="219"/>
        <w:rPr>
          <w:rFonts w:ascii="Times New Roman" w:hAnsi="Times New Roman" w:cs="Times New Roman"/>
          <w:sz w:val="24"/>
          <w:szCs w:val="24"/>
        </w:rPr>
      </w:pPr>
    </w:p>
    <w:p w14:paraId="1286D28E" w14:textId="77777777" w:rsidR="00835EE4" w:rsidRDefault="00835EE4" w:rsidP="00835EE4">
      <w:pPr>
        <w:pStyle w:val="Prrafodelista"/>
        <w:numPr>
          <w:ilvl w:val="1"/>
          <w:numId w:val="14"/>
        </w:numPr>
        <w:tabs>
          <w:tab w:val="left" w:pos="3327"/>
        </w:tabs>
        <w:spacing w:before="1"/>
        <w:ind w:left="3327" w:hanging="1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ESTA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PEDAGÓGICA</w:t>
      </w:r>
    </w:p>
    <w:p w14:paraId="5948456F" w14:textId="77777777" w:rsidR="00835EE4" w:rsidRDefault="00835EE4" w:rsidP="00835EE4">
      <w:pPr>
        <w:pStyle w:val="Prrafodelista"/>
        <w:tabs>
          <w:tab w:val="left" w:pos="3327"/>
        </w:tabs>
        <w:spacing w:before="1"/>
        <w:ind w:left="33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11760" w14:textId="77777777" w:rsidR="001F0A39" w:rsidRDefault="00835EE4" w:rsidP="001F0A39">
      <w:pPr>
        <w:pStyle w:val="Prrafodelista"/>
        <w:widowControl/>
        <w:numPr>
          <w:ilvl w:val="0"/>
          <w:numId w:val="33"/>
        </w:numPr>
        <w:autoSpaceDE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Huertos escolares: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Cultivar alimentos para la escuela o la comunidad, fomentando la alimentación saludable y la conciencia ambiental. </w:t>
      </w:r>
    </w:p>
    <w:p w14:paraId="60A5DD21" w14:textId="77777777" w:rsidR="001F0A39" w:rsidRPr="001F0A39" w:rsidRDefault="00835EE4" w:rsidP="001F0A39">
      <w:pPr>
        <w:pStyle w:val="Prrafodelista"/>
        <w:widowControl/>
        <w:numPr>
          <w:ilvl w:val="0"/>
          <w:numId w:val="33"/>
        </w:numPr>
        <w:autoSpaceDE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0A3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Talleres de reciclaje:</w:t>
      </w:r>
      <w:r w:rsidRPr="001F0A3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Crear productos a partir de materiales reciclados, promoviendo la economía circular y la reducción de residuos</w:t>
      </w:r>
      <w:r w:rsidR="00877B6C" w:rsidRPr="001F0A3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4738A5ED" w14:textId="484F3E46" w:rsidR="00835EE4" w:rsidRPr="001F0A39" w:rsidRDefault="001F0A39" w:rsidP="001F0A39">
      <w:pPr>
        <w:pStyle w:val="Prrafodelista"/>
        <w:widowControl/>
        <w:numPr>
          <w:ilvl w:val="0"/>
          <w:numId w:val="33"/>
        </w:numPr>
        <w:autoSpaceDE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0A3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iniempresas</w:t>
      </w:r>
      <w:r w:rsidR="00835EE4" w:rsidRPr="001F0A3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:</w:t>
      </w:r>
      <w:r w:rsidR="00835EE4" w:rsidRPr="001F0A3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Crear pequeñas empresas para producir y vender productos o servicios, fomentando el espíritu emprendedor y la gestión empresarial. </w:t>
      </w:r>
    </w:p>
    <w:p w14:paraId="32E85710" w14:textId="1660DB54" w:rsidR="001F0A39" w:rsidRPr="001F0A39" w:rsidRDefault="00835EE4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0A39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erias escolares:</w:t>
      </w:r>
      <w:r w:rsidRPr="001F0A3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Organizar ferias en las sedes educativas para exponer y socializar los productos elaborados por los estudiantes.</w:t>
      </w:r>
    </w:p>
    <w:p w14:paraId="33A090AD" w14:textId="77777777" w:rsidR="001F0A39" w:rsidRPr="001F0A39" w:rsidRDefault="00835EE4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0A39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>Creación de abonos:</w:t>
      </w:r>
      <w:r w:rsidRPr="001F0A39">
        <w:rPr>
          <w:rFonts w:ascii="Times New Roman" w:hAnsi="Times New Roman" w:cs="Times New Roman"/>
          <w:sz w:val="24"/>
          <w:szCs w:val="24"/>
        </w:rPr>
        <w:t xml:space="preserve"> Los estudiantes pueden elaborar su propio abono orgánico a partir de restos de frutas y verduras, y a través de la observación cómo se descomponen y cómo nutren las plantas.</w:t>
      </w:r>
    </w:p>
    <w:p w14:paraId="24B68795" w14:textId="0D348A0B" w:rsidR="00835EE4" w:rsidRPr="001F0A39" w:rsidRDefault="00835EE4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F0A39">
        <w:rPr>
          <w:rFonts w:ascii="Times New Roman" w:hAnsi="Times New Roman" w:cs="Times New Roman"/>
          <w:b/>
          <w:sz w:val="24"/>
          <w:szCs w:val="24"/>
        </w:rPr>
        <w:t xml:space="preserve">Cuidados ambientales: </w:t>
      </w:r>
      <w:r w:rsidRPr="001F0A39">
        <w:rPr>
          <w:rFonts w:ascii="Times New Roman" w:hAnsi="Times New Roman" w:cs="Times New Roman"/>
          <w:sz w:val="24"/>
          <w:szCs w:val="24"/>
        </w:rPr>
        <w:t xml:space="preserve">Trabajar con los estudiantes en actividades que incidan en adquirir gestión sostenible aprovechando los recursos del medio, partiendo de la reducción, </w:t>
      </w:r>
      <w:r w:rsidRPr="001F0A39">
        <w:rPr>
          <w:rFonts w:ascii="Times New Roman" w:hAnsi="Times New Roman" w:cs="Times New Roman"/>
          <w:spacing w:val="-2"/>
          <w:sz w:val="24"/>
          <w:szCs w:val="24"/>
        </w:rPr>
        <w:t>reutilización.</w:t>
      </w:r>
    </w:p>
    <w:p w14:paraId="18BEAD19" w14:textId="660346FC" w:rsidR="001F0A39" w:rsidRPr="001F0A39" w:rsidRDefault="00835EE4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hAnsi="Times New Roman" w:cs="Times New Roman"/>
          <w:sz w:val="24"/>
          <w:szCs w:val="24"/>
        </w:rPr>
      </w:pPr>
      <w:r w:rsidRPr="001F0A39">
        <w:rPr>
          <w:rFonts w:ascii="Times New Roman" w:hAnsi="Times New Roman" w:cs="Times New Roman"/>
          <w:b/>
          <w:sz w:val="24"/>
          <w:szCs w:val="24"/>
        </w:rPr>
        <w:t xml:space="preserve">Aplicación de la cultura ecológica: </w:t>
      </w:r>
      <w:r w:rsidRPr="001F0A39">
        <w:rPr>
          <w:rFonts w:ascii="Times New Roman" w:hAnsi="Times New Roman" w:cs="Times New Roman"/>
          <w:sz w:val="24"/>
          <w:szCs w:val="24"/>
        </w:rPr>
        <w:t>como medio eficaz para la protección del suelo (cultivos) con ideas innovadoras que mejoren el entorno, la salud y la economía en cada una de las familias.</w:t>
      </w:r>
    </w:p>
    <w:p w14:paraId="63BDCBE7" w14:textId="77777777" w:rsidR="001F0A39" w:rsidRPr="001F0A39" w:rsidRDefault="00835EE4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hAnsi="Times New Roman" w:cs="Times New Roman"/>
          <w:sz w:val="24"/>
          <w:szCs w:val="24"/>
        </w:rPr>
      </w:pPr>
      <w:r w:rsidRPr="001F0A39">
        <w:rPr>
          <w:rFonts w:ascii="Times New Roman" w:hAnsi="Times New Roman" w:cs="Times New Roman"/>
          <w:sz w:val="24"/>
          <w:szCs w:val="24"/>
        </w:rPr>
        <w:t xml:space="preserve"> </w:t>
      </w:r>
      <w:r w:rsidRPr="001F0A39">
        <w:rPr>
          <w:rFonts w:ascii="Times New Roman" w:hAnsi="Times New Roman" w:cs="Times New Roman"/>
          <w:b/>
          <w:sz w:val="24"/>
          <w:szCs w:val="24"/>
        </w:rPr>
        <w:t xml:space="preserve">Fichas pedagógicas: </w:t>
      </w:r>
      <w:r w:rsidRPr="001F0A39">
        <w:rPr>
          <w:rFonts w:ascii="Times New Roman" w:hAnsi="Times New Roman" w:cs="Times New Roman"/>
          <w:sz w:val="24"/>
          <w:szCs w:val="24"/>
        </w:rPr>
        <w:t>Teniendo en cuenta que la IER</w:t>
      </w:r>
      <w:r w:rsidR="00877B6C" w:rsidRPr="001F0A39">
        <w:rPr>
          <w:rFonts w:ascii="Times New Roman" w:hAnsi="Times New Roman" w:cs="Times New Roman"/>
          <w:sz w:val="24"/>
          <w:szCs w:val="24"/>
        </w:rPr>
        <w:t xml:space="preserve"> Los Me</w:t>
      </w:r>
      <w:r w:rsidR="00E30569" w:rsidRPr="001F0A39">
        <w:rPr>
          <w:rFonts w:ascii="Times New Roman" w:hAnsi="Times New Roman" w:cs="Times New Roman"/>
          <w:sz w:val="24"/>
          <w:szCs w:val="24"/>
        </w:rPr>
        <w:t>so</w:t>
      </w:r>
      <w:r w:rsidR="00877B6C" w:rsidRPr="001F0A39">
        <w:rPr>
          <w:rFonts w:ascii="Times New Roman" w:hAnsi="Times New Roman" w:cs="Times New Roman"/>
          <w:sz w:val="24"/>
          <w:szCs w:val="24"/>
        </w:rPr>
        <w:t>nes</w:t>
      </w:r>
      <w:r w:rsidRPr="001F0A39">
        <w:rPr>
          <w:rFonts w:ascii="Times New Roman" w:hAnsi="Times New Roman" w:cs="Times New Roman"/>
          <w:sz w:val="24"/>
          <w:szCs w:val="24"/>
        </w:rPr>
        <w:t xml:space="preserve"> cuenta con niños en etapa de educación inicial se plantea la muestra de fichas pedagógicas y la realización de </w:t>
      </w:r>
      <w:proofErr w:type="gramStart"/>
      <w:r w:rsidRPr="001F0A39">
        <w:rPr>
          <w:rFonts w:ascii="Times New Roman" w:hAnsi="Times New Roman" w:cs="Times New Roman"/>
          <w:sz w:val="24"/>
          <w:szCs w:val="24"/>
        </w:rPr>
        <w:t>las mismas</w:t>
      </w:r>
      <w:proofErr w:type="gramEnd"/>
      <w:r w:rsidRPr="001F0A39">
        <w:rPr>
          <w:rFonts w:ascii="Times New Roman" w:hAnsi="Times New Roman" w:cs="Times New Roman"/>
          <w:sz w:val="24"/>
          <w:szCs w:val="24"/>
        </w:rPr>
        <w:t xml:space="preserve"> fomentando en ellos la cultura y el amor por la naturaleza.</w:t>
      </w:r>
    </w:p>
    <w:p w14:paraId="08C78804" w14:textId="6161105E" w:rsidR="00835EE4" w:rsidRPr="001F0A39" w:rsidRDefault="00E30569" w:rsidP="001F0A39">
      <w:pPr>
        <w:pStyle w:val="Prrafodelista"/>
        <w:numPr>
          <w:ilvl w:val="0"/>
          <w:numId w:val="33"/>
        </w:numPr>
        <w:tabs>
          <w:tab w:val="left" w:pos="999"/>
        </w:tabs>
        <w:spacing w:before="181"/>
        <w:jc w:val="both"/>
        <w:rPr>
          <w:rFonts w:ascii="Times New Roman" w:hAnsi="Times New Roman" w:cs="Times New Roman"/>
          <w:sz w:val="24"/>
          <w:szCs w:val="24"/>
        </w:rPr>
        <w:sectPr w:rsidR="00835EE4" w:rsidRPr="001F0A39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  <w:r w:rsidRPr="001F0A39">
        <w:rPr>
          <w:rFonts w:ascii="Times New Roman" w:hAnsi="Times New Roman" w:cs="Times New Roman"/>
          <w:b/>
          <w:sz w:val="24"/>
          <w:szCs w:val="24"/>
        </w:rPr>
        <w:t xml:space="preserve">Juegos de Roles: </w:t>
      </w:r>
      <w:r w:rsidRPr="001F0A39">
        <w:rPr>
          <w:rFonts w:ascii="Times New Roman" w:hAnsi="Times New Roman" w:cs="Times New Roman"/>
        </w:rPr>
        <w:t>Transformamos los espacios de aprendizaje en diferentes puntos de ventas (hortalizas, legumbres, vegetales, tubérculos). Los niños "trabajan" y reciben un "token" o moneda simbólica al finalizar su labor.</w:t>
      </w:r>
    </w:p>
    <w:p w14:paraId="69B9C33D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683E76F" w14:textId="77777777" w:rsidR="00835EE4" w:rsidRDefault="00835EE4" w:rsidP="00835EE4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252DB" w14:textId="6EFF23DF" w:rsidR="00835EE4" w:rsidRDefault="00835EE4" w:rsidP="008D077C">
      <w:pPr>
        <w:tabs>
          <w:tab w:val="left" w:pos="1449"/>
          <w:tab w:val="left" w:pos="3294"/>
        </w:tabs>
        <w:spacing w:before="1" w:line="254" w:lineRule="auto"/>
        <w:ind w:right="12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ES</w:t>
      </w:r>
      <w:r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TERSECTORIALIDAD,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ERINSTITUCIONALIDAD, INTERDISCIPLINARIEDAD</w:t>
      </w:r>
      <w:r w:rsidR="008D077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14:paraId="3A418AFA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F7D767A" w14:textId="77777777" w:rsidR="00835EE4" w:rsidRDefault="00835EE4" w:rsidP="00835EE4">
      <w:pPr>
        <w:pStyle w:val="Textoindependiente"/>
        <w:spacing w:before="92"/>
        <w:rPr>
          <w:rFonts w:ascii="Times New Roman" w:hAnsi="Times New Roman" w:cs="Times New Roman"/>
          <w:b/>
          <w:sz w:val="24"/>
          <w:szCs w:val="24"/>
        </w:rPr>
      </w:pPr>
    </w:p>
    <w:p w14:paraId="0B372879" w14:textId="26F3AB5F" w:rsidR="00835EE4" w:rsidRPr="00E30569" w:rsidRDefault="00835EE4" w:rsidP="00835EE4">
      <w:pPr>
        <w:spacing w:line="254" w:lineRule="auto"/>
        <w:ind w:left="282" w:right="2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69">
        <w:rPr>
          <w:rFonts w:ascii="Times New Roman" w:hAnsi="Times New Roman" w:cs="Times New Roman"/>
          <w:bCs/>
          <w:sz w:val="24"/>
          <w:szCs w:val="24"/>
        </w:rPr>
        <w:t>Para el desarrollo el P</w:t>
      </w:r>
      <w:r w:rsidR="00E30569">
        <w:rPr>
          <w:rFonts w:ascii="Times New Roman" w:hAnsi="Times New Roman" w:cs="Times New Roman"/>
          <w:bCs/>
          <w:sz w:val="24"/>
          <w:szCs w:val="24"/>
        </w:rPr>
        <w:t>royecto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569">
        <w:rPr>
          <w:rFonts w:ascii="Times New Roman" w:hAnsi="Times New Roman" w:cs="Times New Roman"/>
          <w:bCs/>
          <w:sz w:val="24"/>
          <w:szCs w:val="24"/>
        </w:rPr>
        <w:t>P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roductivo </w:t>
      </w:r>
      <w:r w:rsidR="008D077C" w:rsidRPr="00E30569">
        <w:rPr>
          <w:rFonts w:ascii="Times New Roman" w:hAnsi="Times New Roman" w:cs="Times New Roman"/>
          <w:bCs/>
          <w:sz w:val="24"/>
          <w:szCs w:val="24"/>
        </w:rPr>
        <w:t>T</w:t>
      </w:r>
      <w:r w:rsidR="008D077C">
        <w:rPr>
          <w:rFonts w:ascii="Times New Roman" w:hAnsi="Times New Roman" w:cs="Times New Roman"/>
          <w:bCs/>
          <w:sz w:val="24"/>
          <w:szCs w:val="24"/>
        </w:rPr>
        <w:t>ransversal</w:t>
      </w:r>
      <w:r w:rsidRPr="00E3056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D077C" w:rsidRPr="00E30569">
        <w:rPr>
          <w:rFonts w:ascii="Times New Roman" w:hAnsi="Times New Roman" w:cs="Times New Roman"/>
          <w:bCs/>
          <w:sz w:val="24"/>
          <w:szCs w:val="24"/>
        </w:rPr>
        <w:t>E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ducación </w:t>
      </w:r>
      <w:r w:rsidR="008D077C" w:rsidRPr="00E30569">
        <w:rPr>
          <w:rFonts w:ascii="Times New Roman" w:hAnsi="Times New Roman" w:cs="Times New Roman"/>
          <w:bCs/>
          <w:sz w:val="24"/>
          <w:szCs w:val="24"/>
        </w:rPr>
        <w:t>E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conómica </w:t>
      </w:r>
      <w:r w:rsidRPr="00E30569">
        <w:rPr>
          <w:rFonts w:ascii="Times New Roman" w:hAnsi="Times New Roman" w:cs="Times New Roman"/>
          <w:bCs/>
          <w:sz w:val="24"/>
          <w:szCs w:val="24"/>
        </w:rPr>
        <w:t>F</w:t>
      </w:r>
      <w:r w:rsidR="008D077C">
        <w:rPr>
          <w:rFonts w:ascii="Times New Roman" w:hAnsi="Times New Roman" w:cs="Times New Roman"/>
          <w:bCs/>
          <w:sz w:val="24"/>
          <w:szCs w:val="24"/>
        </w:rPr>
        <w:t>inanciera</w:t>
      </w:r>
      <w:r w:rsidRPr="00E30569">
        <w:rPr>
          <w:rFonts w:ascii="Times New Roman" w:hAnsi="Times New Roman" w:cs="Times New Roman"/>
          <w:bCs/>
          <w:sz w:val="24"/>
          <w:szCs w:val="24"/>
        </w:rPr>
        <w:t xml:space="preserve"> se cuenta con la participación de la comunidad </w:t>
      </w:r>
      <w:r w:rsidRPr="00E30569">
        <w:rPr>
          <w:rFonts w:ascii="Times New Roman" w:hAnsi="Times New Roman" w:cs="Times New Roman"/>
          <w:bCs/>
          <w:spacing w:val="-2"/>
          <w:sz w:val="24"/>
          <w:szCs w:val="24"/>
        </w:rPr>
        <w:t>Educativa.</w:t>
      </w:r>
    </w:p>
    <w:p w14:paraId="5E187110" w14:textId="77777777" w:rsidR="00835EE4" w:rsidRPr="00E30569" w:rsidRDefault="00835EE4" w:rsidP="00835EE4">
      <w:pPr>
        <w:spacing w:before="165" w:line="256" w:lineRule="auto"/>
        <w:ind w:left="282" w:right="2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69">
        <w:rPr>
          <w:rFonts w:ascii="Times New Roman" w:hAnsi="Times New Roman" w:cs="Times New Roman"/>
          <w:bCs/>
          <w:sz w:val="24"/>
          <w:szCs w:val="24"/>
        </w:rPr>
        <w:t>Los docentes deben aplicar las estrategias necesarias para correlacionar las actividades en las diferentes áreas del saber (transversalidad) enfatizando el emprendimiento como medio de producción y economía.</w:t>
      </w:r>
    </w:p>
    <w:p w14:paraId="6AB65B1C" w14:textId="6E7801FD" w:rsidR="00835EE4" w:rsidRPr="00E30569" w:rsidRDefault="008D077C" w:rsidP="00835EE4">
      <w:pPr>
        <w:spacing w:before="159" w:line="256" w:lineRule="auto"/>
        <w:ind w:left="282" w:right="2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de la educación inicial,</w:t>
      </w:r>
      <w:r w:rsidR="00835EE4" w:rsidRPr="00E30569">
        <w:rPr>
          <w:rFonts w:ascii="Times New Roman" w:hAnsi="Times New Roman" w:cs="Times New Roman"/>
          <w:bCs/>
          <w:sz w:val="24"/>
          <w:szCs w:val="24"/>
        </w:rPr>
        <w:t xml:space="preserve"> primar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5EE4" w:rsidRPr="00E30569">
        <w:rPr>
          <w:rFonts w:ascii="Times New Roman" w:hAnsi="Times New Roman" w:cs="Times New Roman"/>
          <w:bCs/>
          <w:sz w:val="24"/>
          <w:szCs w:val="24"/>
        </w:rPr>
        <w:t>secund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y media</w:t>
      </w:r>
      <w:r w:rsidR="00835EE4" w:rsidRPr="00E30569">
        <w:rPr>
          <w:rFonts w:ascii="Times New Roman" w:hAnsi="Times New Roman" w:cs="Times New Roman"/>
          <w:bCs/>
          <w:sz w:val="24"/>
          <w:szCs w:val="24"/>
        </w:rPr>
        <w:t xml:space="preserve"> se realizarán actividades para aumentar valores ecológicos y de cuidado del medio que nos rodea y la forma de sacar provecho a través de la reutilización de material tanto orgánico como de reciclaje; con los menores de educación inicial se </w:t>
      </w:r>
      <w:r w:rsidR="00E30569" w:rsidRPr="00E30569">
        <w:rPr>
          <w:rFonts w:ascii="Times New Roman" w:hAnsi="Times New Roman" w:cs="Times New Roman"/>
          <w:bCs/>
          <w:sz w:val="24"/>
          <w:szCs w:val="24"/>
        </w:rPr>
        <w:t>elaborarán</w:t>
      </w:r>
      <w:r w:rsidR="00835EE4" w:rsidRPr="00E30569">
        <w:rPr>
          <w:rFonts w:ascii="Times New Roman" w:hAnsi="Times New Roman" w:cs="Times New Roman"/>
          <w:bCs/>
          <w:sz w:val="24"/>
          <w:szCs w:val="24"/>
        </w:rPr>
        <w:t xml:space="preserve"> fichas pedagógicas y mini carteles que fomenten en ellos la conciencia de cuidar la naturaleza.</w:t>
      </w:r>
    </w:p>
    <w:p w14:paraId="70D23B61" w14:textId="751273FC" w:rsidR="00835EE4" w:rsidRPr="00E30569" w:rsidRDefault="00835EE4" w:rsidP="00835EE4">
      <w:pPr>
        <w:spacing w:before="160" w:line="256" w:lineRule="auto"/>
        <w:ind w:left="282" w:right="27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0569">
        <w:rPr>
          <w:rFonts w:ascii="Times New Roman" w:hAnsi="Times New Roman" w:cs="Times New Roman"/>
          <w:bCs/>
          <w:sz w:val="24"/>
          <w:szCs w:val="24"/>
        </w:rPr>
        <w:t>En relación a</w:t>
      </w:r>
      <w:proofErr w:type="gramEnd"/>
      <w:r w:rsidRPr="00E30569">
        <w:rPr>
          <w:rFonts w:ascii="Times New Roman" w:hAnsi="Times New Roman" w:cs="Times New Roman"/>
          <w:bCs/>
          <w:sz w:val="24"/>
          <w:szCs w:val="24"/>
        </w:rPr>
        <w:t xml:space="preserve"> la intersectorialidad </w:t>
      </w:r>
      <w:r w:rsidR="008D077C">
        <w:rPr>
          <w:rFonts w:ascii="Times New Roman" w:hAnsi="Times New Roman" w:cs="Times New Roman"/>
          <w:bCs/>
          <w:sz w:val="24"/>
          <w:szCs w:val="24"/>
        </w:rPr>
        <w:t>e</w:t>
      </w:r>
      <w:r w:rsidRPr="00E30569">
        <w:rPr>
          <w:rFonts w:ascii="Times New Roman" w:hAnsi="Times New Roman" w:cs="Times New Roman"/>
          <w:bCs/>
          <w:sz w:val="24"/>
          <w:szCs w:val="24"/>
        </w:rPr>
        <w:t>l proyecto en mención es aplicado en el I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nstitución </w:t>
      </w:r>
      <w:r w:rsidRPr="00E30569">
        <w:rPr>
          <w:rFonts w:ascii="Times New Roman" w:hAnsi="Times New Roman" w:cs="Times New Roman"/>
          <w:bCs/>
          <w:sz w:val="24"/>
          <w:szCs w:val="24"/>
        </w:rPr>
        <w:t>E</w:t>
      </w:r>
      <w:r w:rsidR="008D077C">
        <w:rPr>
          <w:rFonts w:ascii="Times New Roman" w:hAnsi="Times New Roman" w:cs="Times New Roman"/>
          <w:bCs/>
          <w:sz w:val="24"/>
          <w:szCs w:val="24"/>
        </w:rPr>
        <w:t xml:space="preserve">ducativa </w:t>
      </w:r>
      <w:r w:rsidRPr="00E30569">
        <w:rPr>
          <w:rFonts w:ascii="Times New Roman" w:hAnsi="Times New Roman" w:cs="Times New Roman"/>
          <w:bCs/>
          <w:sz w:val="24"/>
          <w:szCs w:val="24"/>
        </w:rPr>
        <w:t>R</w:t>
      </w:r>
      <w:r w:rsidR="008D077C">
        <w:rPr>
          <w:rFonts w:ascii="Times New Roman" w:hAnsi="Times New Roman" w:cs="Times New Roman"/>
          <w:bCs/>
          <w:sz w:val="24"/>
          <w:szCs w:val="24"/>
        </w:rPr>
        <w:t>ural</w:t>
      </w:r>
      <w:r w:rsidR="00372236">
        <w:rPr>
          <w:rFonts w:ascii="Times New Roman" w:hAnsi="Times New Roman" w:cs="Times New Roman"/>
          <w:bCs/>
          <w:sz w:val="24"/>
          <w:szCs w:val="24"/>
        </w:rPr>
        <w:t xml:space="preserve"> Los Mesones y sus sedes adscritas</w:t>
      </w:r>
      <w:r w:rsidRPr="00E30569">
        <w:rPr>
          <w:rFonts w:ascii="Times New Roman" w:hAnsi="Times New Roman" w:cs="Times New Roman"/>
          <w:bCs/>
          <w:sz w:val="24"/>
          <w:szCs w:val="24"/>
        </w:rPr>
        <w:t>. El rector y sus docentes se reúnen para analizar algunas falencias presentadas a nivel de institución y comparten ideas y sugerencias para mejorar en aspectos como los mencionados en el proyecto y ven la necesidad de trabajar con los estudiantes en el emprendimiento, debido a que se evidencia la falta de sostenibilidad y producción de las familias, sin saber de qué forma obtener beneficios a nivel personal y colectivo.</w:t>
      </w:r>
    </w:p>
    <w:p w14:paraId="4C3CDBE4" w14:textId="77777777" w:rsidR="00835EE4" w:rsidRDefault="00835EE4" w:rsidP="00835EE4">
      <w:pPr>
        <w:widowControl/>
        <w:autoSpaceDE/>
        <w:autoSpaceDN/>
        <w:spacing w:line="256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</w:p>
    <w:p w14:paraId="27A831FF" w14:textId="6F167D69" w:rsidR="00835EE4" w:rsidRDefault="00912220" w:rsidP="00912220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cance del proyecto</w:t>
      </w:r>
    </w:p>
    <w:p w14:paraId="7A92D455" w14:textId="77777777" w:rsidR="00835EE4" w:rsidRDefault="00835EE4" w:rsidP="00912220">
      <w:pPr>
        <w:pStyle w:val="Textoindependiente"/>
        <w:spacing w:before="1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F1E42" w14:textId="194DFA37" w:rsidR="00835EE4" w:rsidRDefault="00835EE4" w:rsidP="00835EE4">
      <w:pPr>
        <w:pStyle w:val="Textoindependiente"/>
        <w:spacing w:before="1" w:line="254" w:lineRule="auto"/>
        <w:ind w:left="282" w:right="2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LIZACIÓN: </w:t>
      </w:r>
      <w:r>
        <w:rPr>
          <w:rFonts w:ascii="Times New Roman" w:hAnsi="Times New Roman" w:cs="Times New Roman"/>
          <w:sz w:val="24"/>
          <w:szCs w:val="24"/>
        </w:rPr>
        <w:t>El Proyec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2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realizará en la Institución Educativa </w:t>
      </w:r>
      <w:r w:rsidR="003722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ral Los Mesones ubicado en el corregimiento San Pablo del Municipio de Teorama y en cada una de las Sedes pertenecientes a la </w:t>
      </w:r>
      <w:r w:rsidR="00372236">
        <w:rPr>
          <w:rFonts w:ascii="Times New Roman" w:hAnsi="Times New Roman" w:cs="Times New Roman"/>
          <w:sz w:val="24"/>
          <w:szCs w:val="24"/>
        </w:rPr>
        <w:t xml:space="preserve">Institució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2236">
        <w:rPr>
          <w:rFonts w:ascii="Times New Roman" w:hAnsi="Times New Roman" w:cs="Times New Roman"/>
          <w:sz w:val="24"/>
          <w:szCs w:val="24"/>
        </w:rPr>
        <w:t xml:space="preserve">ducació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72236">
        <w:rPr>
          <w:rFonts w:ascii="Times New Roman" w:hAnsi="Times New Roman" w:cs="Times New Roman"/>
          <w:sz w:val="24"/>
          <w:szCs w:val="24"/>
        </w:rPr>
        <w:t>ura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E88699" w14:textId="77777777" w:rsidR="00835EE4" w:rsidRDefault="00835EE4" w:rsidP="00835EE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4D09" w14:textId="77777777" w:rsidR="00835EE4" w:rsidRDefault="00835EE4" w:rsidP="00835EE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279D" w14:textId="77777777" w:rsidR="00835EE4" w:rsidRDefault="00835EE4" w:rsidP="00835EE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879A" w14:textId="2C8DFC96" w:rsidR="00835EE4" w:rsidRDefault="00835EE4" w:rsidP="00835EE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4759C528" wp14:editId="66858D63">
            <wp:extent cx="5555615" cy="507238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096B" w14:textId="77777777" w:rsidR="00835EE4" w:rsidRDefault="00835EE4" w:rsidP="00835EE4">
      <w:pPr>
        <w:widowControl/>
        <w:autoSpaceDE/>
        <w:autoSpaceDN/>
        <w:spacing w:line="254" w:lineRule="auto"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</w:p>
    <w:p w14:paraId="6E015DEA" w14:textId="77777777" w:rsidR="00835EE4" w:rsidRPr="00C173A0" w:rsidRDefault="00835EE4" w:rsidP="00C173A0">
      <w:pPr>
        <w:tabs>
          <w:tab w:val="left" w:pos="44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A0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METAS</w:t>
      </w:r>
    </w:p>
    <w:p w14:paraId="457CBFAF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DD28925" w14:textId="77777777" w:rsidR="00835EE4" w:rsidRDefault="00835EE4" w:rsidP="00835EE4">
      <w:pPr>
        <w:pStyle w:val="Textoindependiente"/>
        <w:spacing w:before="108"/>
        <w:rPr>
          <w:rFonts w:ascii="Times New Roman" w:hAnsi="Times New Roman" w:cs="Times New Roman"/>
          <w:b/>
          <w:sz w:val="24"/>
          <w:szCs w:val="24"/>
        </w:rPr>
      </w:pPr>
    </w:p>
    <w:p w14:paraId="70E431D8" w14:textId="77777777" w:rsidR="00835EE4" w:rsidRDefault="00835EE4" w:rsidP="00835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RTO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PLAZO</w:t>
      </w:r>
    </w:p>
    <w:p w14:paraId="61B0AE6F" w14:textId="77777777" w:rsidR="00835EE4" w:rsidRDefault="00835EE4" w:rsidP="00835EE4">
      <w:pPr>
        <w:pStyle w:val="Textoindependiente"/>
        <w:spacing w:before="110"/>
        <w:rPr>
          <w:rFonts w:ascii="Times New Roman" w:hAnsi="Times New Roman" w:cs="Times New Roman"/>
          <w:b/>
          <w:sz w:val="24"/>
          <w:szCs w:val="24"/>
        </w:rPr>
      </w:pPr>
    </w:p>
    <w:p w14:paraId="5220D36E" w14:textId="77777777" w:rsidR="00835EE4" w:rsidRDefault="00835EE4" w:rsidP="00835EE4">
      <w:pPr>
        <w:pStyle w:val="Prrafodelista"/>
        <w:numPr>
          <w:ilvl w:val="0"/>
          <w:numId w:val="22"/>
        </w:numPr>
        <w:tabs>
          <w:tab w:val="left" w:pos="1001"/>
        </w:tabs>
        <w:spacing w:line="254" w:lineRule="auto"/>
        <w:ind w:left="1001" w:right="2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yect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onómic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era: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rendo soluciones para un mundo más sostenibles.</w:t>
      </w:r>
    </w:p>
    <w:p w14:paraId="505C0D82" w14:textId="77777777" w:rsidR="00835EE4" w:rsidRDefault="00835EE4" w:rsidP="00835EE4">
      <w:pPr>
        <w:pStyle w:val="Prrafodelista"/>
        <w:numPr>
          <w:ilvl w:val="0"/>
          <w:numId w:val="22"/>
        </w:numPr>
        <w:tabs>
          <w:tab w:val="left" w:pos="1001"/>
        </w:tabs>
        <w:spacing w:before="3" w:line="256" w:lineRule="auto"/>
        <w:ind w:left="1001" w:right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ntización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dad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v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IER Los Mesones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>la importancia de reciclar y producir.</w:t>
      </w:r>
    </w:p>
    <w:p w14:paraId="767F194D" w14:textId="77777777" w:rsidR="00835EE4" w:rsidRPr="00372236" w:rsidRDefault="00835EE4" w:rsidP="00835EE4">
      <w:pPr>
        <w:pStyle w:val="Prrafodelista"/>
        <w:numPr>
          <w:ilvl w:val="0"/>
          <w:numId w:val="22"/>
        </w:numPr>
        <w:tabs>
          <w:tab w:val="left" w:pos="1001"/>
        </w:tabs>
        <w:spacing w:before="3" w:line="256" w:lineRule="auto"/>
        <w:ind w:left="1001" w:right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36">
        <w:rPr>
          <w:rFonts w:ascii="Times New Roman" w:hAnsi="Times New Roman" w:cs="Times New Roman"/>
          <w:sz w:val="24"/>
          <w:szCs w:val="24"/>
        </w:rPr>
        <w:t>Elaboración de carteles, murales o fichas donde se muestre la importancia de dicho proyecto.</w:t>
      </w:r>
    </w:p>
    <w:p w14:paraId="04FAA074" w14:textId="77777777" w:rsidR="00835EE4" w:rsidRPr="00372236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DEA30D3" w14:textId="77777777" w:rsidR="00835EE4" w:rsidRPr="00372236" w:rsidRDefault="00835EE4" w:rsidP="00835EE4">
      <w:pPr>
        <w:pStyle w:val="Textoindependiente"/>
        <w:spacing w:before="198"/>
        <w:rPr>
          <w:rFonts w:ascii="Times New Roman" w:hAnsi="Times New Roman" w:cs="Times New Roman"/>
          <w:sz w:val="24"/>
          <w:szCs w:val="24"/>
        </w:rPr>
      </w:pPr>
    </w:p>
    <w:p w14:paraId="3C5FC859" w14:textId="77777777" w:rsidR="00835EE4" w:rsidRPr="00372236" w:rsidRDefault="00835EE4" w:rsidP="00835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236">
        <w:rPr>
          <w:rFonts w:ascii="Times New Roman" w:hAnsi="Times New Roman" w:cs="Times New Roman"/>
          <w:b/>
          <w:sz w:val="24"/>
          <w:szCs w:val="24"/>
        </w:rPr>
        <w:t>A</w:t>
      </w:r>
      <w:r w:rsidRPr="0037223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b/>
          <w:sz w:val="24"/>
          <w:szCs w:val="24"/>
        </w:rPr>
        <w:t>MEDIANO</w:t>
      </w:r>
      <w:r w:rsidRPr="0037223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b/>
          <w:spacing w:val="-4"/>
          <w:sz w:val="24"/>
          <w:szCs w:val="24"/>
        </w:rPr>
        <w:t>PLAZO</w:t>
      </w:r>
    </w:p>
    <w:p w14:paraId="4195D2ED" w14:textId="77777777" w:rsidR="00835EE4" w:rsidRPr="00372236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1289AF0" w14:textId="77777777" w:rsidR="00835EE4" w:rsidRPr="00372236" w:rsidRDefault="00835EE4" w:rsidP="00835EE4">
      <w:pPr>
        <w:pStyle w:val="Prrafodelista"/>
        <w:numPr>
          <w:ilvl w:val="0"/>
          <w:numId w:val="22"/>
        </w:numPr>
        <w:tabs>
          <w:tab w:val="left" w:pos="1001"/>
        </w:tabs>
        <w:spacing w:line="256" w:lineRule="auto"/>
        <w:ind w:left="1001" w:right="2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36">
        <w:rPr>
          <w:rFonts w:ascii="Times New Roman" w:hAnsi="Times New Roman" w:cs="Times New Roman"/>
          <w:sz w:val="24"/>
          <w:szCs w:val="24"/>
        </w:rPr>
        <w:t>Elaboración</w:t>
      </w:r>
      <w:r w:rsidRPr="00372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sz w:val="24"/>
          <w:szCs w:val="24"/>
        </w:rPr>
        <w:t>de</w:t>
      </w:r>
      <w:r w:rsidRPr="00372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sz w:val="24"/>
          <w:szCs w:val="24"/>
        </w:rPr>
        <w:t>abonos orgánicos caseros</w:t>
      </w:r>
      <w:r w:rsidRPr="00372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sz w:val="24"/>
          <w:szCs w:val="24"/>
        </w:rPr>
        <w:t>para</w:t>
      </w:r>
      <w:r w:rsidRPr="003722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236">
        <w:rPr>
          <w:rFonts w:ascii="Times New Roman" w:hAnsi="Times New Roman" w:cs="Times New Roman"/>
          <w:sz w:val="24"/>
          <w:szCs w:val="24"/>
        </w:rPr>
        <w:t>la sostenibilidad de los productos de la huerta casera.</w:t>
      </w:r>
    </w:p>
    <w:p w14:paraId="6DCCDA07" w14:textId="77777777" w:rsidR="00835EE4" w:rsidRPr="00372236" w:rsidRDefault="00835EE4" w:rsidP="00835EE4">
      <w:pPr>
        <w:pStyle w:val="Prrafodelista"/>
        <w:numPr>
          <w:ilvl w:val="0"/>
          <w:numId w:val="22"/>
        </w:numPr>
        <w:tabs>
          <w:tab w:val="left" w:pos="1001"/>
        </w:tabs>
        <w:spacing w:before="1" w:line="252" w:lineRule="auto"/>
        <w:ind w:left="1001" w:right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2236">
        <w:rPr>
          <w:rFonts w:ascii="Times New Roman" w:hAnsi="Times New Roman" w:cs="Times New Roman"/>
          <w:sz w:val="24"/>
          <w:szCs w:val="24"/>
        </w:rPr>
        <w:t>Elaboración de mini huertas caseras en la sede principal y las sedes anexas.</w:t>
      </w:r>
    </w:p>
    <w:p w14:paraId="66D52D82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AD690DB" w14:textId="77777777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800897" w14:textId="77777777" w:rsidR="00835EE4" w:rsidRDefault="00835EE4" w:rsidP="00835EE4">
      <w:pPr>
        <w:pStyle w:val="Textoindependiente"/>
        <w:spacing w:before="21"/>
        <w:rPr>
          <w:rFonts w:ascii="Times New Roman" w:hAnsi="Times New Roman" w:cs="Times New Roman"/>
          <w:sz w:val="24"/>
          <w:szCs w:val="24"/>
        </w:rPr>
      </w:pPr>
    </w:p>
    <w:p w14:paraId="0ED6330B" w14:textId="77777777" w:rsidR="00835EE4" w:rsidRDefault="00835EE4" w:rsidP="00835EE4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RGO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PLAZO</w:t>
      </w:r>
    </w:p>
    <w:p w14:paraId="4A70EA96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C96F81F" w14:textId="77777777" w:rsidR="00835EE4" w:rsidRDefault="00835EE4" w:rsidP="00835EE4">
      <w:pPr>
        <w:pStyle w:val="Prrafodelista"/>
        <w:numPr>
          <w:ilvl w:val="0"/>
          <w:numId w:val="24"/>
        </w:numPr>
        <w:ind w:right="1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ánic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ció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ompostaje.</w:t>
      </w:r>
    </w:p>
    <w:p w14:paraId="66B97156" w14:textId="77777777" w:rsidR="00835EE4" w:rsidRDefault="00835EE4" w:rsidP="00835EE4">
      <w:pPr>
        <w:ind w:left="147"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5DFE965" w14:textId="0CFC5AFD" w:rsidR="00835EE4" w:rsidRPr="001F0A39" w:rsidRDefault="00835EE4" w:rsidP="001F0A39">
      <w:pPr>
        <w:pStyle w:val="Prrafodelista"/>
        <w:numPr>
          <w:ilvl w:val="0"/>
          <w:numId w:val="24"/>
        </w:numPr>
        <w:ind w:right="148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835EE4" w:rsidRPr="001F0A39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Producción y distribución del producto.</w:t>
      </w:r>
    </w:p>
    <w:p w14:paraId="1A0998FE" w14:textId="77777777" w:rsidR="00835EE4" w:rsidRDefault="00835EE4" w:rsidP="00835EE4">
      <w:pPr>
        <w:pStyle w:val="Textoindependiente"/>
        <w:spacing w:before="243"/>
        <w:rPr>
          <w:rFonts w:ascii="Times New Roman" w:hAnsi="Times New Roman" w:cs="Times New Roman"/>
          <w:b/>
          <w:sz w:val="24"/>
          <w:szCs w:val="24"/>
        </w:rPr>
      </w:pPr>
    </w:p>
    <w:p w14:paraId="74C2A11E" w14:textId="39928903" w:rsidR="00835EE4" w:rsidRDefault="00835EE4" w:rsidP="001F0A39">
      <w:pPr>
        <w:tabs>
          <w:tab w:val="left" w:pos="2981"/>
        </w:tabs>
        <w:spacing w:before="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173A0">
        <w:rPr>
          <w:rFonts w:ascii="Times New Roman" w:hAnsi="Times New Roman" w:cs="Times New Roman"/>
          <w:b/>
          <w:sz w:val="24"/>
          <w:szCs w:val="24"/>
        </w:rPr>
        <w:t>CRONOGRAMA</w:t>
      </w:r>
      <w:r w:rsidRPr="00C173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73A0">
        <w:rPr>
          <w:rFonts w:ascii="Times New Roman" w:hAnsi="Times New Roman" w:cs="Times New Roman"/>
          <w:b/>
          <w:sz w:val="24"/>
          <w:szCs w:val="24"/>
        </w:rPr>
        <w:t>DE</w:t>
      </w:r>
      <w:r w:rsidRPr="00C173A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73A0">
        <w:rPr>
          <w:rFonts w:ascii="Times New Roman" w:hAnsi="Times New Roman" w:cs="Times New Roman"/>
          <w:b/>
          <w:spacing w:val="-2"/>
          <w:sz w:val="24"/>
          <w:szCs w:val="24"/>
        </w:rPr>
        <w:t>ACTIVIDADES</w:t>
      </w:r>
    </w:p>
    <w:tbl>
      <w:tblPr>
        <w:tblW w:w="10692" w:type="dxa"/>
        <w:tblInd w:w="-68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60"/>
        <w:gridCol w:w="1980"/>
        <w:gridCol w:w="2292"/>
        <w:gridCol w:w="2508"/>
      </w:tblGrid>
      <w:tr w:rsidR="00862FB8" w14:paraId="59A84BA5" w14:textId="003EC6C7" w:rsidTr="00862FB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F50AB3" w14:textId="725F66B9" w:rsidR="00862FB8" w:rsidRPr="00862FB8" w:rsidRDefault="00862FB8" w:rsidP="00862FB8">
            <w:pPr>
              <w:tabs>
                <w:tab w:val="left" w:pos="29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CTIVIDAD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5B86AA0" w14:textId="50F4B8AF" w:rsidR="00862FB8" w:rsidRPr="00862FB8" w:rsidRDefault="00862FB8" w:rsidP="00862FB8">
            <w:pPr>
              <w:tabs>
                <w:tab w:val="left" w:pos="29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ESTRATEGI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F197156" w14:textId="575E0257" w:rsidR="00862FB8" w:rsidRPr="00862FB8" w:rsidRDefault="00862FB8" w:rsidP="00862FB8">
            <w:pPr>
              <w:tabs>
                <w:tab w:val="left" w:pos="29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OBLACIÓN BENEFICIAR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720A860" w14:textId="4C8CAB9B" w:rsidR="00862FB8" w:rsidRPr="00862FB8" w:rsidRDefault="00862FB8" w:rsidP="00862FB8">
            <w:pPr>
              <w:tabs>
                <w:tab w:val="left" w:pos="29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ECURSO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C79C4" w14:textId="4BA037A5" w:rsidR="00862FB8" w:rsidRPr="00862FB8" w:rsidRDefault="00862FB8" w:rsidP="00862FB8">
            <w:pPr>
              <w:tabs>
                <w:tab w:val="left" w:pos="2981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ESPONSABLES</w:t>
            </w:r>
          </w:p>
        </w:tc>
      </w:tr>
    </w:tbl>
    <w:p w14:paraId="629AA10A" w14:textId="77777777" w:rsidR="005F008C" w:rsidRDefault="005F008C" w:rsidP="001F0A39">
      <w:pPr>
        <w:tabs>
          <w:tab w:val="left" w:pos="2981"/>
        </w:tabs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14"/>
        <w:gridCol w:w="2013"/>
        <w:gridCol w:w="2268"/>
        <w:gridCol w:w="2552"/>
      </w:tblGrid>
      <w:tr w:rsidR="00835EE4" w:rsidRPr="00300DBF" w14:paraId="28CAAE33" w14:textId="77777777" w:rsidTr="00300DBF">
        <w:trPr>
          <w:trHeight w:val="350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A1595FE" w14:textId="77777777" w:rsidR="00835EE4" w:rsidRPr="00300DBF" w:rsidRDefault="00835EE4">
            <w:pPr>
              <w:pStyle w:val="TableParagraph"/>
              <w:ind w:left="10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uniones periódicas </w:t>
            </w:r>
            <w:r w:rsidRPr="00300D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ara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incentivar a </w:t>
            </w:r>
            <w:r w:rsidRPr="00300D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la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omunidad Educativa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sobre la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mportancia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00DB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reciclar</w:t>
            </w:r>
            <w:r w:rsidRPr="00300DB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roducir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para el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bienestar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propio y el de los</w:t>
            </w:r>
          </w:p>
          <w:p w14:paraId="6927FED2" w14:textId="77777777" w:rsidR="00835EE4" w:rsidRPr="00300DBF" w:rsidRDefault="00835EE4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más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67BE6B" w14:textId="23425FD5" w:rsidR="00835EE4" w:rsidRPr="00300DBF" w:rsidRDefault="001F0A3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????????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D00D993" w14:textId="77777777" w:rsidR="00835EE4" w:rsidRPr="00300DBF" w:rsidRDefault="00835EE4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idad Educativ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4A7B9EA" w14:textId="77777777" w:rsidR="00835EE4" w:rsidRPr="00300DBF" w:rsidRDefault="00835EE4">
            <w:pPr>
              <w:pStyle w:val="TableParagraph"/>
              <w:ind w:left="108" w:righ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umanos, didácticos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19413DD" w14:textId="77777777" w:rsidR="00835EE4" w:rsidRPr="00300DBF" w:rsidRDefault="00835EE4">
            <w:pPr>
              <w:pStyle w:val="TableParagraph"/>
              <w:spacing w:before="268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Docentes y titulares de grupo</w:t>
            </w:r>
            <w:r w:rsidRPr="00300DB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0DB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grado.</w:t>
            </w:r>
          </w:p>
        </w:tc>
      </w:tr>
      <w:tr w:rsidR="00835EE4" w:rsidRPr="00300DBF" w14:paraId="63A40207" w14:textId="77777777" w:rsidTr="001F0A39">
        <w:trPr>
          <w:trHeight w:val="43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94C0" w14:textId="77777777" w:rsidR="00835EE4" w:rsidRPr="00300DBF" w:rsidRDefault="00835EE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4DE5" w14:textId="77777777" w:rsidR="00835EE4" w:rsidRPr="00300DBF" w:rsidRDefault="00835EE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3EF9" w14:textId="77777777" w:rsidR="00835EE4" w:rsidRPr="00300DBF" w:rsidRDefault="00835EE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9120" w14:textId="77777777" w:rsidR="00835EE4" w:rsidRPr="00300DBF" w:rsidRDefault="00835EE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5B14" w14:textId="77777777" w:rsidR="00835EE4" w:rsidRPr="00300DBF" w:rsidRDefault="00835EE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5EE4" w:rsidRPr="00300DBF" w14:paraId="16665F16" w14:textId="77777777" w:rsidTr="00300DBF">
        <w:trPr>
          <w:trHeight w:val="35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25EEB8CF" w14:textId="77777777" w:rsidR="00835EE4" w:rsidRPr="00300DBF" w:rsidRDefault="00835EE4">
            <w:pPr>
              <w:pStyle w:val="TableParagraph"/>
              <w:spacing w:before="2"/>
              <w:ind w:left="107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laboración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de abono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orgánico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con la técnica del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postaj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5234B71D" w14:textId="77777777" w:rsidR="00835EE4" w:rsidRPr="001F0A39" w:rsidRDefault="00835EE4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>Explicación de la técnica realizada</w:t>
            </w:r>
            <w:r w:rsidRPr="001F0A39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 xml:space="preserve">por los docentes de cada </w:t>
            </w:r>
            <w:r w:rsidRPr="001F0A3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rado.</w:t>
            </w:r>
          </w:p>
          <w:p w14:paraId="4B61AC2D" w14:textId="77777777" w:rsidR="00835EE4" w:rsidRPr="001F0A39" w:rsidRDefault="00835EE4">
            <w:pPr>
              <w:pStyle w:val="TableParagraph"/>
              <w:ind w:left="105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 xml:space="preserve">. Observar </w:t>
            </w:r>
            <w:r w:rsidRPr="001F0A3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video relacionado </w:t>
            </w: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0A3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1F0A3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F0A39">
              <w:rPr>
                <w:rFonts w:ascii="Times New Roman" w:hAnsi="Times New Roman" w:cs="Times New Roman"/>
                <w:sz w:val="20"/>
                <w:szCs w:val="20"/>
              </w:rPr>
              <w:t>técnica a aplicar.</w:t>
            </w:r>
          </w:p>
          <w:p w14:paraId="7D170F9D" w14:textId="77777777" w:rsidR="00835EE4" w:rsidRPr="001F0A39" w:rsidRDefault="00835EE4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1F0A3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secución</w:t>
            </w:r>
          </w:p>
          <w:p w14:paraId="296F969D" w14:textId="5472D5D6" w:rsidR="00835EE4" w:rsidRDefault="00835EE4">
            <w:pPr>
              <w:pStyle w:val="TableParagraph"/>
              <w:spacing w:line="252" w:lineRule="exact"/>
              <w:ind w:left="105" w:right="17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F0A3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de </w:t>
            </w:r>
            <w:r w:rsidRPr="001F0A3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teriales</w:t>
            </w:r>
            <w:r w:rsidR="001F0A3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con antelación.</w:t>
            </w:r>
          </w:p>
          <w:p w14:paraId="27C34AA7" w14:textId="77777777" w:rsidR="001F0A39" w:rsidRDefault="001F0A39">
            <w:pPr>
              <w:pStyle w:val="TableParagraph"/>
              <w:spacing w:line="252" w:lineRule="exact"/>
              <w:ind w:left="105" w:right="17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1B836CF" w14:textId="5CE4EF40" w:rsidR="001F0A39" w:rsidRDefault="001F0A39">
            <w:pPr>
              <w:pStyle w:val="TableParagraph"/>
              <w:spacing w:line="252" w:lineRule="exact"/>
              <w:ind w:left="105" w:right="17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bajo en equipo.</w:t>
            </w:r>
          </w:p>
          <w:p w14:paraId="78BEEEFF" w14:textId="4CC44C98" w:rsidR="001F0A39" w:rsidRPr="00300DBF" w:rsidRDefault="001F0A39">
            <w:pPr>
              <w:pStyle w:val="TableParagraph"/>
              <w:spacing w:line="252" w:lineRule="exact"/>
              <w:ind w:left="105" w:righ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4FE39B4E" w14:textId="452FA060" w:rsidR="00835EE4" w:rsidRPr="00300DBF" w:rsidRDefault="00835EE4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omunidad </w:t>
            </w:r>
            <w:r w:rsidR="00300DBF"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ucat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69C9E41D" w14:textId="77777777" w:rsidR="00835EE4" w:rsidRPr="00300DBF" w:rsidRDefault="00835EE4">
            <w:pPr>
              <w:pStyle w:val="TableParagraph"/>
              <w:spacing w:before="2"/>
              <w:ind w:left="10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serrín Materia orgánica fresca;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restos de plantas y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esperdicios domésticos,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hojas</w:t>
            </w:r>
            <w:r w:rsidRPr="00300DB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secas, </w:t>
            </w: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cipientes </w:t>
            </w:r>
            <w:r w:rsidRPr="00300D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62B55AA4" w14:textId="77777777" w:rsidR="00761602" w:rsidRDefault="00835EE4" w:rsidP="00761602">
            <w:pPr>
              <w:pStyle w:val="TableParagraph"/>
              <w:spacing w:before="2"/>
              <w:ind w:left="108" w:right="7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 xml:space="preserve">Docentes de cada sede. titulares de cada grado </w:t>
            </w:r>
            <w:r w:rsidR="007616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00DBF">
              <w:rPr>
                <w:rFonts w:ascii="Times New Roman" w:hAnsi="Times New Roman" w:cs="Times New Roman"/>
                <w:sz w:val="24"/>
                <w:szCs w:val="24"/>
              </w:rPr>
              <w:t>studiantes</w:t>
            </w:r>
            <w:r w:rsidRPr="00300DB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</w:p>
          <w:p w14:paraId="3861AE3E" w14:textId="6D2294DA" w:rsidR="00835EE4" w:rsidRPr="00300DBF" w:rsidRDefault="00835EE4" w:rsidP="00761602">
            <w:pPr>
              <w:pStyle w:val="TableParagraph"/>
              <w:spacing w:before="2"/>
              <w:ind w:left="108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idad educativa.</w:t>
            </w:r>
          </w:p>
        </w:tc>
      </w:tr>
    </w:tbl>
    <w:p w14:paraId="705A96C5" w14:textId="77777777" w:rsidR="00835EE4" w:rsidRPr="00300DBF" w:rsidRDefault="00835EE4" w:rsidP="00835EE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35EE4" w:rsidRPr="00300DBF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</w:p>
    <w:p w14:paraId="271702C5" w14:textId="441B899F" w:rsidR="00835EE4" w:rsidRDefault="001F0A39" w:rsidP="00835EE4">
      <w:pPr>
        <w:pStyle w:val="Textoindependiente"/>
        <w:spacing w:before="197"/>
        <w:rPr>
          <w:rFonts w:ascii="Times New Roman" w:hAnsi="Times New Roman" w:cs="Times New Roman"/>
          <w:b/>
          <w:sz w:val="24"/>
          <w:szCs w:val="24"/>
        </w:rPr>
      </w:pPr>
      <w:r w:rsidRPr="001F0A3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SIENTO QUE SE DEBE COMPLETAR MAS EL </w:t>
      </w:r>
      <w:proofErr w:type="gramStart"/>
      <w:r w:rsidRPr="001F0A39">
        <w:rPr>
          <w:rFonts w:ascii="Times New Roman" w:hAnsi="Times New Roman" w:cs="Times New Roman"/>
          <w:b/>
          <w:sz w:val="24"/>
          <w:szCs w:val="24"/>
          <w:highlight w:val="yellow"/>
        </w:rPr>
        <w:t>CUADRO….</w:t>
      </w:r>
      <w:proofErr w:type="gramEnd"/>
      <w:r w:rsidRPr="001F0A3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4C4E162D" w14:textId="77777777" w:rsidR="001F0A39" w:rsidRDefault="00835EE4" w:rsidP="00835EE4">
      <w:pPr>
        <w:pStyle w:val="Textoindependiente"/>
        <w:spacing w:before="1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4"/>
        <w:gridCol w:w="1847"/>
        <w:gridCol w:w="1929"/>
      </w:tblGrid>
      <w:tr w:rsidR="00862FB8" w14:paraId="3D3DD848" w14:textId="72A5FE09" w:rsidTr="00862FB8">
        <w:tc>
          <w:tcPr>
            <w:tcW w:w="1870" w:type="dxa"/>
            <w:shd w:val="clear" w:color="auto" w:fill="92D050"/>
            <w:vAlign w:val="center"/>
          </w:tcPr>
          <w:p w14:paraId="740ECBCF" w14:textId="272A4C6C" w:rsidR="00862FB8" w:rsidRPr="00862FB8" w:rsidRDefault="00862FB8" w:rsidP="00862FB8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CTIVIDADES</w:t>
            </w:r>
          </w:p>
        </w:tc>
        <w:tc>
          <w:tcPr>
            <w:tcW w:w="1870" w:type="dxa"/>
            <w:shd w:val="clear" w:color="auto" w:fill="92D050"/>
            <w:vAlign w:val="center"/>
          </w:tcPr>
          <w:p w14:paraId="76ADAA8C" w14:textId="6F6F3C29" w:rsidR="00862FB8" w:rsidRPr="00862FB8" w:rsidRDefault="00862FB8" w:rsidP="00862FB8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ESTRATEGIAS</w:t>
            </w:r>
          </w:p>
        </w:tc>
        <w:tc>
          <w:tcPr>
            <w:tcW w:w="1874" w:type="dxa"/>
            <w:shd w:val="clear" w:color="auto" w:fill="92D050"/>
            <w:vAlign w:val="center"/>
          </w:tcPr>
          <w:p w14:paraId="7F74C1DB" w14:textId="2A7B59F3" w:rsidR="00862FB8" w:rsidRPr="00862FB8" w:rsidRDefault="00862FB8" w:rsidP="00862FB8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POBLACIÓN BENEFICIARIA</w:t>
            </w:r>
          </w:p>
        </w:tc>
        <w:tc>
          <w:tcPr>
            <w:tcW w:w="1847" w:type="dxa"/>
            <w:shd w:val="clear" w:color="auto" w:fill="92D050"/>
            <w:vAlign w:val="center"/>
          </w:tcPr>
          <w:p w14:paraId="4A747CF0" w14:textId="1E4F4911" w:rsidR="00862FB8" w:rsidRPr="00862FB8" w:rsidRDefault="00862FB8" w:rsidP="00862FB8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ECURSOS</w:t>
            </w:r>
          </w:p>
        </w:tc>
        <w:tc>
          <w:tcPr>
            <w:tcW w:w="1929" w:type="dxa"/>
            <w:shd w:val="clear" w:color="auto" w:fill="92D050"/>
            <w:vAlign w:val="center"/>
          </w:tcPr>
          <w:p w14:paraId="650F9415" w14:textId="7E8B33B5" w:rsidR="00862FB8" w:rsidRPr="00862FB8" w:rsidRDefault="00862FB8" w:rsidP="00862FB8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FB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RESPONSABLES</w:t>
            </w:r>
          </w:p>
        </w:tc>
      </w:tr>
      <w:tr w:rsidR="001F0A39" w14:paraId="4BA49E67" w14:textId="21B0CA5D" w:rsidTr="00862FB8">
        <w:tc>
          <w:tcPr>
            <w:tcW w:w="1870" w:type="dxa"/>
          </w:tcPr>
          <w:p w14:paraId="089F2763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CB6C3A6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6A7CAA78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52737D3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1650185F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A39" w14:paraId="106FD6B7" w14:textId="19C3AC09" w:rsidTr="00862FB8">
        <w:tc>
          <w:tcPr>
            <w:tcW w:w="1870" w:type="dxa"/>
          </w:tcPr>
          <w:p w14:paraId="055DA2F9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41DDDB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DE90BA1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4DAD2CBC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14:paraId="02AB9F9A" w14:textId="77777777" w:rsidR="001F0A39" w:rsidRDefault="001F0A39" w:rsidP="00835EE4">
            <w:pPr>
              <w:pStyle w:val="Textoindependiente"/>
              <w:spacing w:before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1FE6F" w14:textId="37C644E7" w:rsidR="00835EE4" w:rsidRDefault="00835EE4" w:rsidP="00835EE4">
      <w:pPr>
        <w:pStyle w:val="Textoindependiente"/>
        <w:spacing w:before="197"/>
        <w:rPr>
          <w:rFonts w:ascii="Times New Roman" w:hAnsi="Times New Roman" w:cs="Times New Roman"/>
          <w:b/>
          <w:sz w:val="24"/>
          <w:szCs w:val="24"/>
        </w:rPr>
      </w:pPr>
    </w:p>
    <w:p w14:paraId="6B1AAB02" w14:textId="77777777" w:rsidR="00835EE4" w:rsidRDefault="00835EE4" w:rsidP="00835EE4">
      <w:pPr>
        <w:pStyle w:val="Textoindependiente"/>
        <w:spacing w:before="1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24CEFE4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C9BACA9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B3B9706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81DB3E5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68B35A0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595285F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63A97E8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0E27F7E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C41C0F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193B1EC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A1D7DF2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875688F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B38FFE7" w14:textId="74D3A06E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5BE939E" w14:textId="2B3217C0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BC5E443" w14:textId="31D2AB11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9F98503" w14:textId="7470BC1F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3EDF12B" w14:textId="7A49B47E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89E369D" w14:textId="68A21427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CEC0465" w14:textId="75716391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A059974" w14:textId="63DCC0A5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6D75B0D" w14:textId="2ECCC4C9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0A61C4E" w14:textId="7F98822C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8C6C7C7" w14:textId="1CEACAA1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66C31D7" w14:textId="2FC0FD84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9CA86E6" w14:textId="09A5E626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C7AE2F2" w14:textId="51613F05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ABB8C3E" w14:textId="27FFEFCE" w:rsidR="004927D6" w:rsidRDefault="004927D6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BD82587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E247CE3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8D8104C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FC322F1" w14:textId="3F965E0F" w:rsidR="00835EE4" w:rsidRPr="00912220" w:rsidRDefault="00835EE4" w:rsidP="00835EE4">
      <w:pPr>
        <w:pStyle w:val="Ttulo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220">
        <w:rPr>
          <w:rFonts w:ascii="Times New Roman" w:eastAsia="Arial MT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                                                    </w:t>
      </w:r>
      <w:r w:rsidRPr="0091222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NCEPTUALIZACIÓN...</w:t>
      </w:r>
    </w:p>
    <w:p w14:paraId="1C203764" w14:textId="77777777" w:rsidR="00835EE4" w:rsidRDefault="00835EE4" w:rsidP="00835EE4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AF9C7E1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B75C053" w14:textId="77777777" w:rsidR="00835EE4" w:rsidRDefault="00835EE4" w:rsidP="00835EE4">
      <w:pPr>
        <w:spacing w:line="244" w:lineRule="auto"/>
        <w:ind w:right="18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t>¿QUE ES EL BENEFICIO Y COMO HACERLO?</w:t>
      </w:r>
    </w:p>
    <w:p w14:paraId="6F603C31" w14:textId="77777777" w:rsidR="00835EE4" w:rsidRDefault="00835EE4" w:rsidP="00835EE4">
      <w:pPr>
        <w:spacing w:line="244" w:lineRule="auto"/>
        <w:ind w:right="18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</w:p>
    <w:p w14:paraId="59F2105F" w14:textId="77777777" w:rsidR="00835EE4" w:rsidRDefault="00835EE4" w:rsidP="00835EE4">
      <w:pPr>
        <w:spacing w:line="244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Los cultivos necesitan de algunos nutrientes que puede ofrecer el compost. En esta nota le contamos acerca del compostaje, cómo hacerlo y los beneficios para sus cultivos. Continúe leyendo.</w:t>
      </w:r>
    </w:p>
    <w:p w14:paraId="366AEDFF" w14:textId="77777777" w:rsidR="00835EE4" w:rsidRDefault="00835EE4" w:rsidP="00835EE4">
      <w:pPr>
        <w:pStyle w:val="Textoindependien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90F2D" w14:textId="77777777" w:rsidR="00835EE4" w:rsidRDefault="00835EE4" w:rsidP="00835EE4">
      <w:pPr>
        <w:pStyle w:val="Textoindependient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 xml:space="preserve">compostaje </w:t>
      </w:r>
      <w:r>
        <w:rPr>
          <w:rFonts w:ascii="Times New Roman" w:hAnsi="Times New Roman" w:cs="Times New Roman"/>
          <w:color w:val="282828"/>
          <w:sz w:val="24"/>
          <w:szCs w:val="24"/>
        </w:rPr>
        <w:t>es una técnica utilizada desde hace siglos por el hombre para abonar los cultivos de manera natural, ya que ayuda a retener la humedad en el suelo además de proporcionar beneficiosos nutrientes a las plantas ayudando de forma significativa a su crecimiento saludable</w:t>
      </w:r>
    </w:p>
    <w:p w14:paraId="0B080C64" w14:textId="6C07274D" w:rsidR="00835EE4" w:rsidRDefault="00835EE4" w:rsidP="00835EE4">
      <w:pPr>
        <w:pStyle w:val="Textoindependiente"/>
        <w:spacing w:before="3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0" distR="0" simplePos="0" relativeHeight="251653632" behindDoc="1" locked="0" layoutInCell="1" allowOverlap="1" wp14:anchorId="764F5AEE" wp14:editId="2A0A6666">
            <wp:simplePos x="0" y="0"/>
            <wp:positionH relativeFrom="page">
              <wp:posOffset>1495425</wp:posOffset>
            </wp:positionH>
            <wp:positionV relativeFrom="paragraph">
              <wp:posOffset>391795</wp:posOffset>
            </wp:positionV>
            <wp:extent cx="4876800" cy="2638425"/>
            <wp:effectExtent l="0" t="0" r="0" b="9525"/>
            <wp:wrapTopAndBottom/>
            <wp:docPr id="18" name="Imagen 18" descr="Beneficios del compost en los cultiv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 descr="Beneficios del compost en los cultivos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000A" w14:textId="77777777" w:rsidR="00835EE4" w:rsidRDefault="00835EE4" w:rsidP="00835EE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820" w:right="1420" w:bottom="280" w:left="1420" w:header="680" w:footer="567" w:gutter="0"/>
          <w:cols w:space="720"/>
          <w:docGrid w:linePitch="299"/>
        </w:sectPr>
      </w:pPr>
    </w:p>
    <w:p w14:paraId="1C9E63D0" w14:textId="77777777" w:rsidR="00835EE4" w:rsidRDefault="00835EE4" w:rsidP="00835EE4">
      <w:pPr>
        <w:spacing w:before="292" w:line="244" w:lineRule="auto"/>
        <w:ind w:right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lastRenderedPageBreak/>
        <w:t>La técnica del compostaje es un proceso natural que consiste en la norma de biodegradación de los cuerpos de animales muertos y residuos orgánicos que se encuentran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uelo,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to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osible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gracias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ciertos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icroorganismos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insectos que se encargan de la descomposición, dando paso a una transformación en la materia que da como resultado un abono orgánico de gran provecho que se denomina compost.</w:t>
      </w:r>
    </w:p>
    <w:p w14:paraId="0367F6C9" w14:textId="77777777" w:rsidR="00835EE4" w:rsidRDefault="00835EE4" w:rsidP="00835EE4">
      <w:pPr>
        <w:pStyle w:val="Textoindependiente"/>
        <w:spacing w:before="12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336CA" w14:textId="77777777" w:rsidR="00835EE4" w:rsidRDefault="00835EE4" w:rsidP="00835EE4">
      <w:pPr>
        <w:spacing w:before="1" w:line="244" w:lineRule="auto"/>
        <w:ind w:left="28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Actualmente,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utiliza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como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una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forma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ciclaje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ara</w:t>
      </w:r>
      <w:r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isminuir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os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siduos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 van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l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vertedero,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or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o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uede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contrar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fácilmente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tornos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urbanos.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 igual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odo,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mplea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gran</w:t>
      </w:r>
      <w:r>
        <w:rPr>
          <w:rFonts w:ascii="Times New Roman" w:hAnsi="Times New Roman" w:cs="Times New Roman"/>
          <w:color w:val="282828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edida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ara</w:t>
      </w:r>
      <w:r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gro,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to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be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contribuye de forma en gran medida a una producción de cultivos saludables, así que, como un abono extra, ya que se producción puede tardar hasta seis meses, es de gran 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ayuda.</w:t>
      </w:r>
    </w:p>
    <w:p w14:paraId="4D09BEF2" w14:textId="77777777" w:rsidR="00835EE4" w:rsidRDefault="00835EE4" w:rsidP="00835EE4">
      <w:pPr>
        <w:pStyle w:val="Textoindependiente"/>
        <w:spacing w:before="3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F2268" w14:textId="77777777" w:rsidR="00835EE4" w:rsidRDefault="00835EE4" w:rsidP="00835EE4">
      <w:pPr>
        <w:ind w:left="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t>Beneficios</w:t>
      </w:r>
      <w:r>
        <w:rPr>
          <w:rFonts w:ascii="Times New Roman" w:hAnsi="Times New Roman" w:cs="Times New Roman"/>
          <w:b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del</w:t>
      </w:r>
      <w:r>
        <w:rPr>
          <w:rFonts w:ascii="Times New Roman" w:hAnsi="Times New Roman" w:cs="Times New Roman"/>
          <w:b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compost</w:t>
      </w:r>
    </w:p>
    <w:p w14:paraId="3607B71D" w14:textId="77777777" w:rsidR="00835EE4" w:rsidRDefault="00835EE4" w:rsidP="00835EE4">
      <w:pPr>
        <w:spacing w:before="294" w:line="242" w:lineRule="auto"/>
        <w:ind w:left="28" w:right="29"/>
        <w:jc w:val="both"/>
        <w:rPr>
          <w:rFonts w:ascii="Times New Roman" w:hAnsi="Times New Roman" w:cs="Times New Roman"/>
          <w:color w:val="282828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Los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beneficios</w:t>
      </w:r>
      <w:r>
        <w:rPr>
          <w:rFonts w:ascii="Times New Roman" w:hAnsi="Times New Roman" w:cs="Times New Roman"/>
          <w:b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del</w:t>
      </w:r>
      <w:r>
        <w:rPr>
          <w:rFonts w:ascii="Times New Roman" w:hAnsi="Times New Roman" w:cs="Times New Roman"/>
          <w:b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compost</w:t>
      </w:r>
      <w:r>
        <w:rPr>
          <w:rFonts w:ascii="Times New Roman" w:hAnsi="Times New Roman" w:cs="Times New Roman"/>
          <w:b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on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últiples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ada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a</w:t>
      </w:r>
      <w:r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iqueza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us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ropiedades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y</w:t>
      </w:r>
      <w:r>
        <w:rPr>
          <w:rFonts w:ascii="Times New Roman" w:hAnsi="Times New Roman" w:cs="Times New Roman"/>
          <w:color w:val="282828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la sencillez de su producción. A continuación, mencionamos algunos de los más 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conocidos.</w:t>
      </w:r>
    </w:p>
    <w:p w14:paraId="6108AA60" w14:textId="77777777" w:rsidR="00835EE4" w:rsidRDefault="00835EE4" w:rsidP="00835EE4">
      <w:pPr>
        <w:spacing w:before="294" w:line="242" w:lineRule="auto"/>
        <w:ind w:left="28" w:right="29"/>
        <w:jc w:val="both"/>
        <w:rPr>
          <w:rFonts w:ascii="Times New Roman" w:hAnsi="Times New Roman" w:cs="Times New Roman"/>
          <w:color w:val="282828"/>
          <w:spacing w:val="-2"/>
          <w:sz w:val="24"/>
          <w:szCs w:val="24"/>
        </w:rPr>
      </w:pPr>
    </w:p>
    <w:p w14:paraId="247D12B9" w14:textId="77777777" w:rsidR="00835EE4" w:rsidRDefault="00835EE4" w:rsidP="00835EE4">
      <w:pPr>
        <w:numPr>
          <w:ilvl w:val="0"/>
          <w:numId w:val="26"/>
        </w:numPr>
        <w:tabs>
          <w:tab w:val="left" w:pos="180"/>
        </w:tabs>
        <w:spacing w:line="272" w:lineRule="exact"/>
        <w:ind w:left="180" w:hanging="1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rimer lugar, y como ya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hemos</w:t>
      </w:r>
      <w:r>
        <w:rPr>
          <w:rFonts w:ascii="Times New Roman" w:hAnsi="Times New Roman" w:cs="Times New Roman"/>
          <w:color w:val="282828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encionado,</w:t>
      </w:r>
      <w:r>
        <w:rPr>
          <w:rFonts w:ascii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funciona</w:t>
      </w:r>
      <w:r>
        <w:rPr>
          <w:rFonts w:ascii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como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bono</w:t>
      </w:r>
      <w:r>
        <w:rPr>
          <w:rFonts w:ascii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natural,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282828"/>
          <w:sz w:val="24"/>
          <w:szCs w:val="24"/>
        </w:rPr>
        <w:t>ompletamente</w:t>
      </w:r>
      <w:r>
        <w:rPr>
          <w:rFonts w:ascii="Times New Roman" w:hAnsi="Times New Roman" w:cs="Times New Roman"/>
          <w:color w:val="282828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ibre</w:t>
      </w:r>
      <w:r>
        <w:rPr>
          <w:rFonts w:ascii="Times New Roman" w:hAnsi="Times New Roman" w:cs="Times New Roman"/>
          <w:color w:val="282828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tóxicos</w:t>
      </w:r>
      <w:r>
        <w:rPr>
          <w:rFonts w:ascii="Times New Roman" w:hAnsi="Times New Roman" w:cs="Times New Roman"/>
          <w:color w:val="282828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y</w:t>
      </w:r>
      <w:r>
        <w:rPr>
          <w:rFonts w:ascii="Times New Roman" w:hAnsi="Times New Roman" w:cs="Times New Roman"/>
          <w:color w:val="282828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yuda</w:t>
      </w:r>
      <w:r>
        <w:rPr>
          <w:rFonts w:ascii="Times New Roman" w:hAnsi="Times New Roman" w:cs="Times New Roman"/>
          <w:color w:val="282828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l</w:t>
      </w:r>
      <w:r>
        <w:rPr>
          <w:rFonts w:ascii="Times New Roman" w:hAnsi="Times New Roman" w:cs="Times New Roman"/>
          <w:color w:val="282828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buen</w:t>
      </w:r>
      <w:r>
        <w:rPr>
          <w:rFonts w:ascii="Times New Roman" w:hAnsi="Times New Roman" w:cs="Times New Roman"/>
          <w:color w:val="282828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tado</w:t>
      </w:r>
      <w:r>
        <w:rPr>
          <w:rFonts w:ascii="Times New Roman" w:hAnsi="Times New Roman" w:cs="Times New Roman"/>
          <w:color w:val="282828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l</w:t>
      </w:r>
      <w:r>
        <w:rPr>
          <w:rFonts w:ascii="Times New Roman" w:hAnsi="Times New Roman" w:cs="Times New Roman"/>
          <w:color w:val="282828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uelo</w:t>
      </w:r>
      <w:r>
        <w:rPr>
          <w:rFonts w:ascii="Times New Roman" w:hAnsi="Times New Roman" w:cs="Times New Roman"/>
          <w:color w:val="282828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l</w:t>
      </w:r>
      <w:r>
        <w:rPr>
          <w:rFonts w:ascii="Times New Roman" w:hAnsi="Times New Roman" w:cs="Times New Roman"/>
          <w:color w:val="282828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tener</w:t>
      </w:r>
      <w:r>
        <w:rPr>
          <w:rFonts w:ascii="Times New Roman" w:hAnsi="Times New Roman" w:cs="Times New Roman"/>
          <w:color w:val="282828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>la</w:t>
      </w:r>
    </w:p>
    <w:p w14:paraId="6D44019F" w14:textId="77777777" w:rsidR="00835EE4" w:rsidRDefault="00835EE4" w:rsidP="00835EE4">
      <w:pPr>
        <w:spacing w:line="274" w:lineRule="exact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F165D" w14:textId="77777777" w:rsidR="00835EE4" w:rsidRDefault="00835EE4" w:rsidP="00835EE4">
      <w:pPr>
        <w:numPr>
          <w:ilvl w:val="0"/>
          <w:numId w:val="28"/>
        </w:numPr>
        <w:tabs>
          <w:tab w:val="left" w:pos="216"/>
        </w:tabs>
        <w:spacing w:before="1" w:line="244" w:lineRule="auto"/>
        <w:ind w:right="2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El compost representa una gran ayuda para el medio ambiente porque es un método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ciclaj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ermit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provechar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siduos</w:t>
      </w:r>
      <w:r>
        <w:rPr>
          <w:rFonts w:ascii="Times New Roman" w:hAnsi="Times New Roman" w:cs="Times New Roman"/>
          <w:color w:val="282828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orgánicos,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vitando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tos vayan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os</w:t>
      </w:r>
      <w:r>
        <w:rPr>
          <w:rFonts w:ascii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vertederos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basura,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ond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u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roceso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scomposición</w:t>
      </w:r>
      <w:r>
        <w:rPr>
          <w:rFonts w:ascii="Times New Roman" w:hAnsi="Times New Roman" w:cs="Times New Roman"/>
          <w:color w:val="282828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presenta altas sumas de CO2. Además, por cada 100 kg de residuos se obtienen 30 kg de compost, una cifra significativa en la reducción de desechos.</w:t>
      </w:r>
    </w:p>
    <w:p w14:paraId="2909D351" w14:textId="77777777" w:rsidR="00835EE4" w:rsidRDefault="00835EE4" w:rsidP="00835EE4">
      <w:pPr>
        <w:pStyle w:val="Textoindependiente"/>
        <w:spacing w:before="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C829E" w14:textId="77777777" w:rsidR="00835EE4" w:rsidRDefault="00835EE4" w:rsidP="00835EE4">
      <w:pPr>
        <w:numPr>
          <w:ilvl w:val="0"/>
          <w:numId w:val="28"/>
        </w:numPr>
        <w:tabs>
          <w:tab w:val="left" w:pos="224"/>
        </w:tabs>
        <w:spacing w:line="244" w:lineRule="auto"/>
        <w:ind w:right="35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Se aporta a la continuidad natural del ciclo de la vida, ya que se trata de la transformación de la materia para un nuevo eso.</w:t>
      </w:r>
    </w:p>
    <w:p w14:paraId="0A2BF072" w14:textId="77777777" w:rsidR="00835EE4" w:rsidRDefault="00835EE4" w:rsidP="00835EE4">
      <w:pPr>
        <w:pStyle w:val="Textoindependiente"/>
        <w:spacing w:before="25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4016E" w14:textId="77777777" w:rsidR="00835EE4" w:rsidRDefault="00835EE4" w:rsidP="00835EE4">
      <w:pPr>
        <w:spacing w:before="1"/>
        <w:ind w:left="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t>¿Cómo</w:t>
      </w:r>
      <w:r>
        <w:rPr>
          <w:rFonts w:ascii="Times New Roman" w:hAnsi="Times New Roman" w:cs="Times New Roman"/>
          <w:b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hace</w:t>
      </w:r>
      <w:r>
        <w:rPr>
          <w:rFonts w:ascii="Times New Roman" w:hAnsi="Times New Roman" w:cs="Times New Roman"/>
          <w:b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compost?</w:t>
      </w:r>
    </w:p>
    <w:p w14:paraId="5EA7C5C1" w14:textId="77777777" w:rsidR="00835EE4" w:rsidRDefault="00835EE4" w:rsidP="00835EE4">
      <w:pPr>
        <w:spacing w:before="296" w:line="244" w:lineRule="auto"/>
        <w:ind w:left="28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 xml:space="preserve">Teniendo claro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 xml:space="preserve">para qué sirve el compost </w:t>
      </w:r>
      <w:r>
        <w:rPr>
          <w:rFonts w:ascii="Times New Roman" w:hAnsi="Times New Roman" w:cs="Times New Roman"/>
          <w:color w:val="282828"/>
          <w:sz w:val="24"/>
          <w:szCs w:val="24"/>
        </w:rPr>
        <w:t>y sus beneficios, es hora de conocer cómo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aliza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te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roceso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scomposición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siduos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orgánicos.</w:t>
      </w:r>
      <w:r>
        <w:rPr>
          <w:rFonts w:ascii="Times New Roman" w:hAnsi="Times New Roman" w:cs="Times New Roman"/>
          <w:color w:val="282828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or</w:t>
      </w:r>
      <w:r>
        <w:rPr>
          <w:rFonts w:ascii="Times New Roman" w:hAnsi="Times New Roman" w:cs="Times New Roman"/>
          <w:color w:val="282828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esto </w:t>
      </w:r>
      <w:proofErr w:type="gramStart"/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282828"/>
          <w:sz w:val="24"/>
          <w:szCs w:val="24"/>
        </w:rPr>
        <w:t xml:space="preserve"> le compartimos algunas recomendaciones para empezar, ya sea un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 xml:space="preserve">compost casero </w:t>
      </w:r>
      <w:r>
        <w:rPr>
          <w:rFonts w:ascii="Times New Roman" w:hAnsi="Times New Roman" w:cs="Times New Roman"/>
          <w:color w:val="282828"/>
          <w:sz w:val="24"/>
          <w:szCs w:val="24"/>
        </w:rPr>
        <w:t>o para la producción agrícola.</w:t>
      </w:r>
    </w:p>
    <w:p w14:paraId="655A736C" w14:textId="77777777" w:rsidR="00835EE4" w:rsidRDefault="00835EE4" w:rsidP="00835EE4">
      <w:pPr>
        <w:spacing w:before="296" w:line="244" w:lineRule="auto"/>
        <w:ind w:left="28" w:righ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282828"/>
          <w:sz w:val="24"/>
          <w:szCs w:val="24"/>
        </w:rPr>
        <w:t>1. Saber</w:t>
      </w:r>
      <w:r>
        <w:rPr>
          <w:rFonts w:ascii="Times New Roman" w:hAnsi="Times New Roman" w:cs="Times New Roman"/>
          <w:b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con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qué</w:t>
      </w:r>
      <w:r>
        <w:rPr>
          <w:rFonts w:ascii="Times New Roman" w:hAnsi="Times New Roman" w:cs="Times New Roman"/>
          <w:b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residuos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puede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z w:val="24"/>
          <w:szCs w:val="24"/>
        </w:rPr>
        <w:t>hacer</w:t>
      </w:r>
      <w:r>
        <w:rPr>
          <w:rFonts w:ascii="Times New Roman" w:hAnsi="Times New Roman" w:cs="Times New Roman"/>
          <w:b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  <w:t>compost</w:t>
      </w:r>
    </w:p>
    <w:p w14:paraId="5A0AEF2B" w14:textId="77777777" w:rsidR="00835EE4" w:rsidRDefault="00835EE4" w:rsidP="00835EE4">
      <w:pPr>
        <w:spacing w:before="293" w:line="244" w:lineRule="auto"/>
        <w:ind w:left="28" w:right="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Los residuos que se pueden utilizar para hacer compostaje deben ser completamente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orgánicos,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demás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orden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qu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s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ubican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n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l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recipient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es estratégico para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mantener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la humedad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y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condiciones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mbientales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apropiadas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ara que el proceso se realice adecuadamente. Los residuos se dividen en secos y verdes, estos deben alternarse en capas, los secos son:</w:t>
      </w:r>
    </w:p>
    <w:p w14:paraId="708624E7" w14:textId="77777777" w:rsidR="00835EE4" w:rsidRDefault="00835EE4" w:rsidP="00835EE4">
      <w:pPr>
        <w:pStyle w:val="Textoindependiente"/>
        <w:spacing w:before="12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29B6A" w14:textId="77777777" w:rsidR="00835EE4" w:rsidRDefault="00835EE4" w:rsidP="00835EE4">
      <w:pPr>
        <w:numPr>
          <w:ilvl w:val="0"/>
          <w:numId w:val="30"/>
        </w:numPr>
        <w:tabs>
          <w:tab w:val="left" w:pos="17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hojas</w:t>
      </w:r>
      <w:r>
        <w:rPr>
          <w:rFonts w:ascii="Times New Roman" w:hAnsi="Times New Roman" w:cs="Times New Roman"/>
          <w:color w:val="282828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>secas</w:t>
      </w:r>
    </w:p>
    <w:p w14:paraId="4751281F" w14:textId="77777777" w:rsidR="00835EE4" w:rsidRDefault="00835EE4" w:rsidP="00835EE4">
      <w:pPr>
        <w:numPr>
          <w:ilvl w:val="0"/>
          <w:numId w:val="30"/>
        </w:numPr>
        <w:tabs>
          <w:tab w:val="left" w:pos="178"/>
        </w:tabs>
        <w:spacing w:before="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césped</w:t>
      </w:r>
      <w:r>
        <w:rPr>
          <w:rFonts w:ascii="Times New Roman" w:hAnsi="Times New Roman" w:cs="Times New Roman"/>
          <w:color w:val="282828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marchito</w:t>
      </w:r>
    </w:p>
    <w:p w14:paraId="0F7CF559" w14:textId="77777777" w:rsidR="00835EE4" w:rsidRDefault="00835EE4" w:rsidP="00835EE4">
      <w:pPr>
        <w:numPr>
          <w:ilvl w:val="0"/>
          <w:numId w:val="30"/>
        </w:numPr>
        <w:tabs>
          <w:tab w:val="left" w:pos="178"/>
        </w:tabs>
        <w:spacing w:before="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ceniza</w:t>
      </w:r>
      <w:r>
        <w:rPr>
          <w:rFonts w:ascii="Times New Roman" w:hAnsi="Times New Roman" w:cs="Times New Roman"/>
          <w:color w:val="282828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madera</w:t>
      </w:r>
    </w:p>
    <w:p w14:paraId="47DD00C4" w14:textId="77777777" w:rsidR="00835EE4" w:rsidRDefault="00835EE4" w:rsidP="00835EE4">
      <w:pPr>
        <w:numPr>
          <w:ilvl w:val="0"/>
          <w:numId w:val="30"/>
        </w:numPr>
        <w:tabs>
          <w:tab w:val="left" w:pos="178"/>
        </w:tabs>
        <w:spacing w:before="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cartón</w:t>
      </w:r>
      <w:r>
        <w:rPr>
          <w:rFonts w:ascii="Times New Roman" w:hAnsi="Times New Roman" w:cs="Times New Roman"/>
          <w:color w:val="282828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y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papel</w:t>
      </w:r>
      <w:r>
        <w:rPr>
          <w:rFonts w:ascii="Times New Roman" w:hAnsi="Times New Roman" w:cs="Times New Roman"/>
          <w:color w:val="282828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no </w:t>
      </w: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tratados</w:t>
      </w:r>
    </w:p>
    <w:p w14:paraId="04734A34" w14:textId="77777777" w:rsidR="00835EE4" w:rsidRDefault="00835EE4" w:rsidP="00835EE4">
      <w:pPr>
        <w:numPr>
          <w:ilvl w:val="0"/>
          <w:numId w:val="30"/>
        </w:numPr>
        <w:tabs>
          <w:tab w:val="left" w:pos="178"/>
        </w:tabs>
        <w:spacing w:before="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Aserrín</w:t>
      </w:r>
    </w:p>
    <w:p w14:paraId="761AA3D7" w14:textId="1E776335" w:rsidR="00835EE4" w:rsidRPr="00862FB8" w:rsidRDefault="00835EE4" w:rsidP="00862FB8">
      <w:pPr>
        <w:numPr>
          <w:ilvl w:val="0"/>
          <w:numId w:val="30"/>
        </w:numPr>
        <w:tabs>
          <w:tab w:val="left" w:pos="178"/>
        </w:tabs>
        <w:spacing w:before="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>cáscaras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2828"/>
          <w:sz w:val="24"/>
          <w:szCs w:val="24"/>
        </w:rPr>
        <w:t>de</w:t>
      </w:r>
      <w:r>
        <w:rPr>
          <w:rFonts w:ascii="Times New Roman" w:hAnsi="Times New Roman" w:cs="Times New Roman"/>
          <w:color w:val="282828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huevo.ETC</w:t>
      </w:r>
      <w:proofErr w:type="spellEnd"/>
      <w:r>
        <w:rPr>
          <w:rFonts w:ascii="Times New Roman" w:hAnsi="Times New Roman" w:cs="Times New Roman"/>
          <w:color w:val="282828"/>
          <w:spacing w:val="-2"/>
          <w:sz w:val="24"/>
          <w:szCs w:val="24"/>
        </w:rPr>
        <w:t>.</w:t>
      </w:r>
    </w:p>
    <w:p w14:paraId="770C7706" w14:textId="77777777" w:rsidR="00835EE4" w:rsidRDefault="00835EE4" w:rsidP="00835EE4">
      <w:pPr>
        <w:pStyle w:val="Prrafodelista"/>
        <w:spacing w:line="273" w:lineRule="exact"/>
        <w:ind w:left="388"/>
        <w:jc w:val="both"/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</w:pPr>
    </w:p>
    <w:p w14:paraId="27D8AEEA" w14:textId="3FA2E3E0" w:rsidR="00835EE4" w:rsidRPr="00912220" w:rsidRDefault="00835EE4" w:rsidP="00912220">
      <w:pPr>
        <w:pStyle w:val="Prrafodelista"/>
        <w:spacing w:line="273" w:lineRule="exact"/>
        <w:ind w:left="388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912220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PREPARACIÓN</w:t>
      </w:r>
    </w:p>
    <w:p w14:paraId="1B78AF58" w14:textId="77777777" w:rsidR="00835EE4" w:rsidRDefault="00835EE4" w:rsidP="00835EE4">
      <w:pPr>
        <w:pStyle w:val="Prrafodelista"/>
        <w:spacing w:line="273" w:lineRule="exact"/>
        <w:ind w:left="388"/>
        <w:jc w:val="both"/>
        <w:rPr>
          <w:rFonts w:ascii="Times New Roman" w:hAnsi="Times New Roman" w:cs="Times New Roman"/>
          <w:b/>
          <w:color w:val="282828"/>
          <w:spacing w:val="-2"/>
          <w:sz w:val="24"/>
          <w:szCs w:val="24"/>
        </w:rPr>
      </w:pPr>
    </w:p>
    <w:p w14:paraId="7FEB710C" w14:textId="1C100ACD" w:rsidR="00835EE4" w:rsidRDefault="00835EE4" w:rsidP="00835EE4">
      <w:pPr>
        <w:pStyle w:val="Prrafodelista"/>
        <w:spacing w:line="273" w:lineRule="exact"/>
        <w:ind w:left="3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5D6063A1" wp14:editId="5AC393F5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598160" cy="3122295"/>
                <wp:effectExtent l="0" t="0" r="254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3122295"/>
                          <a:chOff x="0" y="0"/>
                          <a:chExt cx="5598160" cy="3121787"/>
                        </a:xfrm>
                      </wpg:grpSpPr>
                      <pic:pic xmlns:pic="http://schemas.openxmlformats.org/drawingml/2006/picture">
                        <pic:nvPicPr>
                          <pic:cNvPr id="19" name="Image 47" descr="Cómo hacer de manera fácil y casera un compost, hábito sustentable cada vez  más utilizado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592"/>
                            <a:ext cx="2474214" cy="3081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48" descr="Cómo hacer compost casero? | Ingredientes que Suman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121660" cy="31217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9A14" id="Grupo 46" o:spid="_x0000_s1026" style="position:absolute;margin-left:0;margin-top:36.55pt;width:440.8pt;height:245.85pt;z-index:-251658240;mso-wrap-distance-left:0;mso-wrap-distance-right:0;mso-position-horizontal:left;mso-position-horizontal-relative:margin" coordsize="55981,31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">
                <v:shape id="Image 47" o:spid="_x0000_s1027" type="#_x0000_t75" alt="Cómo hacer de manera fácil y casera un compost, hábito sustentable cada vez  más utilizado" style="position:absolute;top:375;width:24742;height:30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">
                  <v:imagedata r:id="rId16" o:title="Cómo hacer de manera fácil y casera un compost, hábito sustentable cada vez  más utilizado"/>
                </v:shape>
                <v:shape id="Image 48" o:spid="_x0000_s1028" type="#_x0000_t75" alt="Cómo hacer compost casero? | Ingredientes que Suman" style="position:absolute;left:24765;width:31216;height:3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">
                  <v:imagedata r:id="rId17" o:title="Cómo hacer compost casero? | Ingredientes que Suman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EPARACIÓN DEL ABONO ORGÁNICO CASERO</w:t>
      </w:r>
    </w:p>
    <w:p w14:paraId="065CCE67" w14:textId="77777777" w:rsidR="00835EE4" w:rsidRDefault="00835EE4" w:rsidP="00835EE4">
      <w:pPr>
        <w:pStyle w:val="Textoindependiente"/>
        <w:spacing w:before="235" w:after="1"/>
        <w:rPr>
          <w:rFonts w:ascii="Times New Roman" w:hAnsi="Times New Roman" w:cs="Times New Roman"/>
          <w:b/>
          <w:sz w:val="24"/>
          <w:szCs w:val="24"/>
        </w:rPr>
      </w:pPr>
    </w:p>
    <w:p w14:paraId="3166EE68" w14:textId="77777777" w:rsidR="00835EE4" w:rsidRDefault="00835EE4" w:rsidP="00835EE4">
      <w:pPr>
        <w:pStyle w:val="Textoindependiente"/>
        <w:ind w:left="2213"/>
        <w:rPr>
          <w:rFonts w:ascii="Times New Roman" w:hAnsi="Times New Roman" w:cs="Times New Roman"/>
          <w:sz w:val="24"/>
          <w:szCs w:val="24"/>
        </w:rPr>
      </w:pPr>
    </w:p>
    <w:p w14:paraId="462206FF" w14:textId="6FAAEABD" w:rsidR="00835EE4" w:rsidRPr="00912220" w:rsidRDefault="00835EE4" w:rsidP="00912220">
      <w:pPr>
        <w:pStyle w:val="Textoindependiente"/>
        <w:rPr>
          <w:rFonts w:ascii="Times New Roman" w:hAnsi="Times New Roman" w:cs="Times New Roman"/>
          <w:b/>
          <w:sz w:val="24"/>
          <w:szCs w:val="24"/>
        </w:rPr>
        <w:sectPr w:rsidR="00835EE4" w:rsidRPr="00912220" w:rsidSect="00740D1B">
          <w:pgSz w:w="12240" w:h="15840"/>
          <w:pgMar w:top="794" w:right="1418" w:bottom="278" w:left="1418" w:header="680" w:footer="567" w:gutter="0"/>
          <w:cols w:space="720"/>
          <w:docGrid w:linePitch="299"/>
        </w:sectPr>
      </w:pPr>
      <w:r>
        <w:rPr>
          <w:noProof/>
          <w:lang w:val="es-419" w:eastAsia="es-419"/>
        </w:rPr>
        <w:lastRenderedPageBreak/>
        <w:drawing>
          <wp:anchor distT="0" distB="0" distL="0" distR="0" simplePos="0" relativeHeight="251655680" behindDoc="1" locked="0" layoutInCell="1" allowOverlap="1" wp14:anchorId="55DB0B67" wp14:editId="56051462">
            <wp:simplePos x="0" y="0"/>
            <wp:positionH relativeFrom="margin">
              <wp:posOffset>-368300</wp:posOffset>
            </wp:positionH>
            <wp:positionV relativeFrom="paragraph">
              <wp:posOffset>315595</wp:posOffset>
            </wp:positionV>
            <wp:extent cx="2990850" cy="2047875"/>
            <wp:effectExtent l="0" t="0" r="0" b="9525"/>
            <wp:wrapTopAndBottom/>
            <wp:docPr id="17" name="Imagen 17" descr="COMPO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COMPOS 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0" distR="0" simplePos="0" relativeHeight="251656704" behindDoc="1" locked="0" layoutInCell="1" allowOverlap="1" wp14:anchorId="4F51482E" wp14:editId="5A630A32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3267075" cy="2175510"/>
            <wp:effectExtent l="0" t="0" r="9525" b="0"/>
            <wp:wrapTopAndBottom/>
            <wp:docPr id="16" name="Imagen 16" descr="COMPO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 descr="COMPOS 3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0" distR="0" simplePos="0" relativeHeight="251657728" behindDoc="1" locked="0" layoutInCell="1" allowOverlap="1" wp14:anchorId="7C4AFDC6" wp14:editId="51147D3E">
            <wp:simplePos x="0" y="0"/>
            <wp:positionH relativeFrom="margin">
              <wp:posOffset>-193675</wp:posOffset>
            </wp:positionH>
            <wp:positionV relativeFrom="paragraph">
              <wp:posOffset>2564765</wp:posOffset>
            </wp:positionV>
            <wp:extent cx="5924550" cy="231775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463B" w14:textId="7C2F2934" w:rsidR="00835EE4" w:rsidRDefault="00835EE4" w:rsidP="00835EE4">
      <w:pPr>
        <w:spacing w:before="1"/>
        <w:ind w:right="1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ACTIVIDADES</w:t>
      </w:r>
      <w:r w:rsidRPr="00862FB8">
        <w:rPr>
          <w:rFonts w:ascii="Times New Roman" w:hAnsi="Times New Roman" w:cs="Times New Roman"/>
          <w:b/>
          <w:spacing w:val="-6"/>
          <w:sz w:val="24"/>
          <w:szCs w:val="24"/>
          <w:highlight w:val="red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REALIZADAS</w:t>
      </w:r>
      <w:r w:rsidRPr="00862FB8">
        <w:rPr>
          <w:rFonts w:ascii="Times New Roman" w:hAnsi="Times New Roman" w:cs="Times New Roman"/>
          <w:b/>
          <w:spacing w:val="-3"/>
          <w:sz w:val="24"/>
          <w:szCs w:val="24"/>
          <w:highlight w:val="red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DURANTE</w:t>
      </w:r>
      <w:r w:rsidRPr="00862FB8">
        <w:rPr>
          <w:rFonts w:ascii="Times New Roman" w:hAnsi="Times New Roman" w:cs="Times New Roman"/>
          <w:b/>
          <w:spacing w:val="-6"/>
          <w:sz w:val="24"/>
          <w:szCs w:val="24"/>
          <w:highlight w:val="red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EL</w:t>
      </w:r>
      <w:r w:rsidRPr="00862FB8">
        <w:rPr>
          <w:rFonts w:ascii="Times New Roman" w:hAnsi="Times New Roman" w:cs="Times New Roman"/>
          <w:b/>
          <w:spacing w:val="-3"/>
          <w:sz w:val="24"/>
          <w:szCs w:val="24"/>
          <w:highlight w:val="red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AÑO</w:t>
      </w:r>
      <w:r w:rsidRPr="00862FB8">
        <w:rPr>
          <w:rFonts w:ascii="Times New Roman" w:hAnsi="Times New Roman" w:cs="Times New Roman"/>
          <w:b/>
          <w:spacing w:val="-3"/>
          <w:sz w:val="24"/>
          <w:szCs w:val="24"/>
          <w:highlight w:val="red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ESCOLA</w:t>
      </w:r>
      <w:r w:rsidR="00CA2F6F" w:rsidRPr="00862FB8">
        <w:rPr>
          <w:rFonts w:ascii="Times New Roman" w:hAnsi="Times New Roman" w:cs="Times New Roman"/>
          <w:b/>
          <w:sz w:val="24"/>
          <w:szCs w:val="24"/>
          <w:highlight w:val="red"/>
        </w:rPr>
        <w:t>R</w:t>
      </w:r>
    </w:p>
    <w:p w14:paraId="75241EBF" w14:textId="77777777" w:rsidR="00835EE4" w:rsidRDefault="00835EE4" w:rsidP="00835EE4">
      <w:pPr>
        <w:spacing w:before="182"/>
        <w:ind w:left="147" w:right="14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: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DUCACIÓN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CONÓMIC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FINANCIERA.</w:t>
      </w:r>
    </w:p>
    <w:p w14:paraId="4C898B2D" w14:textId="77777777" w:rsidR="00CA2F6F" w:rsidRPr="00CA2F6F" w:rsidRDefault="00CA2F6F" w:rsidP="00CA2F6F">
      <w:pPr>
        <w:pStyle w:val="Textoindependient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F6F">
        <w:rPr>
          <w:rFonts w:ascii="Times New Roman" w:hAnsi="Times New Roman" w:cs="Times New Roman"/>
          <w:b/>
          <w:bCs/>
          <w:sz w:val="24"/>
          <w:szCs w:val="24"/>
        </w:rPr>
        <w:t>Aprendiendo a Invertir, Ganar y Compartir.</w:t>
      </w:r>
    </w:p>
    <w:p w14:paraId="2994E3AD" w14:textId="77777777" w:rsidR="00835EE4" w:rsidRPr="00CA2F6F" w:rsidRDefault="00835EE4" w:rsidP="00835EE4">
      <w:pPr>
        <w:spacing w:before="182"/>
        <w:ind w:left="147" w:right="1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F366B" w14:textId="1B143920" w:rsidR="00835EE4" w:rsidRPr="00862FB8" w:rsidRDefault="00862FB8" w:rsidP="00835EE4">
      <w:pPr>
        <w:pStyle w:val="Textoindependiente"/>
        <w:spacing w:before="51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62FB8">
        <w:rPr>
          <w:rFonts w:ascii="Times New Roman" w:hAnsi="Times New Roman" w:cs="Times New Roman"/>
          <w:b/>
          <w:sz w:val="24"/>
          <w:szCs w:val="24"/>
          <w:highlight w:val="yellow"/>
        </w:rPr>
        <w:t>ESTA ACTIVIDAD DEBE INLCUIRSE EN EL PLAN DE ACCIÓN O DE ACTIVIDADES-</w:t>
      </w:r>
    </w:p>
    <w:p w14:paraId="27078728" w14:textId="77777777" w:rsidR="00835EE4" w:rsidRPr="00862FB8" w:rsidRDefault="00835EE4" w:rsidP="00835EE4">
      <w:pPr>
        <w:pStyle w:val="Prrafodelista"/>
        <w:numPr>
          <w:ilvl w:val="0"/>
          <w:numId w:val="32"/>
        </w:numPr>
        <w:tabs>
          <w:tab w:val="left" w:pos="999"/>
        </w:tabs>
        <w:ind w:left="999" w:hanging="358"/>
        <w:contextualSpacing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62FB8">
        <w:rPr>
          <w:rFonts w:ascii="Times New Roman" w:hAnsi="Times New Roman" w:cs="Times New Roman"/>
          <w:b/>
          <w:sz w:val="24"/>
          <w:szCs w:val="24"/>
          <w:highlight w:val="yellow"/>
        </w:rPr>
        <w:t>ELABORACIÓN</w:t>
      </w:r>
      <w:r w:rsidRPr="00862FB8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yellow"/>
        </w:rPr>
        <w:t>DE</w:t>
      </w:r>
      <w:r w:rsidRPr="00862FB8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862FB8">
        <w:rPr>
          <w:rFonts w:ascii="Times New Roman" w:hAnsi="Times New Roman" w:cs="Times New Roman"/>
          <w:b/>
          <w:sz w:val="24"/>
          <w:szCs w:val="24"/>
          <w:highlight w:val="yellow"/>
        </w:rPr>
        <w:t>LAS HUERTAS CASERAS EN LAS SEDES EDUCATIVAS CORRESPONDIENTE A LA IER LOS MESONES</w:t>
      </w:r>
      <w:r w:rsidRPr="00862FB8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:</w:t>
      </w:r>
    </w:p>
    <w:p w14:paraId="66D8CCAA" w14:textId="452BE522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8752" behindDoc="0" locked="0" layoutInCell="1" allowOverlap="1" wp14:anchorId="63F698CD" wp14:editId="1D072A9A">
            <wp:simplePos x="0" y="0"/>
            <wp:positionH relativeFrom="column">
              <wp:posOffset>-160482</wp:posOffset>
            </wp:positionH>
            <wp:positionV relativeFrom="paragraph">
              <wp:posOffset>219306</wp:posOffset>
            </wp:positionV>
            <wp:extent cx="3283527" cy="2951480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8" cy="295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8C5F" w14:textId="400214CE" w:rsidR="00835EE4" w:rsidRDefault="00F844B0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9776" behindDoc="0" locked="0" layoutInCell="1" allowOverlap="1" wp14:anchorId="0650E4B1" wp14:editId="5C90BA29">
            <wp:simplePos x="0" y="0"/>
            <wp:positionH relativeFrom="margin">
              <wp:posOffset>3416935</wp:posOffset>
            </wp:positionH>
            <wp:positionV relativeFrom="paragraph">
              <wp:posOffset>75565</wp:posOffset>
            </wp:positionV>
            <wp:extent cx="2901661" cy="29337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61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E098" w14:textId="77777777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E05F705" w14:textId="77777777" w:rsidR="00835EE4" w:rsidRDefault="00835EE4" w:rsidP="00835EE4">
      <w:pPr>
        <w:pStyle w:val="Textoindependiente"/>
        <w:spacing w:before="280"/>
        <w:rPr>
          <w:rFonts w:ascii="Times New Roman" w:hAnsi="Times New Roman" w:cs="Times New Roman"/>
          <w:b/>
          <w:sz w:val="24"/>
          <w:szCs w:val="24"/>
        </w:rPr>
      </w:pPr>
    </w:p>
    <w:p w14:paraId="05E23F74" w14:textId="77777777" w:rsidR="00835EE4" w:rsidRDefault="00835EE4" w:rsidP="00835EE4">
      <w:pPr>
        <w:rPr>
          <w:rFonts w:ascii="Times New Roman" w:hAnsi="Times New Roman" w:cs="Times New Roman"/>
          <w:b/>
          <w:sz w:val="24"/>
          <w:szCs w:val="24"/>
        </w:rPr>
      </w:pPr>
    </w:p>
    <w:p w14:paraId="53A9074D" w14:textId="64C3ACE6" w:rsidR="00835EE4" w:rsidRDefault="00AA0F3C" w:rsidP="00835EE4">
      <w:pPr>
        <w:pStyle w:val="Textoindependiente"/>
        <w:spacing w:line="276" w:lineRule="exact"/>
        <w:ind w:left="25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800" behindDoc="0" locked="0" layoutInCell="1" allowOverlap="1" wp14:anchorId="68620336" wp14:editId="4AD50651">
            <wp:simplePos x="0" y="0"/>
            <wp:positionH relativeFrom="margin">
              <wp:posOffset>1172210</wp:posOffset>
            </wp:positionH>
            <wp:positionV relativeFrom="paragraph">
              <wp:posOffset>2288540</wp:posOffset>
            </wp:positionV>
            <wp:extent cx="3505200" cy="1821818"/>
            <wp:effectExtent l="0" t="0" r="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2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7980" w14:textId="77777777" w:rsidR="00835EE4" w:rsidRDefault="00835EE4" w:rsidP="00835EE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440" w:right="1420" w:bottom="280" w:left="1420" w:header="680" w:footer="567" w:gutter="0"/>
          <w:cols w:space="720"/>
          <w:docGrid w:linePitch="299"/>
        </w:sectPr>
      </w:pPr>
    </w:p>
    <w:p w14:paraId="535CEE6D" w14:textId="791CB41C" w:rsidR="00835EE4" w:rsidRDefault="00835EE4" w:rsidP="00835EE4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F33BE04" w14:textId="6B4D7F9E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F0D60F0" w14:textId="01E45490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6F4CCDF2" w14:textId="7716730E" w:rsidR="00835EE4" w:rsidRDefault="00300DBF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3872" behindDoc="1" locked="0" layoutInCell="1" allowOverlap="1" wp14:anchorId="75393C84" wp14:editId="1354B056">
            <wp:simplePos x="0" y="0"/>
            <wp:positionH relativeFrom="column">
              <wp:posOffset>-44450</wp:posOffset>
            </wp:positionH>
            <wp:positionV relativeFrom="paragraph">
              <wp:posOffset>189230</wp:posOffset>
            </wp:positionV>
            <wp:extent cx="2857500" cy="7315200"/>
            <wp:effectExtent l="0" t="0" r="0" b="0"/>
            <wp:wrapTight wrapText="bothSides">
              <wp:wrapPolygon edited="0">
                <wp:start x="0" y="0"/>
                <wp:lineTo x="0" y="21544"/>
                <wp:lineTo x="21456" y="21544"/>
                <wp:lineTo x="214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4FCD0" w14:textId="4D828571" w:rsidR="00835EE4" w:rsidRDefault="00300DBF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2848" behindDoc="0" locked="0" layoutInCell="1" allowOverlap="1" wp14:anchorId="1CADF68A" wp14:editId="6596DCEA">
            <wp:simplePos x="0" y="0"/>
            <wp:positionH relativeFrom="margin">
              <wp:posOffset>3079750</wp:posOffset>
            </wp:positionH>
            <wp:positionV relativeFrom="paragraph">
              <wp:posOffset>13970</wp:posOffset>
            </wp:positionV>
            <wp:extent cx="2813050" cy="3314700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176B" w14:textId="52FD35C4" w:rsidR="00300DBF" w:rsidRDefault="00300DBF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7048E7F" w14:textId="14FF4837" w:rsidR="00300DBF" w:rsidRDefault="00300DBF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54BE6AA9" w14:textId="77777777" w:rsidR="00300DBF" w:rsidRDefault="00300DBF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5836FD5" w14:textId="6BC0029C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E662807" w14:textId="7A7751CA" w:rsidR="00835EE4" w:rsidRDefault="00835EE4" w:rsidP="00835EE4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BB26342" w14:textId="18CFCDCA" w:rsidR="00835EE4" w:rsidRDefault="00300DBF" w:rsidP="00835EE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835EE4" w:rsidSect="00740D1B">
          <w:pgSz w:w="12240" w:h="15840"/>
          <w:pgMar w:top="1420" w:right="1420" w:bottom="280" w:left="1420" w:header="680" w:footer="567" w:gutter="0"/>
          <w:cols w:space="720"/>
          <w:docGrid w:linePitch="299"/>
        </w:sectPr>
      </w:pPr>
      <w:r>
        <w:rPr>
          <w:noProof/>
          <w:lang w:val="es-419" w:eastAsia="es-419"/>
        </w:rPr>
        <w:drawing>
          <wp:anchor distT="0" distB="0" distL="114300" distR="114300" simplePos="0" relativeHeight="251661824" behindDoc="0" locked="0" layoutInCell="1" allowOverlap="1" wp14:anchorId="13220F34" wp14:editId="2B8176A8">
            <wp:simplePos x="0" y="0"/>
            <wp:positionH relativeFrom="margin">
              <wp:align>right</wp:align>
            </wp:positionH>
            <wp:positionV relativeFrom="paragraph">
              <wp:posOffset>2414270</wp:posOffset>
            </wp:positionV>
            <wp:extent cx="3028950" cy="37719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0EC2" w14:textId="0B5B93D7" w:rsidR="00912220" w:rsidRDefault="00912220" w:rsidP="00912220">
      <w:pPr>
        <w:pStyle w:val="Prrafodelista"/>
        <w:tabs>
          <w:tab w:val="left" w:pos="661"/>
        </w:tabs>
        <w:ind w:left="393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BIBLIOGRAFÍA</w:t>
      </w:r>
    </w:p>
    <w:p w14:paraId="660B04B6" w14:textId="77777777" w:rsidR="00912220" w:rsidRDefault="00912220" w:rsidP="0091222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FC0AAF5" w14:textId="77777777" w:rsidR="00912220" w:rsidRDefault="00912220" w:rsidP="00912220">
      <w:pPr>
        <w:pStyle w:val="Textoindependiente"/>
        <w:spacing w:before="95"/>
        <w:rPr>
          <w:rFonts w:ascii="Times New Roman" w:hAnsi="Times New Roman" w:cs="Times New Roman"/>
          <w:b/>
          <w:sz w:val="24"/>
          <w:szCs w:val="24"/>
        </w:rPr>
      </w:pPr>
    </w:p>
    <w:p w14:paraId="16C11C07" w14:textId="77777777" w:rsidR="00912220" w:rsidRDefault="00912220" w:rsidP="00912220">
      <w:r>
        <w:t xml:space="preserve">Ministerio de Educación Nacional. (2014). </w:t>
      </w:r>
      <w:r>
        <w:rPr>
          <w:i/>
          <w:iCs/>
        </w:rPr>
        <w:t>Serie Lineamientos Curriculares: Orientaciones pedagógicas para la educación económica y financiera</w:t>
      </w:r>
      <w:r>
        <w:t xml:space="preserve">. </w:t>
      </w:r>
      <w:hyperlink r:id="rId26" w:tgtFrame="_blank" w:history="1">
        <w:r>
          <w:rPr>
            <w:rStyle w:val="Hipervnculo"/>
          </w:rPr>
          <w:t>https://www.google.com/search?q=https://www.mineducacion.gov.co/1759/w3-article-343887.html</w:t>
        </w:r>
      </w:hyperlink>
    </w:p>
    <w:p w14:paraId="095CE760" w14:textId="77777777" w:rsidR="00912220" w:rsidRDefault="00912220" w:rsidP="00912220"/>
    <w:p w14:paraId="4C251582" w14:textId="77777777" w:rsidR="00912220" w:rsidRDefault="00912220" w:rsidP="00912220">
      <w:r>
        <w:t xml:space="preserve">Asamblea Nacional Constituyente. (1991). </w:t>
      </w:r>
      <w:r>
        <w:rPr>
          <w:i/>
          <w:iCs/>
        </w:rPr>
        <w:t>Constitución Política de Colombia</w:t>
      </w:r>
      <w:r>
        <w:t xml:space="preserve">. Gaceta Constitucional No. 116. </w:t>
      </w:r>
      <w:hyperlink r:id="rId27" w:tgtFrame="_blank" w:history="1">
        <w:r>
          <w:rPr>
            <w:rStyle w:val="Hipervnculo"/>
          </w:rPr>
          <w:t>http://www.secretariasenado.gov.co/senado/basedoc/constitucion_politica_1991.html</w:t>
        </w:r>
      </w:hyperlink>
    </w:p>
    <w:p w14:paraId="2203FA98" w14:textId="77777777" w:rsidR="00912220" w:rsidRDefault="00912220" w:rsidP="0091222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1596BFAF" w14:textId="0DB14AE6" w:rsidR="00835EE4" w:rsidRDefault="00835EE4" w:rsidP="00912220">
      <w:pPr>
        <w:pStyle w:val="Textoindependiente"/>
        <w:tabs>
          <w:tab w:val="left" w:pos="566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835EE4" w:rsidSect="00740D1B">
      <w:headerReference w:type="default" r:id="rId28"/>
      <w:footerReference w:type="default" r:id="rId29"/>
      <w:pgSz w:w="12240" w:h="15840"/>
      <w:pgMar w:top="1820" w:right="1420" w:bottom="280" w:left="1420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CDEE" w14:textId="77777777" w:rsidR="00F62110" w:rsidRDefault="00F62110" w:rsidP="005D2B08">
      <w:r>
        <w:separator/>
      </w:r>
    </w:p>
  </w:endnote>
  <w:endnote w:type="continuationSeparator" w:id="0">
    <w:p w14:paraId="19061E4F" w14:textId="77777777" w:rsidR="00F62110" w:rsidRDefault="00F62110" w:rsidP="005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4938" w14:textId="77777777" w:rsidR="00835EE4" w:rsidRDefault="00835EE4" w:rsidP="00835EE4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NSTITUCIÓN EDUCATIVA</w:t>
    </w:r>
    <w:r w:rsidRPr="00ED2EF4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RURAL </w:t>
    </w:r>
    <w:r w:rsidRPr="00ED2EF4">
      <w:rPr>
        <w:rFonts w:ascii="Times New Roman" w:hAnsi="Times New Roman" w:cs="Times New Roman"/>
        <w:b/>
        <w:sz w:val="18"/>
        <w:szCs w:val="18"/>
      </w:rPr>
      <w:t>LOS MESONES</w:t>
    </w:r>
  </w:p>
  <w:p w14:paraId="7AC1C79A" w14:textId="77777777" w:rsidR="00835EE4" w:rsidRPr="00ED2EF4" w:rsidRDefault="00835EE4" w:rsidP="00835EE4">
    <w:pPr>
      <w:pStyle w:val="Piedepgina"/>
      <w:jc w:val="center"/>
      <w:rPr>
        <w:rFonts w:ascii="Times New Roman" w:hAnsi="Times New Roman" w:cs="Times New Roman"/>
        <w:b/>
        <w:sz w:val="18"/>
        <w:szCs w:val="18"/>
      </w:rPr>
    </w:pPr>
    <w:r w:rsidRPr="00ED2EF4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E- mail </w:t>
    </w:r>
    <w:r w:rsidRPr="00ED2EF4">
      <w:rPr>
        <w:rFonts w:ascii="Times New Roman" w:hAnsi="Times New Roman" w:cs="Times New Roman"/>
        <w:b/>
        <w:sz w:val="18"/>
        <w:szCs w:val="18"/>
      </w:rPr>
      <w:t xml:space="preserve"> </w:t>
    </w:r>
    <w:hyperlink r:id="rId1" w:history="1">
      <w:r w:rsidRPr="00F97FEA">
        <w:rPr>
          <w:rStyle w:val="Hipervnculo"/>
          <w:rFonts w:ascii="Times New Roman" w:hAnsi="Times New Roman" w:cs="Times New Roman"/>
          <w:b/>
        </w:rPr>
        <w:t xml:space="preserve">ierlosmesones@gmail.com </w:t>
      </w:r>
    </w:hyperlink>
  </w:p>
  <w:p w14:paraId="5FB187E2" w14:textId="77777777" w:rsidR="00835EE4" w:rsidRDefault="00835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875D0" w14:textId="77777777" w:rsidR="00C92AEF" w:rsidRDefault="009D78CC" w:rsidP="005D2B08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NSTITUCIÓN EDUCATIVA</w:t>
    </w:r>
    <w:r w:rsidR="00C92AEF" w:rsidRPr="00ED2EF4">
      <w:rPr>
        <w:rFonts w:ascii="Times New Roman" w:hAnsi="Times New Roman" w:cs="Times New Roman"/>
        <w:b/>
        <w:sz w:val="18"/>
        <w:szCs w:val="18"/>
      </w:rPr>
      <w:t xml:space="preserve"> </w:t>
    </w:r>
    <w:r w:rsidR="00C92AEF">
      <w:rPr>
        <w:rFonts w:ascii="Times New Roman" w:hAnsi="Times New Roman" w:cs="Times New Roman"/>
        <w:b/>
        <w:sz w:val="18"/>
        <w:szCs w:val="18"/>
      </w:rPr>
      <w:t xml:space="preserve">RURAL </w:t>
    </w:r>
    <w:r w:rsidR="00C92AEF" w:rsidRPr="00ED2EF4">
      <w:rPr>
        <w:rFonts w:ascii="Times New Roman" w:hAnsi="Times New Roman" w:cs="Times New Roman"/>
        <w:b/>
        <w:sz w:val="18"/>
        <w:szCs w:val="18"/>
      </w:rPr>
      <w:t>LOS MESONES</w:t>
    </w:r>
  </w:p>
  <w:p w14:paraId="6C7C8892" w14:textId="683BAF6D" w:rsidR="00C92AEF" w:rsidRPr="00ED2EF4" w:rsidRDefault="00C92AEF" w:rsidP="005D2B08">
    <w:pPr>
      <w:pStyle w:val="Piedepgina"/>
      <w:jc w:val="center"/>
      <w:rPr>
        <w:rFonts w:ascii="Times New Roman" w:hAnsi="Times New Roman" w:cs="Times New Roman"/>
        <w:b/>
        <w:sz w:val="18"/>
        <w:szCs w:val="18"/>
      </w:rPr>
    </w:pPr>
    <w:r w:rsidRPr="00ED2EF4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E- mail </w:t>
    </w:r>
    <w:r w:rsidRPr="00ED2EF4">
      <w:rPr>
        <w:rFonts w:ascii="Times New Roman" w:hAnsi="Times New Roman" w:cs="Times New Roman"/>
        <w:b/>
        <w:sz w:val="18"/>
        <w:szCs w:val="18"/>
      </w:rPr>
      <w:t xml:space="preserve"> </w:t>
    </w:r>
    <w:hyperlink r:id="rId1" w:history="1">
      <w:r w:rsidR="00835EE4" w:rsidRPr="00F97FEA">
        <w:rPr>
          <w:rStyle w:val="Hipervnculo"/>
          <w:rFonts w:ascii="Times New Roman" w:hAnsi="Times New Roman" w:cs="Times New Roman"/>
          <w:b/>
        </w:rPr>
        <w:t xml:space="preserve">ierlosmesones@gmail.com </w:t>
      </w:r>
    </w:hyperlink>
  </w:p>
  <w:p w14:paraId="00904B58" w14:textId="77777777" w:rsidR="00C92AEF" w:rsidRDefault="00C92AEF" w:rsidP="005D2B08">
    <w:pPr>
      <w:pStyle w:val="Piedepgina"/>
    </w:pPr>
  </w:p>
  <w:p w14:paraId="3AA71DA6" w14:textId="77777777" w:rsidR="00C92AEF" w:rsidRDefault="00C92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8967" w14:textId="77777777" w:rsidR="00F62110" w:rsidRDefault="00F62110" w:rsidP="005D2B08">
      <w:r>
        <w:separator/>
      </w:r>
    </w:p>
  </w:footnote>
  <w:footnote w:type="continuationSeparator" w:id="0">
    <w:p w14:paraId="0DA361D7" w14:textId="77777777" w:rsidR="00F62110" w:rsidRDefault="00F62110" w:rsidP="005D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4"/>
      <w:gridCol w:w="5902"/>
      <w:gridCol w:w="2100"/>
    </w:tblGrid>
    <w:tr w:rsidR="00740D1B" w:rsidRPr="00740D1B" w14:paraId="607A5867" w14:textId="77777777" w:rsidTr="00256C1B">
      <w:trPr>
        <w:trHeight w:val="347"/>
        <w:jc w:val="center"/>
      </w:trPr>
      <w:tc>
        <w:tcPr>
          <w:tcW w:w="27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A54374" w14:textId="77777777" w:rsidR="00740D1B" w:rsidRDefault="00740D1B" w:rsidP="00740D1B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740D1B">
            <w:rPr>
              <w:rFonts w:ascii="Arial" w:eastAsia="Times New Roman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5408" behindDoc="0" locked="0" layoutInCell="1" allowOverlap="1" wp14:anchorId="164B81CD" wp14:editId="69BF480C">
                <wp:simplePos x="0" y="0"/>
                <wp:positionH relativeFrom="column">
                  <wp:posOffset>285115</wp:posOffset>
                </wp:positionH>
                <wp:positionV relativeFrom="paragraph">
                  <wp:posOffset>118745</wp:posOffset>
                </wp:positionV>
                <wp:extent cx="814070" cy="844550"/>
                <wp:effectExtent l="0" t="0" r="5080" b="0"/>
                <wp:wrapSquare wrapText="bothSides"/>
                <wp:docPr id="1270570953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570953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81D95" w14:textId="77777777" w:rsidR="00740D1B" w:rsidRPr="00740D1B" w:rsidRDefault="00740D1B" w:rsidP="00740D1B">
          <w:pPr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  <w:p w14:paraId="3BB938EB" w14:textId="77777777" w:rsidR="00740D1B" w:rsidRDefault="00740D1B" w:rsidP="00740D1B">
          <w:pPr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  <w:p w14:paraId="485F9204" w14:textId="77777777" w:rsidR="00740D1B" w:rsidRPr="00740D1B" w:rsidRDefault="00740D1B" w:rsidP="00740D1B">
          <w:pPr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5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18EAE" w14:textId="77777777" w:rsidR="00740D1B" w:rsidRPr="00740D1B" w:rsidRDefault="00740D1B" w:rsidP="00740D1B">
          <w:pPr>
            <w:widowControl/>
            <w:tabs>
              <w:tab w:val="center" w:pos="4252"/>
              <w:tab w:val="right" w:pos="8504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lang w:eastAsia="es-ES"/>
            </w:rPr>
          </w:pPr>
          <w:r w:rsidRPr="00740D1B">
            <w:rPr>
              <w:rFonts w:ascii="Times New Roman" w:eastAsia="Times New Roman" w:hAnsi="Times New Roman" w:cs="Times New Roman"/>
              <w:i/>
              <w:lang w:eastAsia="es-ES"/>
            </w:rPr>
            <w:t>Teorama, Norte de Santander</w:t>
          </w:r>
          <w:r w:rsidRPr="00740D1B">
            <w:rPr>
              <w:rFonts w:ascii="Times New Roman" w:eastAsia="Times New Roman" w:hAnsi="Times New Roman" w:cs="Times New Roman"/>
              <w:b/>
              <w:lang w:eastAsia="es-ES"/>
            </w:rPr>
            <w:t>.</w:t>
          </w:r>
        </w:p>
        <w:p w14:paraId="407B59EA" w14:textId="77777777" w:rsidR="00740D1B" w:rsidRPr="00740D1B" w:rsidRDefault="00740D1B" w:rsidP="00740D1B">
          <w:pPr>
            <w:widowControl/>
            <w:autoSpaceDE/>
            <w:autoSpaceDN/>
            <w:spacing w:line="259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lang w:val="es-CO"/>
            </w:rPr>
          </w:pPr>
          <w:r w:rsidRPr="00740D1B">
            <w:rPr>
              <w:rFonts w:ascii="Times New Roman" w:eastAsia="Calibri" w:hAnsi="Times New Roman" w:cs="Times New Roman"/>
              <w:b/>
              <w:bCs/>
              <w:i/>
              <w:lang w:val="es-CO"/>
            </w:rPr>
            <w:t>Institución Educativa Rural Los Mesones</w:t>
          </w:r>
        </w:p>
        <w:p w14:paraId="57354265" w14:textId="77777777" w:rsidR="00740D1B" w:rsidRPr="00740D1B" w:rsidRDefault="00740D1B" w:rsidP="00740D1B">
          <w:pPr>
            <w:widowControl/>
            <w:autoSpaceDE/>
            <w:autoSpaceDN/>
            <w:spacing w:line="259" w:lineRule="auto"/>
            <w:jc w:val="center"/>
            <w:rPr>
              <w:rFonts w:ascii="Times New Roman" w:eastAsia="Calibri" w:hAnsi="Times New Roman" w:cs="Times New Roman"/>
              <w:i/>
              <w:lang w:val="es-CO"/>
            </w:rPr>
          </w:pPr>
          <w:r w:rsidRPr="00740D1B">
            <w:rPr>
              <w:rFonts w:ascii="Times New Roman" w:eastAsia="Calibri" w:hAnsi="Times New Roman" w:cs="Times New Roman"/>
              <w:i/>
              <w:lang w:val="es-CO"/>
            </w:rPr>
            <w:t>Decreto De Creación No. 002662 De 14 De noviembre De 2023</w:t>
          </w:r>
        </w:p>
        <w:p w14:paraId="3140F51C" w14:textId="77777777" w:rsidR="00740D1B" w:rsidRPr="00740D1B" w:rsidRDefault="00740D1B" w:rsidP="00740D1B">
          <w:pPr>
            <w:widowControl/>
            <w:autoSpaceDE/>
            <w:autoSpaceDN/>
            <w:spacing w:line="259" w:lineRule="auto"/>
            <w:jc w:val="center"/>
            <w:rPr>
              <w:rFonts w:ascii="Times New Roman" w:eastAsia="Calibri" w:hAnsi="Times New Roman" w:cs="Times New Roman"/>
              <w:i/>
              <w:iCs/>
              <w:lang w:val="es-CO"/>
            </w:rPr>
          </w:pPr>
          <w:r w:rsidRPr="00740D1B">
            <w:rPr>
              <w:rFonts w:ascii="Times New Roman" w:eastAsia="Calibri" w:hAnsi="Times New Roman" w:cs="Times New Roman"/>
              <w:i/>
              <w:iCs/>
              <w:lang w:val="es-CO"/>
            </w:rPr>
            <w:t>Licencia de funcionamiento Nº002293 del 20 de marzo de 2025</w:t>
          </w:r>
        </w:p>
        <w:p w14:paraId="2407F38A" w14:textId="77777777" w:rsidR="00740D1B" w:rsidRPr="00740D1B" w:rsidRDefault="00740D1B" w:rsidP="00740D1B">
          <w:pPr>
            <w:widowControl/>
            <w:autoSpaceDE/>
            <w:autoSpaceDN/>
            <w:spacing w:line="259" w:lineRule="auto"/>
            <w:jc w:val="center"/>
            <w:rPr>
              <w:rFonts w:ascii="Times New Roman" w:eastAsia="Calibri" w:hAnsi="Times New Roman" w:cs="Times New Roman"/>
              <w:b/>
              <w:i/>
              <w:sz w:val="16"/>
              <w:szCs w:val="16"/>
              <w:lang w:val="es-CO"/>
            </w:rPr>
          </w:pPr>
          <w:r w:rsidRPr="00740D1B">
            <w:rPr>
              <w:rFonts w:ascii="Times New Roman" w:eastAsia="Calibri" w:hAnsi="Times New Roman" w:cs="Times New Roman"/>
              <w:b/>
              <w:i/>
              <w:lang w:val="es-CO"/>
            </w:rPr>
            <w:t>Código DANE 254800000736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6A9BB" w14:textId="77777777" w:rsidR="00740D1B" w:rsidRPr="00740D1B" w:rsidRDefault="00740D1B" w:rsidP="00740D1B">
          <w:pPr>
            <w:widowControl/>
            <w:tabs>
              <w:tab w:val="center" w:pos="4252"/>
              <w:tab w:val="right" w:pos="8504"/>
            </w:tabs>
            <w:autoSpaceDE/>
            <w:autoSpaceDN/>
            <w:ind w:left="-79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</w:pPr>
          <w:r w:rsidRPr="00740D1B">
            <w:rPr>
              <w:rFonts w:ascii="Times New Roman" w:eastAsia="Times New Roman" w:hAnsi="Times New Roman" w:cs="Times New Roman"/>
              <w:b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6A3BE580" wp14:editId="16E043FB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629285" cy="714375"/>
                <wp:effectExtent l="0" t="0" r="0" b="9525"/>
                <wp:wrapNone/>
                <wp:docPr id="352115052" name="Imagen 352115052" descr="Escudo de Teo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Teo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40D1B" w:rsidRPr="00740D1B" w14:paraId="6A2E8905" w14:textId="77777777" w:rsidTr="00256C1B">
      <w:trPr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9E4FB8" w14:textId="77777777" w:rsidR="00740D1B" w:rsidRPr="00740D1B" w:rsidRDefault="00740D1B" w:rsidP="00740D1B">
          <w:pPr>
            <w:widowControl/>
            <w:autoSpaceDE/>
            <w:autoSpaceDN/>
            <w:spacing w:line="259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5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6519B0" w14:textId="7B26C488" w:rsidR="00740D1B" w:rsidRPr="00740D1B" w:rsidRDefault="001826F9" w:rsidP="00740D1B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PPTEF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975898" w14:textId="77777777" w:rsidR="00740D1B" w:rsidRPr="00740D1B" w:rsidRDefault="00740D1B" w:rsidP="00740D1B">
          <w:pPr>
            <w:widowControl/>
            <w:tabs>
              <w:tab w:val="center" w:pos="4252"/>
              <w:tab w:val="right" w:pos="8504"/>
            </w:tabs>
            <w:autoSpaceDE/>
            <w:autoSpaceDN/>
            <w:ind w:left="-7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</w:pPr>
          <w:r w:rsidRPr="00740D1B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TEORAMA</w:t>
          </w:r>
        </w:p>
      </w:tc>
    </w:tr>
  </w:tbl>
  <w:p w14:paraId="6F60804F" w14:textId="642755DA" w:rsidR="00AA0F3C" w:rsidRDefault="00AA0F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4"/>
      <w:gridCol w:w="5902"/>
      <w:gridCol w:w="2100"/>
    </w:tblGrid>
    <w:tr w:rsidR="00C92AEF" w:rsidRPr="00785880" w14:paraId="3C2DD4B7" w14:textId="77777777" w:rsidTr="006169F5">
      <w:trPr>
        <w:trHeight w:val="347"/>
        <w:jc w:val="center"/>
      </w:trPr>
      <w:tc>
        <w:tcPr>
          <w:tcW w:w="27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70A50E" w14:textId="77777777" w:rsidR="00C92AEF" w:rsidRPr="00785880" w:rsidRDefault="00896020" w:rsidP="000C4BDB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896020">
            <w:rPr>
              <w:rFonts w:ascii="Arial" w:eastAsia="Times New Roman" w:hAnsi="Arial" w:cs="Arial"/>
              <w:noProof/>
              <w:sz w:val="24"/>
              <w:szCs w:val="24"/>
              <w:lang w:val="es-419" w:eastAsia="es-419"/>
            </w:rPr>
            <w:drawing>
              <wp:anchor distT="0" distB="0" distL="114300" distR="114300" simplePos="0" relativeHeight="251662336" behindDoc="0" locked="0" layoutInCell="1" allowOverlap="1" wp14:anchorId="78F3B70F" wp14:editId="142383FF">
                <wp:simplePos x="0" y="0"/>
                <wp:positionH relativeFrom="column">
                  <wp:posOffset>270056</wp:posOffset>
                </wp:positionH>
                <wp:positionV relativeFrom="paragraph">
                  <wp:posOffset>170997</wp:posOffset>
                </wp:positionV>
                <wp:extent cx="925195" cy="960120"/>
                <wp:effectExtent l="0" t="0" r="8255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78BA44" w14:textId="77777777" w:rsidR="00C92AEF" w:rsidRPr="00C703A8" w:rsidRDefault="00C92AEF" w:rsidP="000C4BDB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b/>
              <w:lang w:eastAsia="es-ES"/>
            </w:rPr>
          </w:pPr>
          <w:r w:rsidRPr="00C703A8">
            <w:rPr>
              <w:rFonts w:ascii="Times New Roman" w:eastAsia="Times New Roman" w:hAnsi="Times New Roman" w:cs="Times New Roman"/>
              <w:i/>
              <w:lang w:eastAsia="es-ES"/>
            </w:rPr>
            <w:t>Teorama, Norte de Santander</w:t>
          </w:r>
          <w:r w:rsidRPr="00C703A8">
            <w:rPr>
              <w:rFonts w:ascii="Times New Roman" w:eastAsia="Times New Roman" w:hAnsi="Times New Roman" w:cs="Times New Roman"/>
              <w:b/>
              <w:lang w:eastAsia="es-ES"/>
            </w:rPr>
            <w:t>.</w:t>
          </w:r>
        </w:p>
        <w:p w14:paraId="718E94AC" w14:textId="77777777" w:rsidR="00C92AEF" w:rsidRPr="00C703A8" w:rsidRDefault="009D78CC" w:rsidP="000C4BD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bCs/>
              <w:i/>
            </w:rPr>
          </w:pPr>
          <w:r>
            <w:rPr>
              <w:rFonts w:ascii="Times New Roman" w:eastAsia="Calibri" w:hAnsi="Times New Roman" w:cs="Times New Roman"/>
              <w:b/>
              <w:bCs/>
              <w:i/>
            </w:rPr>
            <w:t>Institución Educativa</w:t>
          </w:r>
          <w:r w:rsidR="00C92AEF" w:rsidRPr="00C703A8">
            <w:rPr>
              <w:rFonts w:ascii="Times New Roman" w:eastAsia="Calibri" w:hAnsi="Times New Roman" w:cs="Times New Roman"/>
              <w:b/>
              <w:bCs/>
              <w:i/>
            </w:rPr>
            <w:t xml:space="preserve"> Rural Los Mesones</w:t>
          </w:r>
        </w:p>
        <w:p w14:paraId="05EA7FC0" w14:textId="77777777" w:rsidR="00C92AEF" w:rsidRPr="00C703A8" w:rsidRDefault="00C92AEF" w:rsidP="000C4BDB">
          <w:pPr>
            <w:spacing w:line="276" w:lineRule="auto"/>
            <w:jc w:val="center"/>
            <w:rPr>
              <w:rFonts w:ascii="Times New Roman" w:eastAsia="Calibri" w:hAnsi="Times New Roman" w:cs="Times New Roman"/>
              <w:i/>
            </w:rPr>
          </w:pPr>
          <w:r w:rsidRPr="00C703A8">
            <w:rPr>
              <w:rFonts w:ascii="Times New Roman" w:eastAsia="Calibri" w:hAnsi="Times New Roman" w:cs="Times New Roman"/>
              <w:i/>
            </w:rPr>
            <w:t xml:space="preserve">Decreto De Creación </w:t>
          </w:r>
          <w:proofErr w:type="spellStart"/>
          <w:r w:rsidRPr="00C703A8">
            <w:rPr>
              <w:rFonts w:ascii="Times New Roman" w:eastAsia="Calibri" w:hAnsi="Times New Roman" w:cs="Times New Roman"/>
              <w:i/>
            </w:rPr>
            <w:t>N°</w:t>
          </w:r>
          <w:proofErr w:type="spellEnd"/>
          <w:r w:rsidRPr="00C703A8">
            <w:rPr>
              <w:rFonts w:ascii="Times New Roman" w:eastAsia="Calibri" w:hAnsi="Times New Roman" w:cs="Times New Roman"/>
              <w:i/>
            </w:rPr>
            <w:t>. 00</w:t>
          </w:r>
          <w:r w:rsidR="009D78CC">
            <w:rPr>
              <w:rFonts w:ascii="Times New Roman" w:eastAsia="Calibri" w:hAnsi="Times New Roman" w:cs="Times New Roman"/>
              <w:i/>
            </w:rPr>
            <w:t xml:space="preserve">2662 </w:t>
          </w:r>
          <w:proofErr w:type="gramStart"/>
          <w:r w:rsidR="009D78CC">
            <w:rPr>
              <w:rFonts w:ascii="Times New Roman" w:eastAsia="Calibri" w:hAnsi="Times New Roman" w:cs="Times New Roman"/>
              <w:i/>
            </w:rPr>
            <w:t>De</w:t>
          </w:r>
          <w:proofErr w:type="gramEnd"/>
          <w:r w:rsidR="009D78CC">
            <w:rPr>
              <w:rFonts w:ascii="Times New Roman" w:eastAsia="Calibri" w:hAnsi="Times New Roman" w:cs="Times New Roman"/>
              <w:i/>
            </w:rPr>
            <w:t xml:space="preserve"> 14</w:t>
          </w:r>
          <w:r w:rsidRPr="00C703A8">
            <w:rPr>
              <w:rFonts w:ascii="Times New Roman" w:eastAsia="Calibri" w:hAnsi="Times New Roman" w:cs="Times New Roman"/>
              <w:i/>
            </w:rPr>
            <w:t xml:space="preserve"> De </w:t>
          </w:r>
          <w:r w:rsidR="009D78CC">
            <w:rPr>
              <w:rFonts w:ascii="Times New Roman" w:eastAsia="Calibri" w:hAnsi="Times New Roman" w:cs="Times New Roman"/>
              <w:i/>
            </w:rPr>
            <w:t>noviembre De 2023</w:t>
          </w:r>
        </w:p>
        <w:p w14:paraId="1151FBBD" w14:textId="77777777" w:rsidR="004F67E9" w:rsidRPr="004F67E9" w:rsidRDefault="004F67E9" w:rsidP="000C4BDB">
          <w:pPr>
            <w:spacing w:line="276" w:lineRule="auto"/>
            <w:jc w:val="center"/>
            <w:rPr>
              <w:rFonts w:ascii="Times New Roman" w:hAnsi="Times New Roman" w:cs="Times New Roman"/>
              <w:i/>
              <w:iCs/>
            </w:rPr>
          </w:pPr>
          <w:r w:rsidRPr="004F67E9">
            <w:rPr>
              <w:rFonts w:ascii="Times New Roman" w:hAnsi="Times New Roman" w:cs="Times New Roman"/>
              <w:i/>
              <w:iCs/>
            </w:rPr>
            <w:t>Licencia de funcionamiento Nº009560 del 19 Nov 2024</w:t>
          </w:r>
        </w:p>
        <w:p w14:paraId="2889DCE6" w14:textId="73FD77B9" w:rsidR="00C92AEF" w:rsidRPr="002C3310" w:rsidRDefault="00C92AEF" w:rsidP="000C4BDB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i/>
              <w:sz w:val="16"/>
              <w:szCs w:val="16"/>
            </w:rPr>
          </w:pPr>
          <w:r w:rsidRPr="00C703A8">
            <w:rPr>
              <w:rFonts w:ascii="Times New Roman" w:eastAsia="Calibri" w:hAnsi="Times New Roman" w:cs="Times New Roman"/>
              <w:b/>
              <w:i/>
            </w:rPr>
            <w:t xml:space="preserve">Código </w:t>
          </w:r>
          <w:r w:rsidR="004F67E9" w:rsidRPr="00C703A8">
            <w:rPr>
              <w:rFonts w:ascii="Times New Roman" w:eastAsia="Calibri" w:hAnsi="Times New Roman" w:cs="Times New Roman"/>
              <w:b/>
              <w:i/>
            </w:rPr>
            <w:t>DANE</w:t>
          </w:r>
          <w:r w:rsidRPr="00C703A8">
            <w:rPr>
              <w:rFonts w:ascii="Times New Roman" w:eastAsia="Calibri" w:hAnsi="Times New Roman" w:cs="Times New Roman"/>
              <w:b/>
              <w:i/>
            </w:rPr>
            <w:t xml:space="preserve"> 254800000736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EC1D53" w14:textId="77777777" w:rsidR="00C92AEF" w:rsidRPr="002C3310" w:rsidRDefault="00C92AEF" w:rsidP="0013005B">
          <w:pPr>
            <w:tabs>
              <w:tab w:val="center" w:pos="4252"/>
              <w:tab w:val="right" w:pos="8504"/>
            </w:tabs>
            <w:ind w:left="-79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noProof/>
              <w:lang w:val="es-419" w:eastAsia="es-419"/>
            </w:rPr>
            <w:drawing>
              <wp:anchor distT="0" distB="0" distL="114300" distR="114300" simplePos="0" relativeHeight="251660288" behindDoc="0" locked="0" layoutInCell="1" allowOverlap="1" wp14:anchorId="21E9C58F" wp14:editId="204CB2F4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629285" cy="714375"/>
                <wp:effectExtent l="0" t="0" r="0" b="9525"/>
                <wp:wrapNone/>
                <wp:docPr id="1" name="Imagen 1" descr="Escudo de Teo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Teo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92AEF" w:rsidRPr="00785880" w14:paraId="228ED527" w14:textId="77777777" w:rsidTr="00740D1B">
      <w:trPr>
        <w:trHeight w:val="26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648F9" w14:textId="77777777" w:rsidR="00C92AEF" w:rsidRPr="00785880" w:rsidRDefault="00C92AEF" w:rsidP="000C4BDB">
          <w:pPr>
            <w:spacing w:line="276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</w:p>
      </w:tc>
      <w:tc>
        <w:tcPr>
          <w:tcW w:w="5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06291C" w14:textId="77777777" w:rsidR="00740D1B" w:rsidRDefault="00740D1B" w:rsidP="00740D1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</w:pPr>
        </w:p>
        <w:p w14:paraId="6B1DFF39" w14:textId="76DB7AE2" w:rsidR="00C92AEF" w:rsidRPr="002C3310" w:rsidRDefault="00835EE4" w:rsidP="00740D1B">
          <w:pPr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PROYECTO TRANSVERSAL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D51B8C" w14:textId="77777777" w:rsidR="00C92AEF" w:rsidRPr="00C703A8" w:rsidRDefault="00896020" w:rsidP="00507358">
          <w:pPr>
            <w:tabs>
              <w:tab w:val="center" w:pos="4252"/>
              <w:tab w:val="right" w:pos="8504"/>
            </w:tabs>
            <w:ind w:left="-7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TEORAMA</w:t>
          </w:r>
        </w:p>
      </w:tc>
    </w:tr>
  </w:tbl>
  <w:p w14:paraId="5C94066B" w14:textId="77777777" w:rsidR="00C92AEF" w:rsidRDefault="00C92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clip_image001"/>
      </v:shape>
    </w:pict>
  </w:numPicBullet>
  <w:abstractNum w:abstractNumId="0" w15:restartNumberingAfterBreak="0">
    <w:nsid w:val="09F948CF"/>
    <w:multiLevelType w:val="hybridMultilevel"/>
    <w:tmpl w:val="DE365932"/>
    <w:lvl w:ilvl="0" w:tplc="4AD41B4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606CCC">
      <w:numFmt w:val="bullet"/>
      <w:lvlText w:val="•"/>
      <w:lvlJc w:val="left"/>
      <w:pPr>
        <w:ind w:left="1840" w:hanging="360"/>
      </w:pPr>
      <w:rPr>
        <w:lang w:val="es-ES" w:eastAsia="en-US" w:bidi="ar-SA"/>
      </w:rPr>
    </w:lvl>
    <w:lvl w:ilvl="2" w:tplc="3C1C567A">
      <w:numFmt w:val="bullet"/>
      <w:lvlText w:val="•"/>
      <w:lvlJc w:val="left"/>
      <w:pPr>
        <w:ind w:left="2680" w:hanging="360"/>
      </w:pPr>
      <w:rPr>
        <w:lang w:val="es-ES" w:eastAsia="en-US" w:bidi="ar-SA"/>
      </w:rPr>
    </w:lvl>
    <w:lvl w:ilvl="3" w:tplc="D708E27E">
      <w:numFmt w:val="bullet"/>
      <w:lvlText w:val="•"/>
      <w:lvlJc w:val="left"/>
      <w:pPr>
        <w:ind w:left="3520" w:hanging="360"/>
      </w:pPr>
      <w:rPr>
        <w:lang w:val="es-ES" w:eastAsia="en-US" w:bidi="ar-SA"/>
      </w:rPr>
    </w:lvl>
    <w:lvl w:ilvl="4" w:tplc="A4BC53BC">
      <w:numFmt w:val="bullet"/>
      <w:lvlText w:val="•"/>
      <w:lvlJc w:val="left"/>
      <w:pPr>
        <w:ind w:left="4360" w:hanging="360"/>
      </w:pPr>
      <w:rPr>
        <w:lang w:val="es-ES" w:eastAsia="en-US" w:bidi="ar-SA"/>
      </w:rPr>
    </w:lvl>
    <w:lvl w:ilvl="5" w:tplc="AA68F99A">
      <w:numFmt w:val="bullet"/>
      <w:lvlText w:val="•"/>
      <w:lvlJc w:val="left"/>
      <w:pPr>
        <w:ind w:left="5200" w:hanging="360"/>
      </w:pPr>
      <w:rPr>
        <w:lang w:val="es-ES" w:eastAsia="en-US" w:bidi="ar-SA"/>
      </w:rPr>
    </w:lvl>
    <w:lvl w:ilvl="6" w:tplc="30EC3F80">
      <w:numFmt w:val="bullet"/>
      <w:lvlText w:val="•"/>
      <w:lvlJc w:val="left"/>
      <w:pPr>
        <w:ind w:left="6040" w:hanging="360"/>
      </w:pPr>
      <w:rPr>
        <w:lang w:val="es-ES" w:eastAsia="en-US" w:bidi="ar-SA"/>
      </w:rPr>
    </w:lvl>
    <w:lvl w:ilvl="7" w:tplc="70DE64EC">
      <w:numFmt w:val="bullet"/>
      <w:lvlText w:val="•"/>
      <w:lvlJc w:val="left"/>
      <w:pPr>
        <w:ind w:left="6880" w:hanging="360"/>
      </w:pPr>
      <w:rPr>
        <w:lang w:val="es-ES" w:eastAsia="en-US" w:bidi="ar-SA"/>
      </w:rPr>
    </w:lvl>
    <w:lvl w:ilvl="8" w:tplc="1F381F1A">
      <w:numFmt w:val="bullet"/>
      <w:lvlText w:val="•"/>
      <w:lvlJc w:val="left"/>
      <w:pPr>
        <w:ind w:left="7720" w:hanging="360"/>
      </w:pPr>
      <w:rPr>
        <w:lang w:val="es-ES" w:eastAsia="en-US" w:bidi="ar-SA"/>
      </w:rPr>
    </w:lvl>
  </w:abstractNum>
  <w:abstractNum w:abstractNumId="1" w15:restartNumberingAfterBreak="0">
    <w:nsid w:val="0A562D7C"/>
    <w:multiLevelType w:val="hybridMultilevel"/>
    <w:tmpl w:val="3D30B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0FD2"/>
    <w:multiLevelType w:val="hybridMultilevel"/>
    <w:tmpl w:val="61101CF0"/>
    <w:lvl w:ilvl="0" w:tplc="9174AD6E">
      <w:numFmt w:val="bullet"/>
      <w:lvlText w:val="•"/>
      <w:lvlJc w:val="left"/>
      <w:pPr>
        <w:ind w:left="182" w:hanging="154"/>
      </w:pPr>
      <w:rPr>
        <w:rFonts w:ascii="Arial MT" w:eastAsia="Arial MT" w:hAnsi="Arial MT" w:cs="Arial MT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es-ES" w:eastAsia="en-US" w:bidi="ar-SA"/>
      </w:rPr>
    </w:lvl>
    <w:lvl w:ilvl="1" w:tplc="D4FE9CEE">
      <w:numFmt w:val="bullet"/>
      <w:lvlText w:val="•"/>
      <w:lvlJc w:val="left"/>
      <w:pPr>
        <w:ind w:left="1051" w:hanging="154"/>
      </w:pPr>
      <w:rPr>
        <w:lang w:val="es-ES" w:eastAsia="en-US" w:bidi="ar-SA"/>
      </w:rPr>
    </w:lvl>
    <w:lvl w:ilvl="2" w:tplc="EF4A96D8">
      <w:numFmt w:val="bullet"/>
      <w:lvlText w:val="•"/>
      <w:lvlJc w:val="left"/>
      <w:pPr>
        <w:ind w:left="1923" w:hanging="154"/>
      </w:pPr>
      <w:rPr>
        <w:lang w:val="es-ES" w:eastAsia="en-US" w:bidi="ar-SA"/>
      </w:rPr>
    </w:lvl>
    <w:lvl w:ilvl="3" w:tplc="5878896E">
      <w:numFmt w:val="bullet"/>
      <w:lvlText w:val="•"/>
      <w:lvlJc w:val="left"/>
      <w:pPr>
        <w:ind w:left="2794" w:hanging="154"/>
      </w:pPr>
      <w:rPr>
        <w:lang w:val="es-ES" w:eastAsia="en-US" w:bidi="ar-SA"/>
      </w:rPr>
    </w:lvl>
    <w:lvl w:ilvl="4" w:tplc="C22CA442">
      <w:numFmt w:val="bullet"/>
      <w:lvlText w:val="•"/>
      <w:lvlJc w:val="left"/>
      <w:pPr>
        <w:ind w:left="3666" w:hanging="154"/>
      </w:pPr>
      <w:rPr>
        <w:lang w:val="es-ES" w:eastAsia="en-US" w:bidi="ar-SA"/>
      </w:rPr>
    </w:lvl>
    <w:lvl w:ilvl="5" w:tplc="268C4A88">
      <w:numFmt w:val="bullet"/>
      <w:lvlText w:val="•"/>
      <w:lvlJc w:val="left"/>
      <w:pPr>
        <w:ind w:left="4537" w:hanging="154"/>
      </w:pPr>
      <w:rPr>
        <w:lang w:val="es-ES" w:eastAsia="en-US" w:bidi="ar-SA"/>
      </w:rPr>
    </w:lvl>
    <w:lvl w:ilvl="6" w:tplc="A4DAD220">
      <w:numFmt w:val="bullet"/>
      <w:lvlText w:val="•"/>
      <w:lvlJc w:val="left"/>
      <w:pPr>
        <w:ind w:left="5409" w:hanging="154"/>
      </w:pPr>
      <w:rPr>
        <w:lang w:val="es-ES" w:eastAsia="en-US" w:bidi="ar-SA"/>
      </w:rPr>
    </w:lvl>
    <w:lvl w:ilvl="7" w:tplc="94CC047A">
      <w:numFmt w:val="bullet"/>
      <w:lvlText w:val="•"/>
      <w:lvlJc w:val="left"/>
      <w:pPr>
        <w:ind w:left="6281" w:hanging="154"/>
      </w:pPr>
      <w:rPr>
        <w:lang w:val="es-ES" w:eastAsia="en-US" w:bidi="ar-SA"/>
      </w:rPr>
    </w:lvl>
    <w:lvl w:ilvl="8" w:tplc="2610BE9E">
      <w:numFmt w:val="bullet"/>
      <w:lvlText w:val="•"/>
      <w:lvlJc w:val="left"/>
      <w:pPr>
        <w:ind w:left="7152" w:hanging="154"/>
      </w:pPr>
      <w:rPr>
        <w:lang w:val="es-ES" w:eastAsia="en-US" w:bidi="ar-SA"/>
      </w:rPr>
    </w:lvl>
  </w:abstractNum>
  <w:abstractNum w:abstractNumId="3" w15:restartNumberingAfterBreak="0">
    <w:nsid w:val="0BF02AD8"/>
    <w:multiLevelType w:val="hybridMultilevel"/>
    <w:tmpl w:val="A3581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8F1"/>
    <w:multiLevelType w:val="hybridMultilevel"/>
    <w:tmpl w:val="AA88C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228"/>
    <w:multiLevelType w:val="hybridMultilevel"/>
    <w:tmpl w:val="BE287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6166"/>
    <w:multiLevelType w:val="hybridMultilevel"/>
    <w:tmpl w:val="BA026AEC"/>
    <w:lvl w:ilvl="0" w:tplc="46DA78DC">
      <w:start w:val="1"/>
      <w:numFmt w:val="decimal"/>
      <w:lvlText w:val="%1"/>
      <w:lvlJc w:val="left"/>
      <w:pPr>
        <w:ind w:left="742" w:hanging="4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BB22E84">
      <w:numFmt w:val="bullet"/>
      <w:lvlText w:val="•"/>
      <w:lvlJc w:val="left"/>
      <w:pPr>
        <w:ind w:left="1606" w:hanging="461"/>
      </w:pPr>
      <w:rPr>
        <w:lang w:val="es-ES" w:eastAsia="en-US" w:bidi="ar-SA"/>
      </w:rPr>
    </w:lvl>
    <w:lvl w:ilvl="2" w:tplc="CDC2034C">
      <w:numFmt w:val="bullet"/>
      <w:lvlText w:val="•"/>
      <w:lvlJc w:val="left"/>
      <w:pPr>
        <w:ind w:left="2472" w:hanging="461"/>
      </w:pPr>
      <w:rPr>
        <w:lang w:val="es-ES" w:eastAsia="en-US" w:bidi="ar-SA"/>
      </w:rPr>
    </w:lvl>
    <w:lvl w:ilvl="3" w:tplc="C2BAD38E">
      <w:numFmt w:val="bullet"/>
      <w:lvlText w:val="•"/>
      <w:lvlJc w:val="left"/>
      <w:pPr>
        <w:ind w:left="3338" w:hanging="461"/>
      </w:pPr>
      <w:rPr>
        <w:lang w:val="es-ES" w:eastAsia="en-US" w:bidi="ar-SA"/>
      </w:rPr>
    </w:lvl>
    <w:lvl w:ilvl="4" w:tplc="899C928C">
      <w:numFmt w:val="bullet"/>
      <w:lvlText w:val="•"/>
      <w:lvlJc w:val="left"/>
      <w:pPr>
        <w:ind w:left="4204" w:hanging="461"/>
      </w:pPr>
      <w:rPr>
        <w:lang w:val="es-ES" w:eastAsia="en-US" w:bidi="ar-SA"/>
      </w:rPr>
    </w:lvl>
    <w:lvl w:ilvl="5" w:tplc="859E62EE">
      <w:numFmt w:val="bullet"/>
      <w:lvlText w:val="•"/>
      <w:lvlJc w:val="left"/>
      <w:pPr>
        <w:ind w:left="5070" w:hanging="461"/>
      </w:pPr>
      <w:rPr>
        <w:lang w:val="es-ES" w:eastAsia="en-US" w:bidi="ar-SA"/>
      </w:rPr>
    </w:lvl>
    <w:lvl w:ilvl="6" w:tplc="B0CE5F44">
      <w:numFmt w:val="bullet"/>
      <w:lvlText w:val="•"/>
      <w:lvlJc w:val="left"/>
      <w:pPr>
        <w:ind w:left="5936" w:hanging="461"/>
      </w:pPr>
      <w:rPr>
        <w:lang w:val="es-ES" w:eastAsia="en-US" w:bidi="ar-SA"/>
      </w:rPr>
    </w:lvl>
    <w:lvl w:ilvl="7" w:tplc="0FCECEE8">
      <w:numFmt w:val="bullet"/>
      <w:lvlText w:val="•"/>
      <w:lvlJc w:val="left"/>
      <w:pPr>
        <w:ind w:left="6802" w:hanging="461"/>
      </w:pPr>
      <w:rPr>
        <w:lang w:val="es-ES" w:eastAsia="en-US" w:bidi="ar-SA"/>
      </w:rPr>
    </w:lvl>
    <w:lvl w:ilvl="8" w:tplc="1F069AE8">
      <w:numFmt w:val="bullet"/>
      <w:lvlText w:val="•"/>
      <w:lvlJc w:val="left"/>
      <w:pPr>
        <w:ind w:left="7668" w:hanging="461"/>
      </w:pPr>
      <w:rPr>
        <w:lang w:val="es-ES" w:eastAsia="en-US" w:bidi="ar-SA"/>
      </w:rPr>
    </w:lvl>
  </w:abstractNum>
  <w:abstractNum w:abstractNumId="7" w15:restartNumberingAfterBreak="0">
    <w:nsid w:val="28157AA8"/>
    <w:multiLevelType w:val="hybridMultilevel"/>
    <w:tmpl w:val="2EF83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AAD"/>
    <w:multiLevelType w:val="hybridMultilevel"/>
    <w:tmpl w:val="829C0CDA"/>
    <w:lvl w:ilvl="0" w:tplc="53F8E328">
      <w:numFmt w:val="bullet"/>
      <w:lvlText w:val=""/>
      <w:lvlJc w:val="left"/>
      <w:pPr>
        <w:ind w:left="10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1B812C0">
      <w:numFmt w:val="bullet"/>
      <w:lvlText w:val="•"/>
      <w:lvlJc w:val="left"/>
      <w:pPr>
        <w:ind w:left="1840" w:hanging="360"/>
      </w:pPr>
      <w:rPr>
        <w:lang w:val="es-ES" w:eastAsia="en-US" w:bidi="ar-SA"/>
      </w:rPr>
    </w:lvl>
    <w:lvl w:ilvl="2" w:tplc="C014468C">
      <w:numFmt w:val="bullet"/>
      <w:lvlText w:val="•"/>
      <w:lvlJc w:val="left"/>
      <w:pPr>
        <w:ind w:left="2680" w:hanging="360"/>
      </w:pPr>
      <w:rPr>
        <w:lang w:val="es-ES" w:eastAsia="en-US" w:bidi="ar-SA"/>
      </w:rPr>
    </w:lvl>
    <w:lvl w:ilvl="3" w:tplc="F0EE6CBC">
      <w:numFmt w:val="bullet"/>
      <w:lvlText w:val="•"/>
      <w:lvlJc w:val="left"/>
      <w:pPr>
        <w:ind w:left="3520" w:hanging="360"/>
      </w:pPr>
      <w:rPr>
        <w:lang w:val="es-ES" w:eastAsia="en-US" w:bidi="ar-SA"/>
      </w:rPr>
    </w:lvl>
    <w:lvl w:ilvl="4" w:tplc="FFF026AE">
      <w:numFmt w:val="bullet"/>
      <w:lvlText w:val="•"/>
      <w:lvlJc w:val="left"/>
      <w:pPr>
        <w:ind w:left="4360" w:hanging="360"/>
      </w:pPr>
      <w:rPr>
        <w:lang w:val="es-ES" w:eastAsia="en-US" w:bidi="ar-SA"/>
      </w:rPr>
    </w:lvl>
    <w:lvl w:ilvl="5" w:tplc="6D12BB68">
      <w:numFmt w:val="bullet"/>
      <w:lvlText w:val="•"/>
      <w:lvlJc w:val="left"/>
      <w:pPr>
        <w:ind w:left="5200" w:hanging="360"/>
      </w:pPr>
      <w:rPr>
        <w:lang w:val="es-ES" w:eastAsia="en-US" w:bidi="ar-SA"/>
      </w:rPr>
    </w:lvl>
    <w:lvl w:ilvl="6" w:tplc="0C6A92DC">
      <w:numFmt w:val="bullet"/>
      <w:lvlText w:val="•"/>
      <w:lvlJc w:val="left"/>
      <w:pPr>
        <w:ind w:left="6040" w:hanging="360"/>
      </w:pPr>
      <w:rPr>
        <w:lang w:val="es-ES" w:eastAsia="en-US" w:bidi="ar-SA"/>
      </w:rPr>
    </w:lvl>
    <w:lvl w:ilvl="7" w:tplc="93B62612">
      <w:numFmt w:val="bullet"/>
      <w:lvlText w:val="•"/>
      <w:lvlJc w:val="left"/>
      <w:pPr>
        <w:ind w:left="6880" w:hanging="360"/>
      </w:pPr>
      <w:rPr>
        <w:lang w:val="es-ES" w:eastAsia="en-US" w:bidi="ar-SA"/>
      </w:rPr>
    </w:lvl>
    <w:lvl w:ilvl="8" w:tplc="CFCC3AE2">
      <w:numFmt w:val="bullet"/>
      <w:lvlText w:val="•"/>
      <w:lvlJc w:val="left"/>
      <w:pPr>
        <w:ind w:left="7720" w:hanging="360"/>
      </w:pPr>
      <w:rPr>
        <w:lang w:val="es-ES" w:eastAsia="en-US" w:bidi="ar-SA"/>
      </w:rPr>
    </w:lvl>
  </w:abstractNum>
  <w:abstractNum w:abstractNumId="9" w15:restartNumberingAfterBreak="0">
    <w:nsid w:val="35B513C7"/>
    <w:multiLevelType w:val="hybridMultilevel"/>
    <w:tmpl w:val="6EBCC596"/>
    <w:lvl w:ilvl="0" w:tplc="B20E4B74">
      <w:start w:val="12"/>
      <w:numFmt w:val="decimal"/>
      <w:lvlText w:val="%1."/>
      <w:lvlJc w:val="left"/>
      <w:pPr>
        <w:ind w:left="764" w:hanging="48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321E3274">
      <w:start w:val="1"/>
      <w:numFmt w:val="decimal"/>
      <w:lvlText w:val="%2."/>
      <w:lvlJc w:val="left"/>
      <w:pPr>
        <w:ind w:left="3937" w:hanging="185"/>
      </w:pPr>
      <w:rPr>
        <w:spacing w:val="-1"/>
        <w:w w:val="88"/>
        <w:lang w:val="es-ES" w:eastAsia="en-US" w:bidi="ar-SA"/>
      </w:rPr>
    </w:lvl>
    <w:lvl w:ilvl="2" w:tplc="0226A90E">
      <w:numFmt w:val="bullet"/>
      <w:lvlText w:val="•"/>
      <w:lvlJc w:val="left"/>
      <w:pPr>
        <w:ind w:left="4546" w:hanging="185"/>
      </w:pPr>
      <w:rPr>
        <w:lang w:val="es-ES" w:eastAsia="en-US" w:bidi="ar-SA"/>
      </w:rPr>
    </w:lvl>
    <w:lvl w:ilvl="3" w:tplc="224C21C0">
      <w:numFmt w:val="bullet"/>
      <w:lvlText w:val="•"/>
      <w:lvlJc w:val="left"/>
      <w:pPr>
        <w:ind w:left="5153" w:hanging="185"/>
      </w:pPr>
      <w:rPr>
        <w:lang w:val="es-ES" w:eastAsia="en-US" w:bidi="ar-SA"/>
      </w:rPr>
    </w:lvl>
    <w:lvl w:ilvl="4" w:tplc="37AE5A1A">
      <w:numFmt w:val="bullet"/>
      <w:lvlText w:val="•"/>
      <w:lvlJc w:val="left"/>
      <w:pPr>
        <w:ind w:left="5760" w:hanging="185"/>
      </w:pPr>
      <w:rPr>
        <w:lang w:val="es-ES" w:eastAsia="en-US" w:bidi="ar-SA"/>
      </w:rPr>
    </w:lvl>
    <w:lvl w:ilvl="5" w:tplc="272C3FB8">
      <w:numFmt w:val="bullet"/>
      <w:lvlText w:val="•"/>
      <w:lvlJc w:val="left"/>
      <w:pPr>
        <w:ind w:left="6366" w:hanging="185"/>
      </w:pPr>
      <w:rPr>
        <w:lang w:val="es-ES" w:eastAsia="en-US" w:bidi="ar-SA"/>
      </w:rPr>
    </w:lvl>
    <w:lvl w:ilvl="6" w:tplc="DE3C572A">
      <w:numFmt w:val="bullet"/>
      <w:lvlText w:val="•"/>
      <w:lvlJc w:val="left"/>
      <w:pPr>
        <w:ind w:left="6973" w:hanging="185"/>
      </w:pPr>
      <w:rPr>
        <w:lang w:val="es-ES" w:eastAsia="en-US" w:bidi="ar-SA"/>
      </w:rPr>
    </w:lvl>
    <w:lvl w:ilvl="7" w:tplc="478E7B26">
      <w:numFmt w:val="bullet"/>
      <w:lvlText w:val="•"/>
      <w:lvlJc w:val="left"/>
      <w:pPr>
        <w:ind w:left="7580" w:hanging="185"/>
      </w:pPr>
      <w:rPr>
        <w:lang w:val="es-ES" w:eastAsia="en-US" w:bidi="ar-SA"/>
      </w:rPr>
    </w:lvl>
    <w:lvl w:ilvl="8" w:tplc="DFC0438A">
      <w:numFmt w:val="bullet"/>
      <w:lvlText w:val="•"/>
      <w:lvlJc w:val="left"/>
      <w:pPr>
        <w:ind w:left="8186" w:hanging="185"/>
      </w:pPr>
      <w:rPr>
        <w:lang w:val="es-ES" w:eastAsia="en-US" w:bidi="ar-SA"/>
      </w:rPr>
    </w:lvl>
  </w:abstractNum>
  <w:abstractNum w:abstractNumId="10" w15:restartNumberingAfterBreak="0">
    <w:nsid w:val="363C4B2B"/>
    <w:multiLevelType w:val="hybridMultilevel"/>
    <w:tmpl w:val="CECCE9FA"/>
    <w:lvl w:ilvl="0" w:tplc="D1EE1CA0">
      <w:numFmt w:val="bullet"/>
      <w:lvlText w:val="•"/>
      <w:lvlJc w:val="left"/>
      <w:pPr>
        <w:ind w:left="28" w:hanging="190"/>
      </w:pPr>
      <w:rPr>
        <w:rFonts w:ascii="Arial MT" w:eastAsia="Arial MT" w:hAnsi="Arial MT" w:cs="Arial MT" w:hint="default"/>
        <w:b w:val="0"/>
        <w:bCs w:val="0"/>
        <w:i w:val="0"/>
        <w:iCs w:val="0"/>
        <w:color w:val="282828"/>
        <w:spacing w:val="0"/>
        <w:w w:val="100"/>
        <w:sz w:val="24"/>
        <w:szCs w:val="24"/>
        <w:lang w:val="es-ES" w:eastAsia="en-US" w:bidi="ar-SA"/>
      </w:rPr>
    </w:lvl>
    <w:lvl w:ilvl="1" w:tplc="AAFAD03E">
      <w:numFmt w:val="bullet"/>
      <w:lvlText w:val="•"/>
      <w:lvlJc w:val="left"/>
      <w:pPr>
        <w:ind w:left="907" w:hanging="190"/>
      </w:pPr>
      <w:rPr>
        <w:lang w:val="es-ES" w:eastAsia="en-US" w:bidi="ar-SA"/>
      </w:rPr>
    </w:lvl>
    <w:lvl w:ilvl="2" w:tplc="84E81688">
      <w:numFmt w:val="bullet"/>
      <w:lvlText w:val="•"/>
      <w:lvlJc w:val="left"/>
      <w:pPr>
        <w:ind w:left="1795" w:hanging="190"/>
      </w:pPr>
      <w:rPr>
        <w:lang w:val="es-ES" w:eastAsia="en-US" w:bidi="ar-SA"/>
      </w:rPr>
    </w:lvl>
    <w:lvl w:ilvl="3" w:tplc="D8468932">
      <w:numFmt w:val="bullet"/>
      <w:lvlText w:val="•"/>
      <w:lvlJc w:val="left"/>
      <w:pPr>
        <w:ind w:left="2682" w:hanging="190"/>
      </w:pPr>
      <w:rPr>
        <w:lang w:val="es-ES" w:eastAsia="en-US" w:bidi="ar-SA"/>
      </w:rPr>
    </w:lvl>
    <w:lvl w:ilvl="4" w:tplc="B4B4E56E">
      <w:numFmt w:val="bullet"/>
      <w:lvlText w:val="•"/>
      <w:lvlJc w:val="left"/>
      <w:pPr>
        <w:ind w:left="3570" w:hanging="190"/>
      </w:pPr>
      <w:rPr>
        <w:lang w:val="es-ES" w:eastAsia="en-US" w:bidi="ar-SA"/>
      </w:rPr>
    </w:lvl>
    <w:lvl w:ilvl="5" w:tplc="616E0E3A">
      <w:numFmt w:val="bullet"/>
      <w:lvlText w:val="•"/>
      <w:lvlJc w:val="left"/>
      <w:pPr>
        <w:ind w:left="4457" w:hanging="190"/>
      </w:pPr>
      <w:rPr>
        <w:lang w:val="es-ES" w:eastAsia="en-US" w:bidi="ar-SA"/>
      </w:rPr>
    </w:lvl>
    <w:lvl w:ilvl="6" w:tplc="451EEC48">
      <w:numFmt w:val="bullet"/>
      <w:lvlText w:val="•"/>
      <w:lvlJc w:val="left"/>
      <w:pPr>
        <w:ind w:left="5345" w:hanging="190"/>
      </w:pPr>
      <w:rPr>
        <w:lang w:val="es-ES" w:eastAsia="en-US" w:bidi="ar-SA"/>
      </w:rPr>
    </w:lvl>
    <w:lvl w:ilvl="7" w:tplc="173A63E0">
      <w:numFmt w:val="bullet"/>
      <w:lvlText w:val="•"/>
      <w:lvlJc w:val="left"/>
      <w:pPr>
        <w:ind w:left="6233" w:hanging="190"/>
      </w:pPr>
      <w:rPr>
        <w:lang w:val="es-ES" w:eastAsia="en-US" w:bidi="ar-SA"/>
      </w:rPr>
    </w:lvl>
    <w:lvl w:ilvl="8" w:tplc="1D9E9510">
      <w:numFmt w:val="bullet"/>
      <w:lvlText w:val="•"/>
      <w:lvlJc w:val="left"/>
      <w:pPr>
        <w:ind w:left="7120" w:hanging="190"/>
      </w:pPr>
      <w:rPr>
        <w:lang w:val="es-ES" w:eastAsia="en-US" w:bidi="ar-SA"/>
      </w:rPr>
    </w:lvl>
  </w:abstractNum>
  <w:abstractNum w:abstractNumId="11" w15:restartNumberingAfterBreak="0">
    <w:nsid w:val="37F4588D"/>
    <w:multiLevelType w:val="hybridMultilevel"/>
    <w:tmpl w:val="09BE1A5E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1ADD"/>
    <w:multiLevelType w:val="hybridMultilevel"/>
    <w:tmpl w:val="6EBCC596"/>
    <w:lvl w:ilvl="0" w:tplc="B20E4B74">
      <w:start w:val="12"/>
      <w:numFmt w:val="decimal"/>
      <w:lvlText w:val="%1."/>
      <w:lvlJc w:val="left"/>
      <w:pPr>
        <w:ind w:left="764" w:hanging="48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321E3274">
      <w:start w:val="1"/>
      <w:numFmt w:val="decimal"/>
      <w:lvlText w:val="%2."/>
      <w:lvlJc w:val="left"/>
      <w:pPr>
        <w:ind w:left="3587" w:hanging="185"/>
      </w:pPr>
      <w:rPr>
        <w:spacing w:val="-1"/>
        <w:w w:val="88"/>
        <w:lang w:val="es-ES" w:eastAsia="en-US" w:bidi="ar-SA"/>
      </w:rPr>
    </w:lvl>
    <w:lvl w:ilvl="2" w:tplc="0226A90E">
      <w:numFmt w:val="bullet"/>
      <w:lvlText w:val="•"/>
      <w:lvlJc w:val="left"/>
      <w:pPr>
        <w:ind w:left="4546" w:hanging="185"/>
      </w:pPr>
      <w:rPr>
        <w:lang w:val="es-ES" w:eastAsia="en-US" w:bidi="ar-SA"/>
      </w:rPr>
    </w:lvl>
    <w:lvl w:ilvl="3" w:tplc="224C21C0">
      <w:numFmt w:val="bullet"/>
      <w:lvlText w:val="•"/>
      <w:lvlJc w:val="left"/>
      <w:pPr>
        <w:ind w:left="5153" w:hanging="185"/>
      </w:pPr>
      <w:rPr>
        <w:lang w:val="es-ES" w:eastAsia="en-US" w:bidi="ar-SA"/>
      </w:rPr>
    </w:lvl>
    <w:lvl w:ilvl="4" w:tplc="37AE5A1A">
      <w:numFmt w:val="bullet"/>
      <w:lvlText w:val="•"/>
      <w:lvlJc w:val="left"/>
      <w:pPr>
        <w:ind w:left="5760" w:hanging="185"/>
      </w:pPr>
      <w:rPr>
        <w:lang w:val="es-ES" w:eastAsia="en-US" w:bidi="ar-SA"/>
      </w:rPr>
    </w:lvl>
    <w:lvl w:ilvl="5" w:tplc="272C3FB8">
      <w:numFmt w:val="bullet"/>
      <w:lvlText w:val="•"/>
      <w:lvlJc w:val="left"/>
      <w:pPr>
        <w:ind w:left="6366" w:hanging="185"/>
      </w:pPr>
      <w:rPr>
        <w:lang w:val="es-ES" w:eastAsia="en-US" w:bidi="ar-SA"/>
      </w:rPr>
    </w:lvl>
    <w:lvl w:ilvl="6" w:tplc="DE3C572A">
      <w:numFmt w:val="bullet"/>
      <w:lvlText w:val="•"/>
      <w:lvlJc w:val="left"/>
      <w:pPr>
        <w:ind w:left="6973" w:hanging="185"/>
      </w:pPr>
      <w:rPr>
        <w:lang w:val="es-ES" w:eastAsia="en-US" w:bidi="ar-SA"/>
      </w:rPr>
    </w:lvl>
    <w:lvl w:ilvl="7" w:tplc="478E7B26">
      <w:numFmt w:val="bullet"/>
      <w:lvlText w:val="•"/>
      <w:lvlJc w:val="left"/>
      <w:pPr>
        <w:ind w:left="7580" w:hanging="185"/>
      </w:pPr>
      <w:rPr>
        <w:lang w:val="es-ES" w:eastAsia="en-US" w:bidi="ar-SA"/>
      </w:rPr>
    </w:lvl>
    <w:lvl w:ilvl="8" w:tplc="DFC0438A">
      <w:numFmt w:val="bullet"/>
      <w:lvlText w:val="•"/>
      <w:lvlJc w:val="left"/>
      <w:pPr>
        <w:ind w:left="8186" w:hanging="185"/>
      </w:pPr>
      <w:rPr>
        <w:lang w:val="es-ES" w:eastAsia="en-US" w:bidi="ar-SA"/>
      </w:rPr>
    </w:lvl>
  </w:abstractNum>
  <w:abstractNum w:abstractNumId="13" w15:restartNumberingAfterBreak="0">
    <w:nsid w:val="493E009A"/>
    <w:multiLevelType w:val="hybridMultilevel"/>
    <w:tmpl w:val="94284F74"/>
    <w:lvl w:ilvl="0" w:tplc="9E6AD8CC">
      <w:start w:val="8"/>
      <w:numFmt w:val="decimal"/>
      <w:lvlText w:val="%1"/>
      <w:lvlJc w:val="left"/>
      <w:pPr>
        <w:ind w:left="742" w:hanging="4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E8A48A">
      <w:numFmt w:val="bullet"/>
      <w:lvlText w:val="•"/>
      <w:lvlJc w:val="left"/>
      <w:pPr>
        <w:ind w:left="1606" w:hanging="461"/>
      </w:pPr>
      <w:rPr>
        <w:lang w:val="es-ES" w:eastAsia="en-US" w:bidi="ar-SA"/>
      </w:rPr>
    </w:lvl>
    <w:lvl w:ilvl="2" w:tplc="D1F2C918">
      <w:numFmt w:val="bullet"/>
      <w:lvlText w:val="•"/>
      <w:lvlJc w:val="left"/>
      <w:pPr>
        <w:ind w:left="2472" w:hanging="461"/>
      </w:pPr>
      <w:rPr>
        <w:lang w:val="es-ES" w:eastAsia="en-US" w:bidi="ar-SA"/>
      </w:rPr>
    </w:lvl>
    <w:lvl w:ilvl="3" w:tplc="41500A0C">
      <w:numFmt w:val="bullet"/>
      <w:lvlText w:val="•"/>
      <w:lvlJc w:val="left"/>
      <w:pPr>
        <w:ind w:left="3338" w:hanging="461"/>
      </w:pPr>
      <w:rPr>
        <w:lang w:val="es-ES" w:eastAsia="en-US" w:bidi="ar-SA"/>
      </w:rPr>
    </w:lvl>
    <w:lvl w:ilvl="4" w:tplc="E688AA02">
      <w:numFmt w:val="bullet"/>
      <w:lvlText w:val="•"/>
      <w:lvlJc w:val="left"/>
      <w:pPr>
        <w:ind w:left="4204" w:hanging="461"/>
      </w:pPr>
      <w:rPr>
        <w:lang w:val="es-ES" w:eastAsia="en-US" w:bidi="ar-SA"/>
      </w:rPr>
    </w:lvl>
    <w:lvl w:ilvl="5" w:tplc="92AC650E">
      <w:numFmt w:val="bullet"/>
      <w:lvlText w:val="•"/>
      <w:lvlJc w:val="left"/>
      <w:pPr>
        <w:ind w:left="5070" w:hanging="461"/>
      </w:pPr>
      <w:rPr>
        <w:lang w:val="es-ES" w:eastAsia="en-US" w:bidi="ar-SA"/>
      </w:rPr>
    </w:lvl>
    <w:lvl w:ilvl="6" w:tplc="2070C736">
      <w:numFmt w:val="bullet"/>
      <w:lvlText w:val="•"/>
      <w:lvlJc w:val="left"/>
      <w:pPr>
        <w:ind w:left="5936" w:hanging="461"/>
      </w:pPr>
      <w:rPr>
        <w:lang w:val="es-ES" w:eastAsia="en-US" w:bidi="ar-SA"/>
      </w:rPr>
    </w:lvl>
    <w:lvl w:ilvl="7" w:tplc="FC0CEACA">
      <w:numFmt w:val="bullet"/>
      <w:lvlText w:val="•"/>
      <w:lvlJc w:val="left"/>
      <w:pPr>
        <w:ind w:left="6802" w:hanging="461"/>
      </w:pPr>
      <w:rPr>
        <w:lang w:val="es-ES" w:eastAsia="en-US" w:bidi="ar-SA"/>
      </w:rPr>
    </w:lvl>
    <w:lvl w:ilvl="8" w:tplc="EF202A8E">
      <w:numFmt w:val="bullet"/>
      <w:lvlText w:val="•"/>
      <w:lvlJc w:val="left"/>
      <w:pPr>
        <w:ind w:left="7668" w:hanging="461"/>
      </w:pPr>
      <w:rPr>
        <w:lang w:val="es-ES" w:eastAsia="en-US" w:bidi="ar-SA"/>
      </w:rPr>
    </w:lvl>
  </w:abstractNum>
  <w:abstractNum w:abstractNumId="14" w15:restartNumberingAfterBreak="0">
    <w:nsid w:val="4D6A17D5"/>
    <w:multiLevelType w:val="hybridMultilevel"/>
    <w:tmpl w:val="413C174A"/>
    <w:lvl w:ilvl="0" w:tplc="53F8E328">
      <w:numFmt w:val="bullet"/>
      <w:lvlText w:val=""/>
      <w:lvlJc w:val="left"/>
      <w:pPr>
        <w:ind w:left="9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40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6EE2F4F"/>
    <w:multiLevelType w:val="hybridMultilevel"/>
    <w:tmpl w:val="CBC4D8D0"/>
    <w:lvl w:ilvl="0" w:tplc="C9B0DEB8">
      <w:start w:val="1"/>
      <w:numFmt w:val="decimal"/>
      <w:lvlText w:val="%1."/>
      <w:lvlJc w:val="left"/>
      <w:pPr>
        <w:ind w:left="388" w:hanging="360"/>
      </w:pPr>
    </w:lvl>
    <w:lvl w:ilvl="1" w:tplc="240A0019">
      <w:start w:val="1"/>
      <w:numFmt w:val="lowerLetter"/>
      <w:lvlText w:val="%2."/>
      <w:lvlJc w:val="left"/>
      <w:pPr>
        <w:ind w:left="1108" w:hanging="360"/>
      </w:pPr>
    </w:lvl>
    <w:lvl w:ilvl="2" w:tplc="240A001B">
      <w:start w:val="1"/>
      <w:numFmt w:val="lowerRoman"/>
      <w:lvlText w:val="%3."/>
      <w:lvlJc w:val="right"/>
      <w:pPr>
        <w:ind w:left="1828" w:hanging="180"/>
      </w:pPr>
    </w:lvl>
    <w:lvl w:ilvl="3" w:tplc="240A000F">
      <w:start w:val="1"/>
      <w:numFmt w:val="decimal"/>
      <w:lvlText w:val="%4."/>
      <w:lvlJc w:val="left"/>
      <w:pPr>
        <w:ind w:left="2548" w:hanging="360"/>
      </w:pPr>
    </w:lvl>
    <w:lvl w:ilvl="4" w:tplc="240A0019">
      <w:start w:val="1"/>
      <w:numFmt w:val="lowerLetter"/>
      <w:lvlText w:val="%5."/>
      <w:lvlJc w:val="left"/>
      <w:pPr>
        <w:ind w:left="3268" w:hanging="360"/>
      </w:pPr>
    </w:lvl>
    <w:lvl w:ilvl="5" w:tplc="240A001B">
      <w:start w:val="1"/>
      <w:numFmt w:val="lowerRoman"/>
      <w:lvlText w:val="%6."/>
      <w:lvlJc w:val="right"/>
      <w:pPr>
        <w:ind w:left="3988" w:hanging="180"/>
      </w:pPr>
    </w:lvl>
    <w:lvl w:ilvl="6" w:tplc="240A000F">
      <w:start w:val="1"/>
      <w:numFmt w:val="decimal"/>
      <w:lvlText w:val="%7."/>
      <w:lvlJc w:val="left"/>
      <w:pPr>
        <w:ind w:left="4708" w:hanging="360"/>
      </w:pPr>
    </w:lvl>
    <w:lvl w:ilvl="7" w:tplc="240A0019">
      <w:start w:val="1"/>
      <w:numFmt w:val="lowerLetter"/>
      <w:lvlText w:val="%8."/>
      <w:lvlJc w:val="left"/>
      <w:pPr>
        <w:ind w:left="5428" w:hanging="360"/>
      </w:pPr>
    </w:lvl>
    <w:lvl w:ilvl="8" w:tplc="240A001B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725716D"/>
    <w:multiLevelType w:val="hybridMultilevel"/>
    <w:tmpl w:val="6074C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4660"/>
    <w:multiLevelType w:val="hybridMultilevel"/>
    <w:tmpl w:val="08DE86B8"/>
    <w:lvl w:ilvl="0" w:tplc="CFDCAE22">
      <w:start w:val="1"/>
      <w:numFmt w:val="decimal"/>
      <w:lvlText w:val="%1."/>
      <w:lvlJc w:val="left"/>
      <w:pPr>
        <w:ind w:left="1002" w:hanging="360"/>
      </w:pPr>
      <w:rPr>
        <w:spacing w:val="0"/>
        <w:w w:val="100"/>
        <w:lang w:val="es-ES" w:eastAsia="en-US" w:bidi="ar-SA"/>
      </w:rPr>
    </w:lvl>
    <w:lvl w:ilvl="1" w:tplc="EA22BA10">
      <w:numFmt w:val="bullet"/>
      <w:lvlText w:val="•"/>
      <w:lvlJc w:val="left"/>
      <w:pPr>
        <w:ind w:left="1840" w:hanging="360"/>
      </w:pPr>
      <w:rPr>
        <w:lang w:val="es-ES" w:eastAsia="en-US" w:bidi="ar-SA"/>
      </w:rPr>
    </w:lvl>
    <w:lvl w:ilvl="2" w:tplc="86C0F564">
      <w:numFmt w:val="bullet"/>
      <w:lvlText w:val="•"/>
      <w:lvlJc w:val="left"/>
      <w:pPr>
        <w:ind w:left="2680" w:hanging="360"/>
      </w:pPr>
      <w:rPr>
        <w:lang w:val="es-ES" w:eastAsia="en-US" w:bidi="ar-SA"/>
      </w:rPr>
    </w:lvl>
    <w:lvl w:ilvl="3" w:tplc="8968E97C">
      <w:numFmt w:val="bullet"/>
      <w:lvlText w:val="•"/>
      <w:lvlJc w:val="left"/>
      <w:pPr>
        <w:ind w:left="3520" w:hanging="360"/>
      </w:pPr>
      <w:rPr>
        <w:lang w:val="es-ES" w:eastAsia="en-US" w:bidi="ar-SA"/>
      </w:rPr>
    </w:lvl>
    <w:lvl w:ilvl="4" w:tplc="D338BDD2">
      <w:numFmt w:val="bullet"/>
      <w:lvlText w:val="•"/>
      <w:lvlJc w:val="left"/>
      <w:pPr>
        <w:ind w:left="4360" w:hanging="360"/>
      </w:pPr>
      <w:rPr>
        <w:lang w:val="es-ES" w:eastAsia="en-US" w:bidi="ar-SA"/>
      </w:rPr>
    </w:lvl>
    <w:lvl w:ilvl="5" w:tplc="9816F862">
      <w:numFmt w:val="bullet"/>
      <w:lvlText w:val="•"/>
      <w:lvlJc w:val="left"/>
      <w:pPr>
        <w:ind w:left="5200" w:hanging="360"/>
      </w:pPr>
      <w:rPr>
        <w:lang w:val="es-ES" w:eastAsia="en-US" w:bidi="ar-SA"/>
      </w:rPr>
    </w:lvl>
    <w:lvl w:ilvl="6" w:tplc="66C0613C">
      <w:numFmt w:val="bullet"/>
      <w:lvlText w:val="•"/>
      <w:lvlJc w:val="left"/>
      <w:pPr>
        <w:ind w:left="6040" w:hanging="360"/>
      </w:pPr>
      <w:rPr>
        <w:lang w:val="es-ES" w:eastAsia="en-US" w:bidi="ar-SA"/>
      </w:rPr>
    </w:lvl>
    <w:lvl w:ilvl="7" w:tplc="AD6ED746">
      <w:numFmt w:val="bullet"/>
      <w:lvlText w:val="•"/>
      <w:lvlJc w:val="left"/>
      <w:pPr>
        <w:ind w:left="6880" w:hanging="360"/>
      </w:pPr>
      <w:rPr>
        <w:lang w:val="es-ES" w:eastAsia="en-US" w:bidi="ar-SA"/>
      </w:rPr>
    </w:lvl>
    <w:lvl w:ilvl="8" w:tplc="428091FA">
      <w:numFmt w:val="bullet"/>
      <w:lvlText w:val="•"/>
      <w:lvlJc w:val="left"/>
      <w:pPr>
        <w:ind w:left="7720" w:hanging="360"/>
      </w:pPr>
      <w:rPr>
        <w:lang w:val="es-ES" w:eastAsia="en-US" w:bidi="ar-SA"/>
      </w:rPr>
    </w:lvl>
  </w:abstractNum>
  <w:abstractNum w:abstractNumId="18" w15:restartNumberingAfterBreak="0">
    <w:nsid w:val="659257DC"/>
    <w:multiLevelType w:val="hybridMultilevel"/>
    <w:tmpl w:val="BC384836"/>
    <w:lvl w:ilvl="0" w:tplc="321E3274">
      <w:start w:val="1"/>
      <w:numFmt w:val="decimal"/>
      <w:lvlText w:val="%1."/>
      <w:lvlJc w:val="left"/>
      <w:pPr>
        <w:ind w:left="3937" w:hanging="185"/>
      </w:pPr>
      <w:rPr>
        <w:spacing w:val="-1"/>
        <w:w w:val="88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3E98"/>
    <w:multiLevelType w:val="hybridMultilevel"/>
    <w:tmpl w:val="2B8AB40A"/>
    <w:lvl w:ilvl="0" w:tplc="9620B158">
      <w:start w:val="5"/>
      <w:numFmt w:val="decimal"/>
      <w:lvlText w:val="%1."/>
      <w:lvlJc w:val="left"/>
      <w:pPr>
        <w:ind w:left="752" w:hanging="47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4035F8">
      <w:numFmt w:val="bullet"/>
      <w:lvlText w:val="•"/>
      <w:lvlJc w:val="left"/>
      <w:pPr>
        <w:ind w:left="1624" w:hanging="471"/>
      </w:pPr>
      <w:rPr>
        <w:lang w:val="es-ES" w:eastAsia="en-US" w:bidi="ar-SA"/>
      </w:rPr>
    </w:lvl>
    <w:lvl w:ilvl="2" w:tplc="D2A49CDC">
      <w:numFmt w:val="bullet"/>
      <w:lvlText w:val="•"/>
      <w:lvlJc w:val="left"/>
      <w:pPr>
        <w:ind w:left="2488" w:hanging="471"/>
      </w:pPr>
      <w:rPr>
        <w:lang w:val="es-ES" w:eastAsia="en-US" w:bidi="ar-SA"/>
      </w:rPr>
    </w:lvl>
    <w:lvl w:ilvl="3" w:tplc="49745532">
      <w:numFmt w:val="bullet"/>
      <w:lvlText w:val="•"/>
      <w:lvlJc w:val="left"/>
      <w:pPr>
        <w:ind w:left="3352" w:hanging="471"/>
      </w:pPr>
      <w:rPr>
        <w:lang w:val="es-ES" w:eastAsia="en-US" w:bidi="ar-SA"/>
      </w:rPr>
    </w:lvl>
    <w:lvl w:ilvl="4" w:tplc="E0AA801C">
      <w:numFmt w:val="bullet"/>
      <w:lvlText w:val="•"/>
      <w:lvlJc w:val="left"/>
      <w:pPr>
        <w:ind w:left="4216" w:hanging="471"/>
      </w:pPr>
      <w:rPr>
        <w:lang w:val="es-ES" w:eastAsia="en-US" w:bidi="ar-SA"/>
      </w:rPr>
    </w:lvl>
    <w:lvl w:ilvl="5" w:tplc="2256C644">
      <w:numFmt w:val="bullet"/>
      <w:lvlText w:val="•"/>
      <w:lvlJc w:val="left"/>
      <w:pPr>
        <w:ind w:left="5080" w:hanging="471"/>
      </w:pPr>
      <w:rPr>
        <w:lang w:val="es-ES" w:eastAsia="en-US" w:bidi="ar-SA"/>
      </w:rPr>
    </w:lvl>
    <w:lvl w:ilvl="6" w:tplc="AD0A04C6">
      <w:numFmt w:val="bullet"/>
      <w:lvlText w:val="•"/>
      <w:lvlJc w:val="left"/>
      <w:pPr>
        <w:ind w:left="5944" w:hanging="471"/>
      </w:pPr>
      <w:rPr>
        <w:lang w:val="es-ES" w:eastAsia="en-US" w:bidi="ar-SA"/>
      </w:rPr>
    </w:lvl>
    <w:lvl w:ilvl="7" w:tplc="6E4CF978">
      <w:numFmt w:val="bullet"/>
      <w:lvlText w:val="•"/>
      <w:lvlJc w:val="left"/>
      <w:pPr>
        <w:ind w:left="6808" w:hanging="471"/>
      </w:pPr>
      <w:rPr>
        <w:lang w:val="es-ES" w:eastAsia="en-US" w:bidi="ar-SA"/>
      </w:rPr>
    </w:lvl>
    <w:lvl w:ilvl="8" w:tplc="30301F5A">
      <w:numFmt w:val="bullet"/>
      <w:lvlText w:val="•"/>
      <w:lvlJc w:val="left"/>
      <w:pPr>
        <w:ind w:left="7672" w:hanging="471"/>
      </w:pPr>
      <w:rPr>
        <w:lang w:val="es-ES" w:eastAsia="en-US" w:bidi="ar-SA"/>
      </w:rPr>
    </w:lvl>
  </w:abstractNum>
  <w:abstractNum w:abstractNumId="20" w15:restartNumberingAfterBreak="0">
    <w:nsid w:val="75EC2B3C"/>
    <w:multiLevelType w:val="hybridMultilevel"/>
    <w:tmpl w:val="C1E29B14"/>
    <w:lvl w:ilvl="0" w:tplc="8C82C80A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4" w:hanging="360"/>
      </w:pPr>
    </w:lvl>
    <w:lvl w:ilvl="2" w:tplc="240A001B" w:tentative="1">
      <w:start w:val="1"/>
      <w:numFmt w:val="lowerRoman"/>
      <w:lvlText w:val="%3."/>
      <w:lvlJc w:val="right"/>
      <w:pPr>
        <w:ind w:left="2564" w:hanging="180"/>
      </w:pPr>
    </w:lvl>
    <w:lvl w:ilvl="3" w:tplc="240A000F" w:tentative="1">
      <w:start w:val="1"/>
      <w:numFmt w:val="decimal"/>
      <w:lvlText w:val="%4."/>
      <w:lvlJc w:val="left"/>
      <w:pPr>
        <w:ind w:left="3284" w:hanging="360"/>
      </w:pPr>
    </w:lvl>
    <w:lvl w:ilvl="4" w:tplc="240A0019" w:tentative="1">
      <w:start w:val="1"/>
      <w:numFmt w:val="lowerLetter"/>
      <w:lvlText w:val="%5."/>
      <w:lvlJc w:val="left"/>
      <w:pPr>
        <w:ind w:left="4004" w:hanging="360"/>
      </w:pPr>
    </w:lvl>
    <w:lvl w:ilvl="5" w:tplc="240A001B" w:tentative="1">
      <w:start w:val="1"/>
      <w:numFmt w:val="lowerRoman"/>
      <w:lvlText w:val="%6."/>
      <w:lvlJc w:val="right"/>
      <w:pPr>
        <w:ind w:left="4724" w:hanging="180"/>
      </w:pPr>
    </w:lvl>
    <w:lvl w:ilvl="6" w:tplc="240A000F" w:tentative="1">
      <w:start w:val="1"/>
      <w:numFmt w:val="decimal"/>
      <w:lvlText w:val="%7."/>
      <w:lvlJc w:val="left"/>
      <w:pPr>
        <w:ind w:left="5444" w:hanging="360"/>
      </w:pPr>
    </w:lvl>
    <w:lvl w:ilvl="7" w:tplc="240A0019" w:tentative="1">
      <w:start w:val="1"/>
      <w:numFmt w:val="lowerLetter"/>
      <w:lvlText w:val="%8."/>
      <w:lvlJc w:val="left"/>
      <w:pPr>
        <w:ind w:left="6164" w:hanging="360"/>
      </w:pPr>
    </w:lvl>
    <w:lvl w:ilvl="8" w:tplc="240A001B" w:tentative="1">
      <w:start w:val="1"/>
      <w:numFmt w:val="lowerRoman"/>
      <w:lvlText w:val="%9."/>
      <w:lvlJc w:val="right"/>
      <w:pPr>
        <w:ind w:left="6884" w:hanging="180"/>
      </w:pPr>
    </w:lvl>
  </w:abstractNum>
  <w:num w:numId="1" w16cid:durableId="694423014">
    <w:abstractNumId w:val="1"/>
  </w:num>
  <w:num w:numId="2" w16cid:durableId="2078622336">
    <w:abstractNumId w:val="3"/>
  </w:num>
  <w:num w:numId="3" w16cid:durableId="661663443">
    <w:abstractNumId w:val="16"/>
  </w:num>
  <w:num w:numId="4" w16cid:durableId="712845019">
    <w:abstractNumId w:val="4"/>
  </w:num>
  <w:num w:numId="5" w16cid:durableId="1473672764">
    <w:abstractNumId w:val="7"/>
  </w:num>
  <w:num w:numId="6" w16cid:durableId="1205632941">
    <w:abstractNumId w:val="5"/>
  </w:num>
  <w:num w:numId="7" w16cid:durableId="1051658263">
    <w:abstractNumId w:val="6"/>
  </w:num>
  <w:num w:numId="8" w16cid:durableId="11036507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4989951">
    <w:abstractNumId w:val="19"/>
  </w:num>
  <w:num w:numId="10" w16cid:durableId="951664206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47098837">
    <w:abstractNumId w:val="13"/>
  </w:num>
  <w:num w:numId="12" w16cid:durableId="1243300535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02954130">
    <w:abstractNumId w:val="12"/>
  </w:num>
  <w:num w:numId="14" w16cid:durableId="2104102812">
    <w:abstractNumId w:val="12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72826711">
    <w:abstractNumId w:val="11"/>
  </w:num>
  <w:num w:numId="16" w16cid:durableId="668605214">
    <w:abstractNumId w:val="11"/>
  </w:num>
  <w:num w:numId="17" w16cid:durableId="937712225">
    <w:abstractNumId w:val="0"/>
  </w:num>
  <w:num w:numId="18" w16cid:durableId="2031292481">
    <w:abstractNumId w:val="0"/>
  </w:num>
  <w:num w:numId="19" w16cid:durableId="39018117">
    <w:abstractNumId w:val="9"/>
  </w:num>
  <w:num w:numId="20" w16cid:durableId="538392659">
    <w:abstractNumId w:val="9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491607273">
    <w:abstractNumId w:val="8"/>
  </w:num>
  <w:num w:numId="22" w16cid:durableId="1064526157">
    <w:abstractNumId w:val="8"/>
  </w:num>
  <w:num w:numId="23" w16cid:durableId="2062632430">
    <w:abstractNumId w:val="14"/>
  </w:num>
  <w:num w:numId="24" w16cid:durableId="889456933">
    <w:abstractNumId w:val="14"/>
  </w:num>
  <w:num w:numId="25" w16cid:durableId="183176752">
    <w:abstractNumId w:val="2"/>
  </w:num>
  <w:num w:numId="26" w16cid:durableId="1171141864">
    <w:abstractNumId w:val="2"/>
  </w:num>
  <w:num w:numId="27" w16cid:durableId="1581791509">
    <w:abstractNumId w:val="10"/>
  </w:num>
  <w:num w:numId="28" w16cid:durableId="1214274115">
    <w:abstractNumId w:val="10"/>
  </w:num>
  <w:num w:numId="29" w16cid:durableId="54669106">
    <w:abstractNumId w:val="15"/>
  </w:num>
  <w:num w:numId="30" w16cid:durableId="933823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6632012">
    <w:abstractNumId w:val="17"/>
  </w:num>
  <w:num w:numId="32" w16cid:durableId="14223316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87419578">
    <w:abstractNumId w:val="20"/>
  </w:num>
  <w:num w:numId="34" w16cid:durableId="1463040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08"/>
    <w:rsid w:val="0000174E"/>
    <w:rsid w:val="000037EE"/>
    <w:rsid w:val="00020199"/>
    <w:rsid w:val="0003382C"/>
    <w:rsid w:val="00042FBF"/>
    <w:rsid w:val="00046EA3"/>
    <w:rsid w:val="00047EC4"/>
    <w:rsid w:val="0008070A"/>
    <w:rsid w:val="00085B0C"/>
    <w:rsid w:val="00091F9C"/>
    <w:rsid w:val="00091FDE"/>
    <w:rsid w:val="00095167"/>
    <w:rsid w:val="000B3A8C"/>
    <w:rsid w:val="000C35C6"/>
    <w:rsid w:val="000C4BDB"/>
    <w:rsid w:val="000D0E83"/>
    <w:rsid w:val="000D132A"/>
    <w:rsid w:val="000D1B33"/>
    <w:rsid w:val="000D2FAE"/>
    <w:rsid w:val="00104F9A"/>
    <w:rsid w:val="00112212"/>
    <w:rsid w:val="001169CB"/>
    <w:rsid w:val="00121EF4"/>
    <w:rsid w:val="00123D89"/>
    <w:rsid w:val="00127578"/>
    <w:rsid w:val="0013005B"/>
    <w:rsid w:val="001336BD"/>
    <w:rsid w:val="00151888"/>
    <w:rsid w:val="00151D09"/>
    <w:rsid w:val="001527A2"/>
    <w:rsid w:val="0015617A"/>
    <w:rsid w:val="001826F9"/>
    <w:rsid w:val="00190864"/>
    <w:rsid w:val="00193F50"/>
    <w:rsid w:val="001B44B5"/>
    <w:rsid w:val="001B7B07"/>
    <w:rsid w:val="001F0A39"/>
    <w:rsid w:val="001F57D1"/>
    <w:rsid w:val="001F76EE"/>
    <w:rsid w:val="00205AF2"/>
    <w:rsid w:val="0021041E"/>
    <w:rsid w:val="00221C3F"/>
    <w:rsid w:val="00234BAF"/>
    <w:rsid w:val="00235A65"/>
    <w:rsid w:val="00237882"/>
    <w:rsid w:val="00250679"/>
    <w:rsid w:val="00252E7B"/>
    <w:rsid w:val="0025639E"/>
    <w:rsid w:val="002A2315"/>
    <w:rsid w:val="002C1FE8"/>
    <w:rsid w:val="002C2847"/>
    <w:rsid w:val="002C3171"/>
    <w:rsid w:val="002C3310"/>
    <w:rsid w:val="00300DBF"/>
    <w:rsid w:val="00303C65"/>
    <w:rsid w:val="003120AF"/>
    <w:rsid w:val="00320316"/>
    <w:rsid w:val="00324F36"/>
    <w:rsid w:val="00325720"/>
    <w:rsid w:val="00330A6B"/>
    <w:rsid w:val="003506DC"/>
    <w:rsid w:val="00355BA2"/>
    <w:rsid w:val="00366215"/>
    <w:rsid w:val="00367D9C"/>
    <w:rsid w:val="00372236"/>
    <w:rsid w:val="00377BF2"/>
    <w:rsid w:val="00383C12"/>
    <w:rsid w:val="003948C0"/>
    <w:rsid w:val="003D4E27"/>
    <w:rsid w:val="004056C7"/>
    <w:rsid w:val="0042174B"/>
    <w:rsid w:val="0042718C"/>
    <w:rsid w:val="004410B4"/>
    <w:rsid w:val="00443A52"/>
    <w:rsid w:val="00444334"/>
    <w:rsid w:val="00444EAC"/>
    <w:rsid w:val="0045461D"/>
    <w:rsid w:val="00457EB7"/>
    <w:rsid w:val="004614CD"/>
    <w:rsid w:val="00474E6D"/>
    <w:rsid w:val="00477BE2"/>
    <w:rsid w:val="00487EB7"/>
    <w:rsid w:val="004927D6"/>
    <w:rsid w:val="00493160"/>
    <w:rsid w:val="004C2750"/>
    <w:rsid w:val="004D41B3"/>
    <w:rsid w:val="004D6DCB"/>
    <w:rsid w:val="004E663D"/>
    <w:rsid w:val="004E7333"/>
    <w:rsid w:val="004F02FD"/>
    <w:rsid w:val="004F67E9"/>
    <w:rsid w:val="00506510"/>
    <w:rsid w:val="00507358"/>
    <w:rsid w:val="00532F33"/>
    <w:rsid w:val="00536A14"/>
    <w:rsid w:val="00542FB7"/>
    <w:rsid w:val="00545723"/>
    <w:rsid w:val="005459DD"/>
    <w:rsid w:val="00570D5A"/>
    <w:rsid w:val="005772B5"/>
    <w:rsid w:val="005773A7"/>
    <w:rsid w:val="00577C02"/>
    <w:rsid w:val="00590915"/>
    <w:rsid w:val="00592B43"/>
    <w:rsid w:val="005A298C"/>
    <w:rsid w:val="005A4235"/>
    <w:rsid w:val="005A64F8"/>
    <w:rsid w:val="005B2FE2"/>
    <w:rsid w:val="005C02FF"/>
    <w:rsid w:val="005D2B08"/>
    <w:rsid w:val="005D7B66"/>
    <w:rsid w:val="005E0838"/>
    <w:rsid w:val="005E1D70"/>
    <w:rsid w:val="005E53D2"/>
    <w:rsid w:val="005F008C"/>
    <w:rsid w:val="00612CA2"/>
    <w:rsid w:val="006132E2"/>
    <w:rsid w:val="006169F5"/>
    <w:rsid w:val="00623C78"/>
    <w:rsid w:val="006307F6"/>
    <w:rsid w:val="00632B07"/>
    <w:rsid w:val="00640793"/>
    <w:rsid w:val="00664FAA"/>
    <w:rsid w:val="0067786D"/>
    <w:rsid w:val="00683320"/>
    <w:rsid w:val="006856EC"/>
    <w:rsid w:val="006A4208"/>
    <w:rsid w:val="006D0C1F"/>
    <w:rsid w:val="006D2D84"/>
    <w:rsid w:val="006F7180"/>
    <w:rsid w:val="00725D9D"/>
    <w:rsid w:val="00740D1B"/>
    <w:rsid w:val="0074392B"/>
    <w:rsid w:val="00760849"/>
    <w:rsid w:val="00761602"/>
    <w:rsid w:val="00764C7C"/>
    <w:rsid w:val="00774E66"/>
    <w:rsid w:val="00791A15"/>
    <w:rsid w:val="007A4A2E"/>
    <w:rsid w:val="007C27DC"/>
    <w:rsid w:val="007C7F86"/>
    <w:rsid w:val="007E285F"/>
    <w:rsid w:val="007F64A4"/>
    <w:rsid w:val="00811958"/>
    <w:rsid w:val="00814FE2"/>
    <w:rsid w:val="00815BE8"/>
    <w:rsid w:val="008311F5"/>
    <w:rsid w:val="00835EE4"/>
    <w:rsid w:val="00837FCA"/>
    <w:rsid w:val="00843B9B"/>
    <w:rsid w:val="0084622C"/>
    <w:rsid w:val="00862605"/>
    <w:rsid w:val="00862FB8"/>
    <w:rsid w:val="00873AEC"/>
    <w:rsid w:val="0087487C"/>
    <w:rsid w:val="00877B6C"/>
    <w:rsid w:val="00880007"/>
    <w:rsid w:val="00896020"/>
    <w:rsid w:val="008A4A31"/>
    <w:rsid w:val="008C1BE6"/>
    <w:rsid w:val="008C6E5E"/>
    <w:rsid w:val="008C738D"/>
    <w:rsid w:val="008D077C"/>
    <w:rsid w:val="008D3080"/>
    <w:rsid w:val="008E09B2"/>
    <w:rsid w:val="008E0C90"/>
    <w:rsid w:val="008E2B16"/>
    <w:rsid w:val="00904963"/>
    <w:rsid w:val="00912220"/>
    <w:rsid w:val="00915F17"/>
    <w:rsid w:val="0092644B"/>
    <w:rsid w:val="00943202"/>
    <w:rsid w:val="00945A44"/>
    <w:rsid w:val="0094660D"/>
    <w:rsid w:val="009573CA"/>
    <w:rsid w:val="00976F4D"/>
    <w:rsid w:val="00986047"/>
    <w:rsid w:val="009A447F"/>
    <w:rsid w:val="009A4892"/>
    <w:rsid w:val="009A75D6"/>
    <w:rsid w:val="009D3831"/>
    <w:rsid w:val="009D78CC"/>
    <w:rsid w:val="009F140C"/>
    <w:rsid w:val="009F53EA"/>
    <w:rsid w:val="00A04366"/>
    <w:rsid w:val="00A1337D"/>
    <w:rsid w:val="00A308B2"/>
    <w:rsid w:val="00A32452"/>
    <w:rsid w:val="00A366AD"/>
    <w:rsid w:val="00A50F68"/>
    <w:rsid w:val="00A52B93"/>
    <w:rsid w:val="00A636BF"/>
    <w:rsid w:val="00A8757D"/>
    <w:rsid w:val="00A90AA7"/>
    <w:rsid w:val="00AA0F3C"/>
    <w:rsid w:val="00AA33F5"/>
    <w:rsid w:val="00AA5556"/>
    <w:rsid w:val="00AA7E7A"/>
    <w:rsid w:val="00AC4EA4"/>
    <w:rsid w:val="00AE2C05"/>
    <w:rsid w:val="00B01BE5"/>
    <w:rsid w:val="00B1069C"/>
    <w:rsid w:val="00B40B89"/>
    <w:rsid w:val="00B52894"/>
    <w:rsid w:val="00B57059"/>
    <w:rsid w:val="00B652BF"/>
    <w:rsid w:val="00B71AC5"/>
    <w:rsid w:val="00B83523"/>
    <w:rsid w:val="00BA08BD"/>
    <w:rsid w:val="00BB28C1"/>
    <w:rsid w:val="00BD0FCA"/>
    <w:rsid w:val="00BD2CD2"/>
    <w:rsid w:val="00BE4693"/>
    <w:rsid w:val="00BE57E7"/>
    <w:rsid w:val="00BF110B"/>
    <w:rsid w:val="00BF5C08"/>
    <w:rsid w:val="00C173A0"/>
    <w:rsid w:val="00C23138"/>
    <w:rsid w:val="00C30055"/>
    <w:rsid w:val="00C335FC"/>
    <w:rsid w:val="00C40023"/>
    <w:rsid w:val="00C469B3"/>
    <w:rsid w:val="00C57E58"/>
    <w:rsid w:val="00C67971"/>
    <w:rsid w:val="00C703A8"/>
    <w:rsid w:val="00C71C3F"/>
    <w:rsid w:val="00C836B1"/>
    <w:rsid w:val="00C851DB"/>
    <w:rsid w:val="00C92AEF"/>
    <w:rsid w:val="00C96072"/>
    <w:rsid w:val="00CA2F6F"/>
    <w:rsid w:val="00CA53DF"/>
    <w:rsid w:val="00CB08E9"/>
    <w:rsid w:val="00CB5B14"/>
    <w:rsid w:val="00CC30AB"/>
    <w:rsid w:val="00CE26E9"/>
    <w:rsid w:val="00CF28D2"/>
    <w:rsid w:val="00CF6781"/>
    <w:rsid w:val="00D127C1"/>
    <w:rsid w:val="00D30CCE"/>
    <w:rsid w:val="00D36016"/>
    <w:rsid w:val="00D41FCF"/>
    <w:rsid w:val="00D56237"/>
    <w:rsid w:val="00D6133C"/>
    <w:rsid w:val="00D72AFA"/>
    <w:rsid w:val="00D91388"/>
    <w:rsid w:val="00D93F0D"/>
    <w:rsid w:val="00DB07A0"/>
    <w:rsid w:val="00DD1B54"/>
    <w:rsid w:val="00E04F3D"/>
    <w:rsid w:val="00E14A6E"/>
    <w:rsid w:val="00E25840"/>
    <w:rsid w:val="00E273A1"/>
    <w:rsid w:val="00E30569"/>
    <w:rsid w:val="00E41325"/>
    <w:rsid w:val="00E4390E"/>
    <w:rsid w:val="00E465C9"/>
    <w:rsid w:val="00E46D0D"/>
    <w:rsid w:val="00E62E5A"/>
    <w:rsid w:val="00E6313A"/>
    <w:rsid w:val="00E65D7F"/>
    <w:rsid w:val="00E70877"/>
    <w:rsid w:val="00E72117"/>
    <w:rsid w:val="00E75908"/>
    <w:rsid w:val="00E76579"/>
    <w:rsid w:val="00E876E9"/>
    <w:rsid w:val="00E938B1"/>
    <w:rsid w:val="00EA5AAB"/>
    <w:rsid w:val="00EA5DBE"/>
    <w:rsid w:val="00EB1FC7"/>
    <w:rsid w:val="00EB3F5D"/>
    <w:rsid w:val="00EC7D27"/>
    <w:rsid w:val="00ED1BA1"/>
    <w:rsid w:val="00ED1C2F"/>
    <w:rsid w:val="00EE0DDD"/>
    <w:rsid w:val="00EE32DD"/>
    <w:rsid w:val="00EE7D0D"/>
    <w:rsid w:val="00F12C9B"/>
    <w:rsid w:val="00F169AF"/>
    <w:rsid w:val="00F3389C"/>
    <w:rsid w:val="00F36955"/>
    <w:rsid w:val="00F512FD"/>
    <w:rsid w:val="00F56798"/>
    <w:rsid w:val="00F62110"/>
    <w:rsid w:val="00F806DC"/>
    <w:rsid w:val="00F844B0"/>
    <w:rsid w:val="00F846FA"/>
    <w:rsid w:val="00F86856"/>
    <w:rsid w:val="00F869F4"/>
    <w:rsid w:val="00F872B3"/>
    <w:rsid w:val="00F877D9"/>
    <w:rsid w:val="00F941D5"/>
    <w:rsid w:val="00F97A3B"/>
    <w:rsid w:val="00FA328F"/>
    <w:rsid w:val="00FB00B3"/>
    <w:rsid w:val="00FC4D2B"/>
    <w:rsid w:val="00FE1F89"/>
    <w:rsid w:val="00FE4BA9"/>
    <w:rsid w:val="00FE6FF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02B2"/>
  <w15:docId w15:val="{C8438100-1FF1-4191-A5FB-68846923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835EE4"/>
    <w:pPr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835EE4"/>
    <w:pPr>
      <w:outlineLvl w:val="1"/>
    </w:pPr>
    <w:rPr>
      <w:rFonts w:ascii="Comic Sans MS" w:eastAsia="Comic Sans MS" w:hAnsi="Comic Sans MS" w:cs="Comic Sans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B08"/>
  </w:style>
  <w:style w:type="paragraph" w:styleId="Piedepgina">
    <w:name w:val="footer"/>
    <w:basedOn w:val="Normal"/>
    <w:link w:val="PiedepginaCar"/>
    <w:uiPriority w:val="99"/>
    <w:unhideWhenUsed/>
    <w:rsid w:val="005D2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B08"/>
  </w:style>
  <w:style w:type="character" w:styleId="Hipervnculo">
    <w:name w:val="Hyperlink"/>
    <w:basedOn w:val="Fuentedeprrafopredeter"/>
    <w:uiPriority w:val="99"/>
    <w:unhideWhenUsed/>
    <w:rsid w:val="005D2B0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D2B0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4C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C7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4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1F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F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F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F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FC7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AA33F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7E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35EE4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EE4"/>
    <w:rPr>
      <w:rFonts w:ascii="Comic Sans MS" w:eastAsia="Comic Sans MS" w:hAnsi="Comic Sans MS" w:cs="Comic Sans MS"/>
      <w:sz w:val="28"/>
      <w:szCs w:val="28"/>
      <w:lang w:val="es-ES"/>
    </w:rPr>
  </w:style>
  <w:style w:type="paragraph" w:customStyle="1" w:styleId="msonormal0">
    <w:name w:val="msonormal"/>
    <w:basedOn w:val="Normal"/>
    <w:rsid w:val="00835E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Ttulo">
    <w:name w:val="Title"/>
    <w:basedOn w:val="Normal"/>
    <w:link w:val="TtuloCar"/>
    <w:uiPriority w:val="10"/>
    <w:qFormat/>
    <w:rsid w:val="00835EE4"/>
    <w:pPr>
      <w:spacing w:before="1"/>
      <w:ind w:left="750" w:right="1472" w:firstLine="4"/>
      <w:jc w:val="center"/>
    </w:pPr>
    <w:rPr>
      <w:rFonts w:ascii="Cambria" w:eastAsia="Cambria" w:hAnsi="Cambria" w:cs="Cambria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EE4"/>
    <w:rPr>
      <w:rFonts w:ascii="Cambria" w:eastAsia="Cambria" w:hAnsi="Cambria" w:cs="Cambria"/>
      <w:b/>
      <w:bCs/>
      <w:sz w:val="56"/>
      <w:szCs w:val="56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35EE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5EE4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835EE4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835E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google.com/search?q=https://www.mineducacion.gov.co/1759/w3-article-34388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secretariasenado.gov.co/senado/basedoc/constitucion_politica_1991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rlosmesones@gmail.com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rlosmesones@gmail.co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F91-4B55-4017-91FE-82F4CDD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53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jaimes gil</dc:creator>
  <cp:keywords/>
  <dc:description/>
  <cp:lastModifiedBy>Edwar Antonio Gómez Álvarez</cp:lastModifiedBy>
  <cp:revision>2</cp:revision>
  <cp:lastPrinted>2024-05-14T16:10:00Z</cp:lastPrinted>
  <dcterms:created xsi:type="dcterms:W3CDTF">2026-04-02T15:47:00Z</dcterms:created>
  <dcterms:modified xsi:type="dcterms:W3CDTF">2026-04-02T15:47:00Z</dcterms:modified>
</cp:coreProperties>
</file>